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E053" w14:textId="057F0274" w:rsidR="00AB65A0" w:rsidRPr="00E21475" w:rsidRDefault="00291FC7" w:rsidP="00FA1B48">
      <w:pPr>
        <w:rPr>
          <w:rFonts w:asciiTheme="majorHAnsi" w:eastAsiaTheme="majorHAnsi" w:hAnsiTheme="majorHAnsi"/>
        </w:rPr>
      </w:pPr>
      <w:r w:rsidRPr="00E21475">
        <w:rPr>
          <w:rFonts w:asciiTheme="majorHAnsi" w:eastAsiaTheme="majorHAnsi" w:hAnsiTheme="majorHAnsi" w:hint="eastAsia"/>
          <w:b/>
          <w:bCs/>
        </w:rPr>
        <w:t xml:space="preserve">별첨 </w:t>
      </w:r>
      <w:r w:rsidR="00AF3696">
        <w:rPr>
          <w:rFonts w:asciiTheme="majorHAnsi" w:eastAsiaTheme="majorHAnsi" w:hAnsiTheme="majorHAnsi" w:hint="eastAsia"/>
          <w:b/>
          <w:bCs/>
        </w:rPr>
        <w:t>1</w:t>
      </w:r>
      <w:r w:rsidRPr="00E21475">
        <w:rPr>
          <w:rFonts w:asciiTheme="majorHAnsi" w:eastAsiaTheme="majorHAnsi" w:hAnsiTheme="majorHAnsi"/>
          <w:b/>
          <w:bCs/>
        </w:rPr>
        <w:t>.</w:t>
      </w:r>
      <w:r w:rsidRPr="00E21475">
        <w:rPr>
          <w:rFonts w:asciiTheme="majorHAnsi" w:eastAsiaTheme="majorHAnsi" w:hAnsiTheme="majorHAnsi"/>
        </w:rPr>
        <w:tab/>
      </w:r>
    </w:p>
    <w:p w14:paraId="6C36A9FD" w14:textId="01CBE981" w:rsidR="00FA1B48" w:rsidRPr="00005F19" w:rsidRDefault="002F52D0" w:rsidP="00FA1B48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jc w:val="center"/>
        <w:rPr>
          <w:rFonts w:asciiTheme="majorHAnsi" w:eastAsiaTheme="majorHAnsi" w:hAnsiTheme="majorHAnsi"/>
          <w:b/>
          <w:sz w:val="28"/>
          <w:szCs w:val="28"/>
          <w:u w:val="single"/>
        </w:rPr>
      </w:pPr>
      <w:bookmarkStart w:id="0" w:name="OLE_LINK14"/>
      <w:r>
        <w:rPr>
          <w:rFonts w:asciiTheme="majorHAnsi" w:eastAsiaTheme="majorHAnsi" w:hAnsiTheme="majorHAnsi"/>
          <w:b/>
          <w:sz w:val="28"/>
          <w:szCs w:val="28"/>
          <w:u w:val="single"/>
        </w:rPr>
        <w:t>정기주주</w:t>
      </w:r>
      <w:r w:rsidR="00FA1B48" w:rsidRPr="00005F19">
        <w:rPr>
          <w:rFonts w:asciiTheme="majorHAnsi" w:eastAsiaTheme="majorHAnsi" w:hAnsiTheme="majorHAnsi"/>
          <w:b/>
          <w:sz w:val="28"/>
          <w:szCs w:val="28"/>
          <w:u w:val="single"/>
        </w:rPr>
        <w:t xml:space="preserve">총회 </w:t>
      </w:r>
      <w:proofErr w:type="spellStart"/>
      <w:r w:rsidR="00FA1B48" w:rsidRPr="00005F19">
        <w:rPr>
          <w:rFonts w:asciiTheme="majorHAnsi" w:eastAsiaTheme="majorHAnsi" w:hAnsiTheme="majorHAnsi" w:hint="eastAsia"/>
          <w:b/>
          <w:sz w:val="28"/>
          <w:szCs w:val="28"/>
          <w:u w:val="single"/>
        </w:rPr>
        <w:t>참석장</w:t>
      </w:r>
      <w:proofErr w:type="spellEnd"/>
    </w:p>
    <w:p w14:paraId="08243424" w14:textId="77777777" w:rsidR="00FA1B48" w:rsidRPr="00E21475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</w:p>
    <w:p w14:paraId="0D600AE1" w14:textId="623993AD" w:rsidR="00FA1B48" w:rsidRPr="00A82280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A82280">
        <w:rPr>
          <w:rFonts w:asciiTheme="majorHAnsi" w:eastAsiaTheme="majorHAnsi" w:hAnsiTheme="majorHAnsi" w:hint="eastAsia"/>
          <w:sz w:val="20"/>
        </w:rPr>
        <w:t xml:space="preserve">본인은 귀사의 주주로서 귀사가 </w:t>
      </w:r>
      <w:r w:rsidR="00A82280" w:rsidRPr="00A82280">
        <w:rPr>
          <w:rFonts w:asciiTheme="majorHAnsi" w:eastAsiaTheme="majorHAnsi" w:hAnsiTheme="majorHAnsi" w:hint="eastAsia"/>
          <w:sz w:val="20"/>
        </w:rPr>
        <w:t>2026</w:t>
      </w:r>
      <w:r w:rsidR="00140BE0" w:rsidRPr="00A82280">
        <w:rPr>
          <w:rFonts w:asciiTheme="majorHAnsi" w:eastAsiaTheme="majorHAnsi" w:hAnsiTheme="majorHAnsi" w:hint="eastAsia"/>
          <w:sz w:val="20"/>
        </w:rPr>
        <w:t xml:space="preserve">년 </w:t>
      </w:r>
      <w:r w:rsidR="00A82280" w:rsidRPr="00A82280">
        <w:rPr>
          <w:rFonts w:asciiTheme="majorHAnsi" w:eastAsiaTheme="majorHAnsi" w:hAnsiTheme="majorHAnsi" w:hint="eastAsia"/>
          <w:sz w:val="20"/>
        </w:rPr>
        <w:t>3</w:t>
      </w:r>
      <w:r w:rsidR="00140BE0" w:rsidRPr="00A82280">
        <w:rPr>
          <w:rFonts w:asciiTheme="majorHAnsi" w:eastAsiaTheme="majorHAnsi" w:hAnsiTheme="majorHAnsi" w:hint="eastAsia"/>
          <w:sz w:val="20"/>
        </w:rPr>
        <w:t xml:space="preserve">월 </w:t>
      </w:r>
      <w:r w:rsidR="00A82280" w:rsidRPr="00A82280">
        <w:rPr>
          <w:rFonts w:asciiTheme="majorHAnsi" w:eastAsiaTheme="majorHAnsi" w:hAnsiTheme="majorHAnsi" w:hint="eastAsia"/>
          <w:sz w:val="20"/>
        </w:rPr>
        <w:t>31</w:t>
      </w:r>
      <w:r w:rsidR="00140BE0" w:rsidRPr="00A82280">
        <w:rPr>
          <w:rFonts w:asciiTheme="majorHAnsi" w:eastAsiaTheme="majorHAnsi" w:hAnsiTheme="majorHAnsi" w:hint="eastAsia"/>
          <w:sz w:val="20"/>
        </w:rPr>
        <w:t>일</w:t>
      </w:r>
      <w:r w:rsidRPr="00A82280">
        <w:rPr>
          <w:rFonts w:asciiTheme="majorHAnsi" w:eastAsiaTheme="majorHAnsi" w:hAnsiTheme="majorHAnsi" w:hint="eastAsia"/>
          <w:sz w:val="20"/>
        </w:rPr>
        <w:t xml:space="preserve">에 개최하는 </w:t>
      </w:r>
      <w:r w:rsidR="00A82280" w:rsidRPr="00A82280">
        <w:rPr>
          <w:rFonts w:asciiTheme="majorHAnsi" w:eastAsiaTheme="majorHAnsi" w:hAnsiTheme="majorHAnsi" w:hint="eastAsia"/>
          <w:sz w:val="20"/>
        </w:rPr>
        <w:t xml:space="preserve">주식회사 </w:t>
      </w:r>
      <w:proofErr w:type="spellStart"/>
      <w:r w:rsidR="00A82280" w:rsidRPr="00A82280">
        <w:rPr>
          <w:rFonts w:asciiTheme="majorHAnsi" w:eastAsiaTheme="majorHAnsi" w:hAnsiTheme="majorHAnsi" w:hint="eastAsia"/>
          <w:sz w:val="20"/>
        </w:rPr>
        <w:t>에이엠솔루션</w:t>
      </w:r>
      <w:r w:rsidRPr="00A82280">
        <w:rPr>
          <w:rFonts w:asciiTheme="majorHAnsi" w:eastAsiaTheme="majorHAnsi" w:hAnsiTheme="majorHAnsi" w:hint="eastAsia"/>
          <w:sz w:val="20"/>
        </w:rPr>
        <w:t>의</w:t>
      </w:r>
      <w:proofErr w:type="spellEnd"/>
      <w:r w:rsidRPr="00A82280">
        <w:rPr>
          <w:rFonts w:asciiTheme="majorHAnsi" w:eastAsiaTheme="majorHAnsi" w:hAnsiTheme="majorHAnsi" w:hint="eastAsia"/>
          <w:sz w:val="20"/>
        </w:rPr>
        <w:t xml:space="preserve"> </w:t>
      </w:r>
      <w:r w:rsidR="002F52D0" w:rsidRPr="00A82280">
        <w:rPr>
          <w:rFonts w:asciiTheme="majorHAnsi" w:eastAsiaTheme="majorHAnsi" w:hAnsiTheme="majorHAnsi" w:hint="eastAsia"/>
          <w:sz w:val="20"/>
        </w:rPr>
        <w:t>정기주주</w:t>
      </w:r>
      <w:r w:rsidRPr="00A82280">
        <w:rPr>
          <w:rFonts w:asciiTheme="majorHAnsi" w:eastAsiaTheme="majorHAnsi" w:hAnsiTheme="majorHAnsi" w:hint="eastAsia"/>
          <w:sz w:val="20"/>
        </w:rPr>
        <w:t xml:space="preserve">총회(이하 </w:t>
      </w:r>
      <w:r w:rsidRPr="00A82280">
        <w:rPr>
          <w:rFonts w:asciiTheme="majorHAnsi" w:eastAsiaTheme="majorHAnsi" w:hAnsiTheme="majorHAnsi"/>
          <w:sz w:val="20"/>
        </w:rPr>
        <w:t>“</w:t>
      </w:r>
      <w:r w:rsidRPr="00A82280">
        <w:rPr>
          <w:rFonts w:asciiTheme="majorHAnsi" w:eastAsiaTheme="majorHAnsi" w:hAnsiTheme="majorHAnsi" w:hint="eastAsia"/>
          <w:sz w:val="20"/>
        </w:rPr>
        <w:t xml:space="preserve">본 </w:t>
      </w:r>
      <w:r w:rsidR="002F52D0" w:rsidRPr="00A82280">
        <w:rPr>
          <w:rFonts w:asciiTheme="majorHAnsi" w:eastAsiaTheme="majorHAnsi" w:hAnsiTheme="majorHAnsi" w:hint="eastAsia"/>
          <w:sz w:val="20"/>
        </w:rPr>
        <w:t>정기주주</w:t>
      </w:r>
      <w:r w:rsidRPr="00A82280">
        <w:rPr>
          <w:rFonts w:asciiTheme="majorHAnsi" w:eastAsiaTheme="majorHAnsi" w:hAnsiTheme="majorHAnsi" w:hint="eastAsia"/>
          <w:sz w:val="20"/>
        </w:rPr>
        <w:t>총회</w:t>
      </w:r>
      <w:r w:rsidRPr="00A82280">
        <w:rPr>
          <w:rFonts w:asciiTheme="majorHAnsi" w:eastAsiaTheme="majorHAnsi" w:hAnsiTheme="majorHAnsi"/>
          <w:sz w:val="20"/>
        </w:rPr>
        <w:t>”)</w:t>
      </w:r>
      <w:r w:rsidRPr="00A82280">
        <w:rPr>
          <w:rFonts w:asciiTheme="majorHAnsi" w:eastAsiaTheme="majorHAnsi" w:hAnsiTheme="majorHAnsi" w:hint="eastAsia"/>
          <w:sz w:val="20"/>
        </w:rPr>
        <w:t>에 대하여</w:t>
      </w:r>
      <w:r w:rsidRPr="00A82280">
        <w:rPr>
          <w:rFonts w:asciiTheme="majorHAnsi" w:eastAsiaTheme="majorHAnsi" w:hAnsiTheme="majorHAnsi"/>
          <w:sz w:val="20"/>
        </w:rPr>
        <w:t xml:space="preserve">, </w:t>
      </w:r>
      <w:r w:rsidRPr="00A82280">
        <w:rPr>
          <w:rFonts w:asciiTheme="majorHAnsi" w:eastAsiaTheme="majorHAnsi" w:hAnsiTheme="majorHAnsi" w:hint="eastAsia"/>
          <w:sz w:val="20"/>
        </w:rPr>
        <w:t xml:space="preserve">본인은 본 </w:t>
      </w:r>
      <w:r w:rsidR="002F52D0" w:rsidRPr="00A82280">
        <w:rPr>
          <w:rFonts w:asciiTheme="majorHAnsi" w:eastAsiaTheme="majorHAnsi" w:hAnsiTheme="majorHAnsi" w:hint="eastAsia"/>
          <w:sz w:val="20"/>
        </w:rPr>
        <w:t>정기주주</w:t>
      </w:r>
      <w:r w:rsidRPr="00A82280">
        <w:rPr>
          <w:rFonts w:asciiTheme="majorHAnsi" w:eastAsiaTheme="majorHAnsi" w:hAnsiTheme="majorHAnsi" w:hint="eastAsia"/>
          <w:sz w:val="20"/>
        </w:rPr>
        <w:t>총회에 참석합니다.</w:t>
      </w:r>
    </w:p>
    <w:p w14:paraId="388E1036" w14:textId="77777777" w:rsidR="00FA1B48" w:rsidRPr="00E21475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ind w:firstLineChars="100" w:firstLine="200"/>
        <w:rPr>
          <w:rFonts w:asciiTheme="majorHAnsi" w:eastAsiaTheme="majorHAnsi" w:hAnsiTheme="majorHAnsi"/>
          <w:b/>
          <w:bCs/>
          <w:sz w:val="20"/>
          <w:u w:val="single"/>
        </w:rPr>
      </w:pPr>
      <w:r w:rsidRPr="00A82280">
        <w:rPr>
          <w:rFonts w:asciiTheme="majorHAnsi" w:eastAsiaTheme="majorHAnsi" w:hAnsiTheme="majorHAnsi" w:hint="eastAsia"/>
          <w:b/>
          <w:bCs/>
          <w:sz w:val="20"/>
          <w:u w:val="single"/>
        </w:rPr>
        <w:t>1</w:t>
      </w:r>
      <w:r w:rsidRPr="00A82280">
        <w:rPr>
          <w:rFonts w:asciiTheme="majorHAnsi" w:eastAsiaTheme="majorHAnsi" w:hAnsiTheme="majorHAnsi"/>
          <w:b/>
          <w:bCs/>
          <w:sz w:val="20"/>
          <w:u w:val="single"/>
        </w:rPr>
        <w:t xml:space="preserve">. </w:t>
      </w:r>
      <w:r w:rsidRPr="00A82280">
        <w:rPr>
          <w:rFonts w:asciiTheme="majorHAnsi" w:eastAsiaTheme="majorHAnsi" w:hAnsiTheme="majorHAnsi" w:hint="eastAsia"/>
          <w:b/>
          <w:bCs/>
          <w:sz w:val="20"/>
          <w:u w:val="single"/>
        </w:rPr>
        <w:t>본인(주주)</w:t>
      </w:r>
    </w:p>
    <w:p w14:paraId="3D10C37B" w14:textId="77777777" w:rsidR="00FA1B48" w:rsidRPr="00E21475" w:rsidRDefault="00FA1B48" w:rsidP="00FB4677">
      <w:pPr>
        <w:pStyle w:val="a3"/>
        <w:numPr>
          <w:ilvl w:val="0"/>
          <w:numId w:val="2"/>
        </w:numPr>
        <w:tabs>
          <w:tab w:val="clear" w:pos="2400"/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성명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</w:p>
    <w:p w14:paraId="472813AF" w14:textId="77777777" w:rsidR="00FA1B48" w:rsidRPr="00E21475" w:rsidRDefault="00FA1B48" w:rsidP="00FB4677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주소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</w:p>
    <w:p w14:paraId="6787FDC8" w14:textId="77777777" w:rsidR="00FA1B48" w:rsidRPr="00E21475" w:rsidRDefault="00FA1B48" w:rsidP="00FB4677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주민등록번호(법인일 경우 사업자등록번호)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</w:p>
    <w:p w14:paraId="671FE05C" w14:textId="77777777" w:rsidR="00FA1B48" w:rsidRPr="00E21475" w:rsidRDefault="00FA1B48" w:rsidP="00FB4677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보유 주식 수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 w:hint="eastAsia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 xml:space="preserve">주 </w:t>
      </w:r>
    </w:p>
    <w:p w14:paraId="094008CC" w14:textId="76059AB1" w:rsidR="00FA1B48" w:rsidRPr="00005F19" w:rsidRDefault="00FA1B48" w:rsidP="00FA1B48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의결권 있는 주식 수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 w:hint="eastAsia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>주</w:t>
      </w:r>
      <w:r w:rsidR="00480F32" w:rsidRPr="00E21475">
        <w:rPr>
          <w:rFonts w:asciiTheme="majorHAnsi" w:eastAsiaTheme="majorHAnsi" w:hAnsiTheme="majorHAnsi" w:hint="eastAsia"/>
          <w:sz w:val="20"/>
        </w:rPr>
        <w:t xml:space="preserve"> </w:t>
      </w:r>
    </w:p>
    <w:p w14:paraId="789E40D7" w14:textId="280ECF17" w:rsidR="00FA1B48" w:rsidRPr="00141925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ind w:firstLineChars="100" w:firstLine="200"/>
        <w:rPr>
          <w:rFonts w:asciiTheme="majorHAnsi" w:eastAsiaTheme="majorHAnsi" w:hAnsiTheme="majorHAnsi"/>
          <w:b/>
          <w:bCs/>
          <w:sz w:val="20"/>
          <w:u w:val="single"/>
        </w:rPr>
      </w:pPr>
      <w:r w:rsidRPr="00E21475">
        <w:rPr>
          <w:rFonts w:asciiTheme="majorHAnsi" w:eastAsiaTheme="majorHAnsi" w:hAnsiTheme="majorHAnsi" w:hint="eastAsia"/>
          <w:b/>
          <w:bCs/>
          <w:sz w:val="20"/>
          <w:u w:val="single"/>
        </w:rPr>
        <w:t>2</w:t>
      </w:r>
      <w:r w:rsidRPr="00E21475">
        <w:rPr>
          <w:rFonts w:asciiTheme="majorHAnsi" w:eastAsiaTheme="majorHAnsi" w:hAnsiTheme="majorHAnsi"/>
          <w:b/>
          <w:bCs/>
          <w:sz w:val="20"/>
          <w:u w:val="single"/>
        </w:rPr>
        <w:t xml:space="preserve">. </w:t>
      </w:r>
      <w:r w:rsidRPr="00E21475">
        <w:rPr>
          <w:rFonts w:asciiTheme="majorHAnsi" w:eastAsiaTheme="majorHAnsi" w:hAnsiTheme="majorHAnsi" w:hint="eastAsia"/>
          <w:b/>
          <w:bCs/>
          <w:sz w:val="20"/>
          <w:u w:val="single"/>
        </w:rPr>
        <w:t xml:space="preserve">본 </w:t>
      </w:r>
      <w:r w:rsidR="002F52D0" w:rsidRPr="00141925">
        <w:rPr>
          <w:rFonts w:asciiTheme="majorHAnsi" w:eastAsiaTheme="majorHAnsi" w:hAnsiTheme="majorHAnsi" w:hint="eastAsia"/>
          <w:b/>
          <w:bCs/>
          <w:sz w:val="20"/>
          <w:u w:val="single"/>
        </w:rPr>
        <w:t>정기주주</w:t>
      </w:r>
      <w:r w:rsidRPr="00141925">
        <w:rPr>
          <w:rFonts w:asciiTheme="majorHAnsi" w:eastAsiaTheme="majorHAnsi" w:hAnsiTheme="majorHAnsi" w:hint="eastAsia"/>
          <w:b/>
          <w:bCs/>
          <w:sz w:val="20"/>
          <w:u w:val="single"/>
        </w:rPr>
        <w:t>총회 내용</w:t>
      </w:r>
    </w:p>
    <w:p w14:paraId="25D3DC9A" w14:textId="7AE10CD9" w:rsidR="00005F19" w:rsidRPr="00141925" w:rsidRDefault="00005F19" w:rsidP="00005F19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80" w:lineRule="exact"/>
        <w:ind w:left="760" w:right="-285"/>
        <w:rPr>
          <w:rFonts w:asciiTheme="majorHAnsi" w:eastAsiaTheme="majorHAnsi" w:hAnsiTheme="majorHAnsi"/>
          <w:sz w:val="20"/>
        </w:rPr>
      </w:pPr>
      <w:r w:rsidRPr="00141925">
        <w:rPr>
          <w:rFonts w:asciiTheme="majorHAnsi" w:eastAsiaTheme="majorHAnsi" w:hAnsiTheme="majorHAnsi" w:hint="eastAsia"/>
          <w:sz w:val="20"/>
        </w:rPr>
        <w:t xml:space="preserve">■ </w:t>
      </w:r>
      <w:proofErr w:type="gramStart"/>
      <w:r w:rsidRPr="00141925">
        <w:rPr>
          <w:rFonts w:asciiTheme="majorHAnsi" w:eastAsiaTheme="majorHAnsi" w:hAnsiTheme="majorHAnsi" w:hint="eastAsia"/>
          <w:sz w:val="20"/>
        </w:rPr>
        <w:t>일  시</w:t>
      </w:r>
      <w:proofErr w:type="gramEnd"/>
      <w:r w:rsidRPr="00141925">
        <w:rPr>
          <w:rFonts w:asciiTheme="majorHAnsi" w:eastAsiaTheme="majorHAnsi" w:hAnsiTheme="majorHAnsi" w:hint="eastAsia"/>
          <w:sz w:val="20"/>
        </w:rPr>
        <w:t xml:space="preserve">:  </w:t>
      </w:r>
      <w:r w:rsidR="00A82280" w:rsidRPr="00141925">
        <w:rPr>
          <w:rFonts w:asciiTheme="majorHAnsi" w:eastAsiaTheme="majorHAnsi" w:hAnsiTheme="majorHAnsi" w:hint="eastAsia"/>
          <w:color w:val="auto"/>
          <w:sz w:val="20"/>
        </w:rPr>
        <w:t>2026</w:t>
      </w:r>
      <w:r w:rsidR="00140BE0" w:rsidRPr="00141925">
        <w:rPr>
          <w:rFonts w:asciiTheme="majorHAnsi" w:eastAsiaTheme="majorHAnsi" w:hAnsiTheme="majorHAnsi"/>
          <w:color w:val="auto"/>
          <w:sz w:val="20"/>
        </w:rPr>
        <w:t xml:space="preserve">년 </w:t>
      </w:r>
      <w:r w:rsidR="00A82280" w:rsidRPr="00141925">
        <w:rPr>
          <w:rFonts w:asciiTheme="majorHAnsi" w:eastAsiaTheme="majorHAnsi" w:hAnsiTheme="majorHAnsi" w:hint="eastAsia"/>
          <w:color w:val="auto"/>
          <w:sz w:val="20"/>
        </w:rPr>
        <w:t>3</w:t>
      </w:r>
      <w:r w:rsidR="00140BE0" w:rsidRPr="00141925">
        <w:rPr>
          <w:rFonts w:asciiTheme="majorHAnsi" w:eastAsiaTheme="majorHAnsi" w:hAnsiTheme="majorHAnsi"/>
          <w:color w:val="auto"/>
          <w:sz w:val="20"/>
        </w:rPr>
        <w:t xml:space="preserve">월 </w:t>
      </w:r>
      <w:r w:rsidR="00A82280" w:rsidRPr="00141925">
        <w:rPr>
          <w:rFonts w:asciiTheme="majorHAnsi" w:eastAsiaTheme="majorHAnsi" w:hAnsiTheme="majorHAnsi" w:hint="eastAsia"/>
          <w:color w:val="auto"/>
          <w:sz w:val="20"/>
        </w:rPr>
        <w:t>31</w:t>
      </w:r>
      <w:r w:rsidR="00140BE0" w:rsidRPr="00141925">
        <w:rPr>
          <w:rFonts w:asciiTheme="majorHAnsi" w:eastAsiaTheme="majorHAnsi" w:hAnsiTheme="majorHAnsi"/>
          <w:color w:val="auto"/>
          <w:sz w:val="20"/>
        </w:rPr>
        <w:t>일</w:t>
      </w:r>
      <w:r w:rsidR="000D0C79" w:rsidRPr="00141925">
        <w:rPr>
          <w:rFonts w:asciiTheme="majorHAnsi" w:eastAsiaTheme="majorHAnsi" w:hAnsiTheme="majorHAnsi"/>
          <w:color w:val="auto"/>
          <w:sz w:val="20"/>
        </w:rPr>
        <w:t xml:space="preserve"> </w:t>
      </w:r>
      <w:r w:rsidR="00A82280" w:rsidRPr="00141925">
        <w:rPr>
          <w:rFonts w:asciiTheme="majorHAnsi" w:eastAsiaTheme="majorHAnsi" w:hAnsiTheme="majorHAnsi" w:hint="eastAsia"/>
          <w:color w:val="auto"/>
          <w:sz w:val="20"/>
        </w:rPr>
        <w:t>10</w:t>
      </w:r>
      <w:r w:rsidR="000D0C79" w:rsidRPr="00141925">
        <w:rPr>
          <w:rFonts w:asciiTheme="majorHAnsi" w:eastAsiaTheme="majorHAnsi" w:hAnsiTheme="majorHAnsi"/>
          <w:color w:val="auto"/>
          <w:sz w:val="20"/>
        </w:rPr>
        <w:t>시</w:t>
      </w:r>
    </w:p>
    <w:p w14:paraId="34FFF865" w14:textId="2EAA5B21" w:rsidR="00AF4DC1" w:rsidRDefault="00005F19" w:rsidP="00AF4DC1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80" w:lineRule="exact"/>
        <w:ind w:left="760" w:right="-285"/>
        <w:rPr>
          <w:rFonts w:asciiTheme="majorHAnsi" w:eastAsiaTheme="majorHAnsi" w:hAnsiTheme="majorHAnsi"/>
          <w:sz w:val="20"/>
        </w:rPr>
      </w:pPr>
      <w:r w:rsidRPr="00141925">
        <w:rPr>
          <w:rFonts w:asciiTheme="majorHAnsi" w:eastAsiaTheme="majorHAnsi" w:hAnsiTheme="majorHAnsi" w:hint="eastAsia"/>
          <w:sz w:val="20"/>
        </w:rPr>
        <w:t xml:space="preserve">■ </w:t>
      </w:r>
      <w:proofErr w:type="gramStart"/>
      <w:r w:rsidRPr="00141925">
        <w:rPr>
          <w:rFonts w:asciiTheme="majorHAnsi" w:eastAsiaTheme="majorHAnsi" w:hAnsiTheme="majorHAnsi" w:hint="eastAsia"/>
          <w:sz w:val="20"/>
        </w:rPr>
        <w:t>장  소</w:t>
      </w:r>
      <w:proofErr w:type="gramEnd"/>
      <w:r w:rsidRPr="00141925">
        <w:rPr>
          <w:rFonts w:asciiTheme="majorHAnsi" w:eastAsiaTheme="majorHAnsi" w:hAnsiTheme="majorHAnsi" w:hint="eastAsia"/>
          <w:sz w:val="20"/>
        </w:rPr>
        <w:t xml:space="preserve">:  </w:t>
      </w:r>
      <w:r w:rsidR="00F955F3" w:rsidRPr="00141925">
        <w:rPr>
          <w:rFonts w:asciiTheme="majorHAnsi" w:eastAsiaTheme="majorHAnsi" w:hAnsiTheme="majorHAnsi" w:hint="eastAsia"/>
          <w:sz w:val="20"/>
        </w:rPr>
        <w:t xml:space="preserve">경기도 화성시 </w:t>
      </w:r>
      <w:proofErr w:type="spellStart"/>
      <w:r w:rsidR="00F955F3" w:rsidRPr="00141925">
        <w:rPr>
          <w:rFonts w:asciiTheme="majorHAnsi" w:eastAsiaTheme="majorHAnsi" w:hAnsiTheme="majorHAnsi" w:hint="eastAsia"/>
          <w:sz w:val="20"/>
        </w:rPr>
        <w:t>향남읍</w:t>
      </w:r>
      <w:proofErr w:type="spellEnd"/>
      <w:r w:rsidR="00F955F3" w:rsidRPr="00141925">
        <w:rPr>
          <w:rFonts w:asciiTheme="majorHAnsi" w:eastAsiaTheme="majorHAnsi" w:hAnsiTheme="majorHAnsi" w:hint="eastAsia"/>
          <w:sz w:val="20"/>
        </w:rPr>
        <w:t xml:space="preserve"> </w:t>
      </w:r>
      <w:proofErr w:type="spellStart"/>
      <w:r w:rsidR="00F955F3" w:rsidRPr="00141925">
        <w:rPr>
          <w:rFonts w:asciiTheme="majorHAnsi" w:eastAsiaTheme="majorHAnsi" w:hAnsiTheme="majorHAnsi" w:hint="eastAsia"/>
          <w:sz w:val="20"/>
        </w:rPr>
        <w:t>솔태상두길</w:t>
      </w:r>
      <w:proofErr w:type="spellEnd"/>
      <w:r w:rsidR="00F955F3" w:rsidRPr="00141925">
        <w:rPr>
          <w:rFonts w:asciiTheme="majorHAnsi" w:eastAsiaTheme="majorHAnsi" w:hAnsiTheme="majorHAnsi" w:hint="eastAsia"/>
          <w:sz w:val="20"/>
        </w:rPr>
        <w:t xml:space="preserve"> 34</w:t>
      </w:r>
      <w:r w:rsidR="00F955F3">
        <w:rPr>
          <w:rFonts w:asciiTheme="majorHAnsi" w:eastAsiaTheme="majorHAnsi" w:hAnsiTheme="majorHAnsi" w:hint="eastAsia"/>
          <w:sz w:val="20"/>
        </w:rPr>
        <w:t>-25</w:t>
      </w:r>
    </w:p>
    <w:p w14:paraId="5C5526FA" w14:textId="6217EB17" w:rsidR="00D754C8" w:rsidRPr="00005F19" w:rsidRDefault="00D754C8" w:rsidP="00D754C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80" w:lineRule="exact"/>
        <w:ind w:left="760" w:right="-285"/>
        <w:rPr>
          <w:rFonts w:asciiTheme="majorHAnsi" w:eastAsiaTheme="majorHAnsi" w:hAnsiTheme="majorHAnsi"/>
          <w:sz w:val="20"/>
        </w:rPr>
      </w:pPr>
      <w:r w:rsidRPr="00005F19">
        <w:rPr>
          <w:rFonts w:asciiTheme="majorHAnsi" w:eastAsiaTheme="majorHAnsi" w:hAnsiTheme="majorHAnsi" w:hint="eastAsia"/>
          <w:sz w:val="20"/>
        </w:rPr>
        <w:t xml:space="preserve">■ </w:t>
      </w:r>
      <w:proofErr w:type="gramStart"/>
      <w:r w:rsidRPr="00005F19">
        <w:rPr>
          <w:rFonts w:asciiTheme="majorHAnsi" w:eastAsiaTheme="majorHAnsi" w:hAnsiTheme="majorHAnsi" w:hint="eastAsia"/>
          <w:sz w:val="20"/>
        </w:rPr>
        <w:t>보  고</w:t>
      </w:r>
      <w:proofErr w:type="gramEnd"/>
      <w:r w:rsidRPr="00005F19">
        <w:rPr>
          <w:rFonts w:asciiTheme="majorHAnsi" w:eastAsiaTheme="majorHAnsi" w:hAnsiTheme="majorHAnsi" w:hint="eastAsia"/>
          <w:sz w:val="20"/>
        </w:rPr>
        <w:t>:  202</w:t>
      </w:r>
      <w:r>
        <w:rPr>
          <w:rFonts w:asciiTheme="majorHAnsi" w:eastAsiaTheme="majorHAnsi" w:hAnsiTheme="majorHAnsi" w:hint="eastAsia"/>
          <w:sz w:val="20"/>
        </w:rPr>
        <w:t>5</w:t>
      </w:r>
      <w:r w:rsidRPr="00005F19">
        <w:rPr>
          <w:rFonts w:asciiTheme="majorHAnsi" w:eastAsiaTheme="majorHAnsi" w:hAnsiTheme="majorHAnsi" w:hint="eastAsia"/>
          <w:sz w:val="20"/>
        </w:rPr>
        <w:t xml:space="preserve">년 회계연도 영업보고 </w:t>
      </w:r>
    </w:p>
    <w:p w14:paraId="49C53E5B" w14:textId="61966068" w:rsidR="00D754C8" w:rsidRPr="00005F19" w:rsidRDefault="00D754C8" w:rsidP="00D754C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80" w:lineRule="exact"/>
        <w:ind w:left="760" w:right="-285"/>
        <w:rPr>
          <w:rFonts w:asciiTheme="majorHAnsi" w:eastAsiaTheme="majorHAnsi" w:hAnsiTheme="majorHAnsi"/>
          <w:sz w:val="20"/>
        </w:rPr>
      </w:pPr>
      <w:r w:rsidRPr="00005F19">
        <w:rPr>
          <w:rFonts w:asciiTheme="majorHAnsi" w:eastAsiaTheme="majorHAnsi" w:hAnsiTheme="majorHAnsi" w:hint="eastAsia"/>
          <w:sz w:val="20"/>
        </w:rPr>
        <w:t xml:space="preserve">■ </w:t>
      </w:r>
      <w:proofErr w:type="gramStart"/>
      <w:r w:rsidRPr="00005F19">
        <w:rPr>
          <w:rFonts w:asciiTheme="majorHAnsi" w:eastAsiaTheme="majorHAnsi" w:hAnsiTheme="majorHAnsi" w:hint="eastAsia"/>
          <w:sz w:val="20"/>
        </w:rPr>
        <w:t>안  건</w:t>
      </w:r>
      <w:proofErr w:type="gramEnd"/>
      <w:r w:rsidRPr="00005F19">
        <w:rPr>
          <w:rFonts w:asciiTheme="majorHAnsi" w:eastAsiaTheme="majorHAnsi" w:hAnsiTheme="majorHAnsi" w:hint="eastAsia"/>
          <w:sz w:val="20"/>
        </w:rPr>
        <w:t xml:space="preserve">:  </w:t>
      </w:r>
      <w:r>
        <w:rPr>
          <w:rFonts w:asciiTheme="majorHAnsi" w:eastAsiaTheme="majorHAnsi" w:hAnsiTheme="majorHAnsi" w:hint="eastAsia"/>
          <w:sz w:val="20"/>
        </w:rPr>
        <w:t xml:space="preserve"> </w:t>
      </w:r>
      <w:r w:rsidRPr="00005F19">
        <w:rPr>
          <w:rFonts w:asciiTheme="majorHAnsi" w:eastAsiaTheme="majorHAnsi" w:hAnsiTheme="majorHAnsi" w:hint="eastAsia"/>
          <w:sz w:val="20"/>
        </w:rPr>
        <w:t xml:space="preserve">1. </w:t>
      </w:r>
      <w:r w:rsidRPr="0095023A">
        <w:rPr>
          <w:rFonts w:asciiTheme="majorHAnsi" w:eastAsiaTheme="majorHAnsi" w:hAnsiTheme="majorHAnsi" w:hint="eastAsia"/>
          <w:sz w:val="20"/>
        </w:rPr>
        <w:t>202</w:t>
      </w:r>
      <w:r>
        <w:rPr>
          <w:rFonts w:asciiTheme="majorHAnsi" w:eastAsiaTheme="majorHAnsi" w:hAnsiTheme="majorHAnsi" w:hint="eastAsia"/>
          <w:sz w:val="20"/>
        </w:rPr>
        <w:t>5</w:t>
      </w:r>
      <w:r w:rsidRPr="0095023A">
        <w:rPr>
          <w:rFonts w:asciiTheme="majorHAnsi" w:eastAsiaTheme="majorHAnsi" w:hAnsiTheme="majorHAnsi" w:hint="eastAsia"/>
          <w:sz w:val="20"/>
        </w:rPr>
        <w:t>년 회계연도 재무제표 승인의 건</w:t>
      </w:r>
    </w:p>
    <w:p w14:paraId="2EF5F45D" w14:textId="4D2A0282" w:rsidR="00D754C8" w:rsidRDefault="00D754C8" w:rsidP="00D754C8">
      <w:pPr>
        <w:pStyle w:val="a3"/>
        <w:tabs>
          <w:tab w:val="clear" w:pos="1600"/>
          <w:tab w:val="clear" w:pos="15200"/>
          <w:tab w:val="left" w:pos="844"/>
          <w:tab w:val="left" w:pos="2000"/>
          <w:tab w:val="left" w:pos="2090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80" w:lineRule="exact"/>
        <w:ind w:left="760" w:right="-285"/>
        <w:rPr>
          <w:rFonts w:asciiTheme="majorHAnsi" w:eastAsiaTheme="majorHAnsi" w:hAnsiTheme="majorHAnsi"/>
          <w:sz w:val="20"/>
        </w:rPr>
      </w:pPr>
      <w:r w:rsidRPr="00005F19">
        <w:rPr>
          <w:rFonts w:asciiTheme="majorHAnsi" w:eastAsiaTheme="majorHAnsi" w:hAnsiTheme="majorHAnsi"/>
          <w:sz w:val="20"/>
        </w:rPr>
        <w:tab/>
      </w:r>
      <w:r w:rsidRPr="00005F19">
        <w:rPr>
          <w:rFonts w:asciiTheme="majorHAnsi" w:eastAsiaTheme="majorHAnsi" w:hAnsiTheme="majorHAnsi"/>
          <w:sz w:val="20"/>
        </w:rPr>
        <w:tab/>
      </w:r>
      <w:r w:rsidRPr="00005F19">
        <w:rPr>
          <w:rFonts w:asciiTheme="majorHAnsi" w:eastAsiaTheme="majorHAnsi" w:hAnsiTheme="majorHAnsi"/>
          <w:sz w:val="20"/>
        </w:rPr>
        <w:tab/>
      </w:r>
      <w:r w:rsidRPr="00005F19">
        <w:rPr>
          <w:rFonts w:asciiTheme="majorHAnsi" w:eastAsiaTheme="majorHAnsi" w:hAnsiTheme="majorHAnsi" w:hint="eastAsia"/>
          <w:sz w:val="20"/>
        </w:rPr>
        <w:t xml:space="preserve">2. </w:t>
      </w:r>
      <w:r w:rsidR="00E177E4" w:rsidRPr="00E177E4">
        <w:rPr>
          <w:rFonts w:asciiTheme="majorHAnsi" w:eastAsiaTheme="majorHAnsi" w:hAnsiTheme="majorHAnsi" w:hint="eastAsia"/>
          <w:sz w:val="20"/>
        </w:rPr>
        <w:t xml:space="preserve">2026년 </w:t>
      </w:r>
      <w:proofErr w:type="spellStart"/>
      <w:r w:rsidR="00E177E4" w:rsidRPr="00E177E4">
        <w:rPr>
          <w:rFonts w:asciiTheme="majorHAnsi" w:eastAsiaTheme="majorHAnsi" w:hAnsiTheme="majorHAnsi" w:hint="eastAsia"/>
          <w:sz w:val="20"/>
        </w:rPr>
        <w:t>사업년도</w:t>
      </w:r>
      <w:proofErr w:type="spellEnd"/>
      <w:r w:rsidR="00E177E4" w:rsidRPr="00E177E4">
        <w:rPr>
          <w:rFonts w:asciiTheme="majorHAnsi" w:eastAsiaTheme="majorHAnsi" w:hAnsiTheme="majorHAnsi" w:hint="eastAsia"/>
          <w:sz w:val="20"/>
        </w:rPr>
        <w:t xml:space="preserve"> 이사 보수 한도액 승인의 건</w:t>
      </w:r>
    </w:p>
    <w:p w14:paraId="6B5E62AB" w14:textId="26B6DC17" w:rsidR="00D754C8" w:rsidRPr="00005F19" w:rsidRDefault="00D754C8" w:rsidP="00D754C8">
      <w:pPr>
        <w:pStyle w:val="a3"/>
        <w:tabs>
          <w:tab w:val="clear" w:pos="1600"/>
          <w:tab w:val="clear" w:pos="15200"/>
          <w:tab w:val="left" w:pos="844"/>
          <w:tab w:val="left" w:pos="2000"/>
          <w:tab w:val="left" w:pos="2090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80" w:lineRule="exact"/>
        <w:ind w:left="760" w:right="-285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</w:p>
    <w:p w14:paraId="12E6A67E" w14:textId="207D2DA4" w:rsidR="00005F19" w:rsidRPr="00AD1008" w:rsidRDefault="00AF3696" w:rsidP="00AD1008">
      <w:pPr>
        <w:pStyle w:val="a3"/>
        <w:tabs>
          <w:tab w:val="clear" w:pos="2400"/>
          <w:tab w:val="clear" w:pos="15200"/>
          <w:tab w:val="left" w:pos="844"/>
          <w:tab w:val="left" w:pos="1689"/>
          <w:tab w:val="left" w:pos="1945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80" w:lineRule="exact"/>
        <w:ind w:left="760" w:right="-285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 w:rsidR="00005F19" w:rsidRPr="00005F19">
        <w:rPr>
          <w:rFonts w:asciiTheme="majorHAnsi" w:eastAsiaTheme="majorHAnsi" w:hAnsiTheme="majorHAnsi"/>
          <w:sz w:val="20"/>
        </w:rPr>
        <w:tab/>
      </w:r>
      <w:r w:rsidR="00E36154">
        <w:rPr>
          <w:rFonts w:asciiTheme="majorHAnsi" w:eastAsiaTheme="majorHAnsi" w:hAnsiTheme="majorHAnsi" w:hint="eastAsia"/>
          <w:sz w:val="20"/>
        </w:rPr>
        <w:t xml:space="preserve">       </w:t>
      </w:r>
    </w:p>
    <w:p w14:paraId="40BE0091" w14:textId="3DFC7284" w:rsidR="00FA1B48" w:rsidRPr="00E21475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sz w:val="20"/>
        </w:rPr>
        <w:t>(참고)</w:t>
      </w:r>
      <w:r w:rsidRPr="00E21475">
        <w:rPr>
          <w:rFonts w:asciiTheme="majorHAnsi" w:eastAsiaTheme="majorHAnsi" w:hAnsiTheme="majorHAnsi"/>
          <w:sz w:val="20"/>
        </w:rPr>
        <w:t xml:space="preserve"> </w:t>
      </w:r>
      <w:r w:rsidRPr="00E21475">
        <w:rPr>
          <w:rFonts w:asciiTheme="majorHAnsi" w:eastAsiaTheme="majorHAnsi" w:hAnsiTheme="majorHAnsi" w:hint="eastAsia"/>
          <w:sz w:val="20"/>
        </w:rPr>
        <w:t>주주총회 참석 시 본인</w:t>
      </w:r>
      <w:r w:rsidRPr="00E21475">
        <w:rPr>
          <w:rFonts w:asciiTheme="majorHAnsi" w:eastAsiaTheme="majorHAnsi" w:hAnsiTheme="majorHAnsi"/>
          <w:sz w:val="20"/>
        </w:rPr>
        <w:t>(</w:t>
      </w:r>
      <w:r w:rsidRPr="00E21475">
        <w:rPr>
          <w:rFonts w:asciiTheme="majorHAnsi" w:eastAsiaTheme="majorHAnsi" w:hAnsiTheme="majorHAnsi" w:hint="eastAsia"/>
          <w:sz w:val="20"/>
        </w:rPr>
        <w:t>대리인의 경우 대리인)</w:t>
      </w:r>
      <w:r w:rsidRPr="00E21475">
        <w:rPr>
          <w:rFonts w:asciiTheme="majorHAnsi" w:eastAsiaTheme="majorHAnsi" w:hAnsiTheme="majorHAnsi"/>
          <w:sz w:val="20"/>
        </w:rPr>
        <w:t xml:space="preserve"> </w:t>
      </w:r>
      <w:r w:rsidRPr="00E21475">
        <w:rPr>
          <w:rFonts w:asciiTheme="majorHAnsi" w:eastAsiaTheme="majorHAnsi" w:hAnsiTheme="majorHAnsi" w:hint="eastAsia"/>
          <w:sz w:val="20"/>
        </w:rPr>
        <w:t>신분증 지참 필.</w:t>
      </w:r>
    </w:p>
    <w:p w14:paraId="542889B9" w14:textId="77777777" w:rsidR="00FA1B48" w:rsidRPr="00E21475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jc w:val="center"/>
        <w:rPr>
          <w:rFonts w:asciiTheme="majorHAnsi" w:eastAsiaTheme="majorHAnsi" w:hAnsiTheme="majorHAnsi"/>
          <w:sz w:val="20"/>
        </w:rPr>
      </w:pPr>
      <w:proofErr w:type="gramStart"/>
      <w:r w:rsidRPr="00E21475">
        <w:rPr>
          <w:rFonts w:asciiTheme="majorHAnsi" w:eastAsiaTheme="majorHAnsi" w:hAnsiTheme="majorHAnsi" w:hint="eastAsia"/>
          <w:sz w:val="20"/>
        </w:rPr>
        <w:t>20</w:t>
      </w:r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 xml:space="preserve">년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 xml:space="preserve">월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>일</w:t>
      </w:r>
    </w:p>
    <w:p w14:paraId="32387040" w14:textId="77777777" w:rsidR="00FA1B48" w:rsidRPr="00E21475" w:rsidRDefault="00FA1B48" w:rsidP="00FA1B48">
      <w:pPr>
        <w:pStyle w:val="a3"/>
        <w:tabs>
          <w:tab w:val="clear" w:pos="2400"/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성명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/>
          <w:sz w:val="20"/>
        </w:rPr>
        <w:tab/>
      </w:r>
      <w:r w:rsidRPr="00E21475">
        <w:rPr>
          <w:rFonts w:asciiTheme="majorHAnsi" w:eastAsiaTheme="majorHAnsi" w:hAnsiTheme="majorHAnsi"/>
          <w:sz w:val="20"/>
        </w:rPr>
        <w:tab/>
      </w:r>
      <w:r w:rsidRPr="00E21475">
        <w:rPr>
          <w:rFonts w:asciiTheme="majorHAnsi" w:eastAsiaTheme="majorHAnsi" w:hAnsiTheme="majorHAnsi"/>
          <w:sz w:val="20"/>
        </w:rPr>
        <w:tab/>
        <w:t>(</w:t>
      </w:r>
      <w:r w:rsidRPr="00E21475">
        <w:rPr>
          <w:rFonts w:asciiTheme="majorHAnsi" w:eastAsiaTheme="majorHAnsi" w:hAnsiTheme="majorHAnsi" w:hint="eastAsia"/>
          <w:sz w:val="20"/>
        </w:rPr>
        <w:t>인)</w:t>
      </w:r>
    </w:p>
    <w:p w14:paraId="3A370C42" w14:textId="77777777" w:rsidR="00FA1B48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주소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</w:p>
    <w:p w14:paraId="08FFE4BB" w14:textId="77777777" w:rsidR="00AB6BC8" w:rsidRPr="00E21475" w:rsidRDefault="00AB6BC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</w:p>
    <w:p w14:paraId="05CE98D6" w14:textId="33257A16" w:rsidR="00FA1B48" w:rsidRPr="00E21475" w:rsidRDefault="00A82280" w:rsidP="00FA1B48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b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주식회사 </w:t>
      </w:r>
      <w:proofErr w:type="spellStart"/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에이엠솔루션</w:t>
      </w:r>
      <w:proofErr w:type="spellEnd"/>
      <w:r w:rsidR="004E7900"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FA1B48" w:rsidRPr="00E21475">
        <w:rPr>
          <w:rFonts w:asciiTheme="majorHAnsi" w:eastAsiaTheme="majorHAnsi" w:hAnsiTheme="majorHAnsi" w:hint="eastAsia"/>
          <w:b/>
          <w:bCs/>
          <w:sz w:val="20"/>
        </w:rPr>
        <w:t xml:space="preserve"> 귀중</w:t>
      </w:r>
      <w:proofErr w:type="gramEnd"/>
      <w:r w:rsidR="00FA1B48" w:rsidRPr="00E21475">
        <w:rPr>
          <w:rFonts w:asciiTheme="majorHAnsi" w:eastAsiaTheme="majorHAnsi" w:hAnsiTheme="majorHAnsi"/>
          <w:b/>
          <w:sz w:val="20"/>
        </w:rPr>
        <w:br w:type="page"/>
      </w:r>
    </w:p>
    <w:p w14:paraId="61C9EBE8" w14:textId="29888EB7" w:rsidR="00FA1B48" w:rsidRPr="00005F19" w:rsidRDefault="002F52D0" w:rsidP="00FA1B48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80" w:lineRule="exact"/>
        <w:jc w:val="center"/>
        <w:rPr>
          <w:rFonts w:asciiTheme="majorHAnsi" w:eastAsiaTheme="majorHAnsi" w:hAnsiTheme="majorHAnsi"/>
          <w:b/>
          <w:sz w:val="28"/>
          <w:szCs w:val="28"/>
          <w:u w:val="single"/>
        </w:rPr>
      </w:pPr>
      <w:r>
        <w:rPr>
          <w:rFonts w:asciiTheme="majorHAnsi" w:eastAsiaTheme="majorHAnsi" w:hAnsiTheme="majorHAnsi"/>
          <w:b/>
          <w:sz w:val="28"/>
          <w:szCs w:val="28"/>
          <w:u w:val="single"/>
        </w:rPr>
        <w:lastRenderedPageBreak/>
        <w:t>정기주주</w:t>
      </w:r>
      <w:r w:rsidR="00FA1B48" w:rsidRPr="00005F19">
        <w:rPr>
          <w:rFonts w:asciiTheme="majorHAnsi" w:eastAsiaTheme="majorHAnsi" w:hAnsiTheme="majorHAnsi"/>
          <w:b/>
          <w:sz w:val="28"/>
          <w:szCs w:val="28"/>
          <w:u w:val="single"/>
        </w:rPr>
        <w:t xml:space="preserve">총회 </w:t>
      </w:r>
      <w:r w:rsidR="00FA1B48" w:rsidRPr="00005F19">
        <w:rPr>
          <w:rFonts w:asciiTheme="majorHAnsi" w:eastAsiaTheme="majorHAnsi" w:hAnsiTheme="majorHAnsi" w:hint="eastAsia"/>
          <w:b/>
          <w:sz w:val="28"/>
          <w:szCs w:val="28"/>
          <w:u w:val="single"/>
        </w:rPr>
        <w:t>참석 위임장</w:t>
      </w:r>
    </w:p>
    <w:p w14:paraId="1A6C1CE4" w14:textId="77777777" w:rsidR="00FA1B48" w:rsidRPr="00E21475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76" w:lineRule="auto"/>
        <w:rPr>
          <w:rFonts w:asciiTheme="majorHAnsi" w:eastAsiaTheme="majorHAnsi" w:hAnsiTheme="majorHAnsi"/>
          <w:sz w:val="20"/>
        </w:rPr>
      </w:pPr>
    </w:p>
    <w:p w14:paraId="409D291A" w14:textId="71AF8D0C" w:rsidR="00FA1B48" w:rsidRPr="00E21475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76" w:lineRule="auto"/>
        <w:rPr>
          <w:rFonts w:asciiTheme="majorHAnsi" w:eastAsiaTheme="majorHAnsi" w:hAnsiTheme="majorHAnsi"/>
          <w:sz w:val="20"/>
        </w:rPr>
      </w:pPr>
      <w:r w:rsidRPr="00A82280">
        <w:rPr>
          <w:rFonts w:asciiTheme="majorHAnsi" w:eastAsiaTheme="majorHAnsi" w:hAnsiTheme="majorHAnsi" w:hint="eastAsia"/>
          <w:sz w:val="20"/>
        </w:rPr>
        <w:t xml:space="preserve">본인은 귀사의 주주로서 </w:t>
      </w:r>
      <w:r w:rsidR="00A82280" w:rsidRPr="00A82280">
        <w:rPr>
          <w:rFonts w:asciiTheme="majorHAnsi" w:eastAsiaTheme="majorHAnsi" w:hAnsiTheme="majorHAnsi" w:hint="eastAsia"/>
          <w:sz w:val="20"/>
        </w:rPr>
        <w:t>2026</w:t>
      </w:r>
      <w:r w:rsidR="00140BE0" w:rsidRPr="00A82280">
        <w:rPr>
          <w:rFonts w:asciiTheme="majorHAnsi" w:eastAsiaTheme="majorHAnsi" w:hAnsiTheme="majorHAnsi" w:hint="eastAsia"/>
          <w:sz w:val="20"/>
        </w:rPr>
        <w:t xml:space="preserve">년 </w:t>
      </w:r>
      <w:r w:rsidR="00A82280" w:rsidRPr="00A82280">
        <w:rPr>
          <w:rFonts w:asciiTheme="majorHAnsi" w:eastAsiaTheme="majorHAnsi" w:hAnsiTheme="majorHAnsi" w:hint="eastAsia"/>
          <w:sz w:val="20"/>
        </w:rPr>
        <w:t>3</w:t>
      </w:r>
      <w:r w:rsidR="00140BE0" w:rsidRPr="00A82280">
        <w:rPr>
          <w:rFonts w:asciiTheme="majorHAnsi" w:eastAsiaTheme="majorHAnsi" w:hAnsiTheme="majorHAnsi" w:hint="eastAsia"/>
          <w:sz w:val="20"/>
        </w:rPr>
        <w:t xml:space="preserve">월 </w:t>
      </w:r>
      <w:r w:rsidR="00A82280" w:rsidRPr="00A82280">
        <w:rPr>
          <w:rFonts w:asciiTheme="majorHAnsi" w:eastAsiaTheme="majorHAnsi" w:hAnsiTheme="majorHAnsi" w:hint="eastAsia"/>
          <w:sz w:val="20"/>
        </w:rPr>
        <w:t>31</w:t>
      </w:r>
      <w:r w:rsidR="00140BE0" w:rsidRPr="00A82280">
        <w:rPr>
          <w:rFonts w:asciiTheme="majorHAnsi" w:eastAsiaTheme="majorHAnsi" w:hAnsiTheme="majorHAnsi" w:hint="eastAsia"/>
          <w:sz w:val="20"/>
        </w:rPr>
        <w:t>일</w:t>
      </w:r>
      <w:r w:rsidRPr="00A82280">
        <w:rPr>
          <w:rFonts w:asciiTheme="majorHAnsi" w:eastAsiaTheme="majorHAnsi" w:hAnsiTheme="majorHAnsi" w:hint="eastAsia"/>
          <w:sz w:val="20"/>
        </w:rPr>
        <w:t xml:space="preserve">에 개최하는 </w:t>
      </w:r>
      <w:r w:rsidR="00A82280" w:rsidRPr="00A82280">
        <w:rPr>
          <w:rFonts w:asciiTheme="majorHAnsi" w:eastAsiaTheme="majorHAnsi" w:hAnsiTheme="majorHAnsi" w:hint="eastAsia"/>
          <w:sz w:val="20"/>
        </w:rPr>
        <w:t xml:space="preserve">주식회사 </w:t>
      </w:r>
      <w:proofErr w:type="spellStart"/>
      <w:r w:rsidR="00A82280" w:rsidRPr="00A82280">
        <w:rPr>
          <w:rFonts w:asciiTheme="majorHAnsi" w:eastAsiaTheme="majorHAnsi" w:hAnsiTheme="majorHAnsi" w:hint="eastAsia"/>
          <w:sz w:val="20"/>
        </w:rPr>
        <w:t>에이엠솔루션</w:t>
      </w:r>
      <w:r w:rsidRPr="00A82280">
        <w:rPr>
          <w:rFonts w:asciiTheme="majorHAnsi" w:eastAsiaTheme="majorHAnsi" w:hAnsiTheme="majorHAnsi" w:hint="eastAsia"/>
          <w:sz w:val="20"/>
        </w:rPr>
        <w:t>의</w:t>
      </w:r>
      <w:proofErr w:type="spellEnd"/>
      <w:r w:rsidRPr="00A82280">
        <w:rPr>
          <w:rFonts w:asciiTheme="majorHAnsi" w:eastAsiaTheme="majorHAnsi" w:hAnsiTheme="majorHAnsi" w:hint="eastAsia"/>
          <w:sz w:val="20"/>
        </w:rPr>
        <w:t xml:space="preserve"> </w:t>
      </w:r>
      <w:r w:rsidR="002F52D0" w:rsidRPr="00A82280">
        <w:rPr>
          <w:rFonts w:asciiTheme="majorHAnsi" w:eastAsiaTheme="majorHAnsi" w:hAnsiTheme="majorHAnsi" w:hint="eastAsia"/>
          <w:sz w:val="20"/>
        </w:rPr>
        <w:t>정기주주</w:t>
      </w:r>
      <w:r w:rsidRPr="00A82280">
        <w:rPr>
          <w:rFonts w:asciiTheme="majorHAnsi" w:eastAsiaTheme="majorHAnsi" w:hAnsiTheme="majorHAnsi" w:hint="eastAsia"/>
          <w:sz w:val="20"/>
        </w:rPr>
        <w:t>총회와 관련하여 아래 대리인에게 다음과 같은 사항을 위임합니다.</w:t>
      </w:r>
    </w:p>
    <w:p w14:paraId="683E8EDA" w14:textId="77777777" w:rsidR="00FA1B48" w:rsidRPr="00E21475" w:rsidRDefault="00FA1B48" w:rsidP="00FA1B48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76" w:lineRule="auto"/>
        <w:rPr>
          <w:rFonts w:asciiTheme="majorHAnsi" w:eastAsiaTheme="majorHAnsi" w:hAnsiTheme="majorHAnsi"/>
          <w:sz w:val="20"/>
        </w:rPr>
      </w:pPr>
    </w:p>
    <w:p w14:paraId="42FB3B2E" w14:textId="77777777" w:rsidR="00FA1B48" w:rsidRPr="00E21475" w:rsidRDefault="00FA1B48" w:rsidP="00814C65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ind w:firstLineChars="100" w:firstLine="200"/>
        <w:rPr>
          <w:rFonts w:asciiTheme="majorHAnsi" w:eastAsiaTheme="majorHAnsi" w:hAnsiTheme="majorHAnsi"/>
          <w:b/>
          <w:bCs/>
          <w:sz w:val="20"/>
          <w:u w:val="single"/>
        </w:rPr>
      </w:pPr>
      <w:r w:rsidRPr="00E21475">
        <w:rPr>
          <w:rFonts w:asciiTheme="majorHAnsi" w:eastAsiaTheme="majorHAnsi" w:hAnsiTheme="majorHAnsi" w:hint="eastAsia"/>
          <w:b/>
          <w:bCs/>
          <w:sz w:val="20"/>
          <w:u w:val="single"/>
        </w:rPr>
        <w:t>대리인</w:t>
      </w:r>
    </w:p>
    <w:p w14:paraId="3B1A2276" w14:textId="77777777" w:rsidR="00FA1B48" w:rsidRPr="00E21475" w:rsidRDefault="00FA1B48" w:rsidP="00814C65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대리인명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</w:p>
    <w:p w14:paraId="74A8DF08" w14:textId="77777777" w:rsidR="00FA1B48" w:rsidRPr="00E21475" w:rsidRDefault="00FA1B48" w:rsidP="00814C65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주소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</w:p>
    <w:p w14:paraId="305EE96C" w14:textId="2B9DB5F9" w:rsidR="00FA1B48" w:rsidRDefault="00FA1B48" w:rsidP="00814C65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주민등록번호(법인인 경우 사업자등록번호)</w:t>
      </w:r>
      <w:r w:rsidRPr="00E21475">
        <w:rPr>
          <w:rFonts w:asciiTheme="majorHAnsi" w:eastAsiaTheme="majorHAnsi" w:hAnsiTheme="majorHAnsi" w:hint="eastAsia"/>
          <w:sz w:val="20"/>
        </w:rPr>
        <w:t>:</w:t>
      </w:r>
      <w:r w:rsidRPr="00E21475">
        <w:rPr>
          <w:rFonts w:asciiTheme="majorHAnsi" w:eastAsiaTheme="majorHAnsi" w:hAnsiTheme="majorHAnsi"/>
          <w:sz w:val="20"/>
        </w:rPr>
        <w:t xml:space="preserve">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</w:p>
    <w:p w14:paraId="64D1BC00" w14:textId="77777777" w:rsidR="00814C65" w:rsidRPr="00814C65" w:rsidRDefault="00814C65" w:rsidP="00814C65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</w:p>
    <w:p w14:paraId="442D9712" w14:textId="77777777" w:rsidR="00FA1B48" w:rsidRPr="00E21475" w:rsidRDefault="00FA1B48" w:rsidP="00814C65">
      <w:pPr>
        <w:pStyle w:val="a3"/>
        <w:numPr>
          <w:ilvl w:val="0"/>
          <w:numId w:val="3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b/>
          <w:bCs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보유 주식 수 및 의결 위임 주식</w:t>
      </w:r>
    </w:p>
    <w:p w14:paraId="24096847" w14:textId="77777777" w:rsidR="00FA1B48" w:rsidRPr="00E21475" w:rsidRDefault="00FA1B48" w:rsidP="00814C65">
      <w:pPr>
        <w:pStyle w:val="a3"/>
        <w:numPr>
          <w:ilvl w:val="0"/>
          <w:numId w:val="4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bookmarkStart w:id="1" w:name="_Hlk95485134"/>
      <w:r w:rsidRPr="00E21475">
        <w:rPr>
          <w:rFonts w:asciiTheme="majorHAnsi" w:eastAsiaTheme="majorHAnsi" w:hAnsiTheme="majorHAnsi" w:hint="eastAsia"/>
          <w:sz w:val="20"/>
        </w:rPr>
        <w:t xml:space="preserve">보유 주식 수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 xml:space="preserve">주 </w:t>
      </w:r>
    </w:p>
    <w:p w14:paraId="17F2445C" w14:textId="77777777" w:rsidR="00FA1B48" w:rsidRPr="00E21475" w:rsidRDefault="00FA1B48" w:rsidP="00814C65">
      <w:pPr>
        <w:pStyle w:val="a3"/>
        <w:numPr>
          <w:ilvl w:val="0"/>
          <w:numId w:val="4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sz w:val="20"/>
        </w:rPr>
        <w:t xml:space="preserve">의결권 있는 주식 수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>주</w:t>
      </w:r>
    </w:p>
    <w:bookmarkEnd w:id="1"/>
    <w:p w14:paraId="4BA6CAED" w14:textId="146E1518" w:rsidR="00FA1B48" w:rsidRDefault="00FA1B48" w:rsidP="00814C65">
      <w:pPr>
        <w:pStyle w:val="a3"/>
        <w:numPr>
          <w:ilvl w:val="0"/>
          <w:numId w:val="4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sz w:val="20"/>
        </w:rPr>
        <w:t xml:space="preserve">의결 위임 주식 수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>주</w:t>
      </w:r>
    </w:p>
    <w:p w14:paraId="1E69398B" w14:textId="77777777" w:rsidR="00814C65" w:rsidRPr="00814C65" w:rsidRDefault="00814C65" w:rsidP="00814C65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ind w:left="1120"/>
        <w:rPr>
          <w:rFonts w:asciiTheme="majorHAnsi" w:eastAsiaTheme="majorHAnsi" w:hAnsiTheme="majorHAnsi"/>
          <w:sz w:val="20"/>
        </w:rPr>
      </w:pPr>
    </w:p>
    <w:p w14:paraId="58C3D451" w14:textId="77777777" w:rsidR="00FA1B48" w:rsidRPr="00E21475" w:rsidRDefault="00FA1B48" w:rsidP="00814C65">
      <w:pPr>
        <w:pStyle w:val="a3"/>
        <w:numPr>
          <w:ilvl w:val="0"/>
          <w:numId w:val="3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b/>
          <w:bCs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의결권 위임 주주총회 안건</w:t>
      </w:r>
    </w:p>
    <w:p w14:paraId="4A070B8C" w14:textId="6184B6F4" w:rsidR="00AF4DC1" w:rsidRPr="00AF4DC1" w:rsidRDefault="00AF4DC1" w:rsidP="00AF4DC1">
      <w:pPr>
        <w:pStyle w:val="a3"/>
        <w:numPr>
          <w:ilvl w:val="0"/>
          <w:numId w:val="5"/>
        </w:numPr>
        <w:tabs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 w:hint="eastAsia"/>
          <w:sz w:val="20"/>
        </w:rPr>
        <w:t>제1호 의안:</w:t>
      </w:r>
      <w:r w:rsidR="00DD70BC" w:rsidRPr="00AF4DC1">
        <w:rPr>
          <w:rFonts w:asciiTheme="majorHAnsi" w:eastAsiaTheme="majorHAnsi" w:hAnsiTheme="majorHAnsi" w:hint="eastAsia"/>
        </w:rPr>
        <w:t xml:space="preserve"> </w:t>
      </w:r>
      <w:r w:rsidR="00D668E2" w:rsidRPr="00807AE5">
        <w:rPr>
          <w:rFonts w:asciiTheme="majorHAnsi" w:eastAsiaTheme="majorHAnsi" w:hAnsiTheme="majorHAnsi" w:hint="eastAsia"/>
          <w:sz w:val="20"/>
        </w:rPr>
        <w:t>202</w:t>
      </w:r>
      <w:r w:rsidR="00D668E2">
        <w:rPr>
          <w:rFonts w:asciiTheme="majorHAnsi" w:eastAsiaTheme="majorHAnsi" w:hAnsiTheme="majorHAnsi" w:hint="eastAsia"/>
          <w:sz w:val="20"/>
        </w:rPr>
        <w:t>5</w:t>
      </w:r>
      <w:r w:rsidR="00D668E2" w:rsidRPr="00807AE5">
        <w:rPr>
          <w:rFonts w:asciiTheme="majorHAnsi" w:eastAsiaTheme="majorHAnsi" w:hAnsiTheme="majorHAnsi" w:hint="eastAsia"/>
          <w:sz w:val="20"/>
        </w:rPr>
        <w:t>년 회계연도 재무제표 승인의 건</w:t>
      </w:r>
    </w:p>
    <w:p w14:paraId="41547502" w14:textId="6FAEB2F0" w:rsidR="00DD70BC" w:rsidRDefault="00AF4DC1" w:rsidP="00814C65">
      <w:pPr>
        <w:pStyle w:val="a3"/>
        <w:numPr>
          <w:ilvl w:val="0"/>
          <w:numId w:val="5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 w:hint="eastAsia"/>
          <w:sz w:val="20"/>
        </w:rPr>
        <w:t>제2호 의안:</w:t>
      </w:r>
      <w:r w:rsidRPr="00AF4DC1">
        <w:rPr>
          <w:rFonts w:asciiTheme="majorHAnsi" w:eastAsiaTheme="majorHAnsi" w:hAnsiTheme="majorHAnsi" w:hint="eastAsia"/>
          <w:sz w:val="20"/>
        </w:rPr>
        <w:t xml:space="preserve"> </w:t>
      </w:r>
      <w:r w:rsidR="00E177E4" w:rsidRPr="00E177E4">
        <w:rPr>
          <w:rFonts w:asciiTheme="majorHAnsi" w:eastAsiaTheme="majorHAnsi" w:hAnsiTheme="majorHAnsi" w:hint="eastAsia"/>
          <w:sz w:val="20"/>
        </w:rPr>
        <w:t xml:space="preserve">2026년 </w:t>
      </w:r>
      <w:proofErr w:type="spellStart"/>
      <w:r w:rsidR="00E177E4" w:rsidRPr="00E177E4">
        <w:rPr>
          <w:rFonts w:asciiTheme="majorHAnsi" w:eastAsiaTheme="majorHAnsi" w:hAnsiTheme="majorHAnsi" w:hint="eastAsia"/>
          <w:sz w:val="20"/>
        </w:rPr>
        <w:t>사업년도</w:t>
      </w:r>
      <w:proofErr w:type="spellEnd"/>
      <w:r w:rsidR="00E177E4" w:rsidRPr="00E177E4">
        <w:rPr>
          <w:rFonts w:asciiTheme="majorHAnsi" w:eastAsiaTheme="majorHAnsi" w:hAnsiTheme="majorHAnsi" w:hint="eastAsia"/>
          <w:sz w:val="20"/>
        </w:rPr>
        <w:t xml:space="preserve"> 이사 보수 한도액 승인의 건</w:t>
      </w:r>
    </w:p>
    <w:p w14:paraId="094D74EA" w14:textId="77777777" w:rsidR="00814C65" w:rsidRPr="00D668E2" w:rsidRDefault="00814C65" w:rsidP="00C76ABA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ind w:left="760"/>
        <w:rPr>
          <w:rFonts w:asciiTheme="majorHAnsi" w:eastAsiaTheme="majorHAnsi" w:hAnsiTheme="majorHAnsi"/>
          <w:sz w:val="20"/>
        </w:rPr>
      </w:pPr>
    </w:p>
    <w:p w14:paraId="5B4545DF" w14:textId="77777777" w:rsidR="00FA1B48" w:rsidRPr="00E21475" w:rsidRDefault="00FA1B48" w:rsidP="00814C65">
      <w:pPr>
        <w:pStyle w:val="a3"/>
        <w:numPr>
          <w:ilvl w:val="0"/>
          <w:numId w:val="3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b/>
          <w:bCs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위임할 권한의 내용</w:t>
      </w:r>
    </w:p>
    <w:p w14:paraId="0B9666A3" w14:textId="77777777" w:rsidR="00FA1B48" w:rsidRPr="00E21475" w:rsidRDefault="00FA1B48" w:rsidP="00814C65">
      <w:pPr>
        <w:pStyle w:val="a3"/>
        <w:numPr>
          <w:ilvl w:val="0"/>
          <w:numId w:val="6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sz w:val="20"/>
        </w:rPr>
        <w:t>주주총회에 참석할 권리</w:t>
      </w:r>
    </w:p>
    <w:p w14:paraId="23EC40E6" w14:textId="77777777" w:rsidR="00FA1B48" w:rsidRPr="00E21475" w:rsidRDefault="00FA1B48" w:rsidP="00814C65">
      <w:pPr>
        <w:pStyle w:val="a3"/>
        <w:numPr>
          <w:ilvl w:val="0"/>
          <w:numId w:val="6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sz w:val="20"/>
        </w:rPr>
        <w:t>주주총회에 참석하여 주주로서 법률 또는 정관에 의하여 인정된 회의 발언, 투표에 참여하여 의결권을 행사하는 행위 등 주주로서의 제반권리를 행사하는 권리</w:t>
      </w:r>
    </w:p>
    <w:p w14:paraId="60A36647" w14:textId="5D08AF87" w:rsidR="00FA1B48" w:rsidRPr="00814C65" w:rsidRDefault="00FA1B48" w:rsidP="00814C65">
      <w:pPr>
        <w:pStyle w:val="a3"/>
        <w:numPr>
          <w:ilvl w:val="0"/>
          <w:numId w:val="6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sz w:val="20"/>
        </w:rPr>
        <w:t>기타 이와 관련된 일체의 권리 및 이에 부수하는 행위</w:t>
      </w:r>
    </w:p>
    <w:p w14:paraId="77978E54" w14:textId="77777777" w:rsidR="00FA1B48" w:rsidRPr="00E21475" w:rsidRDefault="00FA1B48" w:rsidP="00814C65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jc w:val="center"/>
        <w:rPr>
          <w:rFonts w:asciiTheme="majorHAnsi" w:eastAsiaTheme="majorHAnsi" w:hAnsiTheme="majorHAnsi"/>
          <w:sz w:val="20"/>
        </w:rPr>
      </w:pPr>
      <w:proofErr w:type="gramStart"/>
      <w:r w:rsidRPr="00E21475">
        <w:rPr>
          <w:rFonts w:asciiTheme="majorHAnsi" w:eastAsiaTheme="majorHAnsi" w:hAnsiTheme="majorHAnsi" w:hint="eastAsia"/>
          <w:sz w:val="20"/>
        </w:rPr>
        <w:t>20</w:t>
      </w:r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 xml:space="preserve">년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 xml:space="preserve">월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>일</w:t>
      </w:r>
    </w:p>
    <w:p w14:paraId="0C3C12DF" w14:textId="77777777" w:rsidR="00FA1B48" w:rsidRPr="00E21475" w:rsidRDefault="00FA1B48" w:rsidP="00814C65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ind w:firstLineChars="100" w:firstLine="200"/>
        <w:rPr>
          <w:rFonts w:asciiTheme="majorHAnsi" w:eastAsiaTheme="majorHAnsi" w:hAnsiTheme="majorHAnsi"/>
          <w:b/>
          <w:bCs/>
          <w:sz w:val="20"/>
          <w:u w:val="single"/>
        </w:rPr>
      </w:pPr>
      <w:r w:rsidRPr="00E21475">
        <w:rPr>
          <w:rFonts w:asciiTheme="majorHAnsi" w:eastAsiaTheme="majorHAnsi" w:hAnsiTheme="majorHAnsi" w:hint="eastAsia"/>
          <w:b/>
          <w:bCs/>
          <w:sz w:val="20"/>
          <w:u w:val="single"/>
        </w:rPr>
        <w:t>본인(주주)</w:t>
      </w:r>
    </w:p>
    <w:p w14:paraId="77ACAD48" w14:textId="77777777" w:rsidR="00FA1B48" w:rsidRPr="00E21475" w:rsidRDefault="00FA1B48" w:rsidP="00814C65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성명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 w:hint="eastAsia"/>
          <w:sz w:val="20"/>
        </w:rPr>
        <w:t xml:space="preserve">   </w:t>
      </w:r>
      <w:r w:rsidRPr="00E21475">
        <w:rPr>
          <w:rFonts w:asciiTheme="majorHAnsi" w:eastAsiaTheme="majorHAnsi" w:hAnsiTheme="majorHAnsi"/>
          <w:sz w:val="20"/>
        </w:rPr>
        <w:tab/>
      </w:r>
      <w:r w:rsidRPr="00E21475">
        <w:rPr>
          <w:rFonts w:asciiTheme="majorHAnsi" w:eastAsiaTheme="majorHAnsi" w:hAnsiTheme="majorHAnsi" w:hint="eastAsia"/>
          <w:sz w:val="20"/>
        </w:rPr>
        <w:t xml:space="preserve"> (인)</w:t>
      </w:r>
    </w:p>
    <w:p w14:paraId="36808CCE" w14:textId="77777777" w:rsidR="00FA1B48" w:rsidRPr="00E21475" w:rsidRDefault="00FA1B48" w:rsidP="00814C65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주소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</w:p>
    <w:p w14:paraId="7CA6992B" w14:textId="77777777" w:rsidR="00FA1B48" w:rsidRPr="00E21475" w:rsidRDefault="00FA1B48" w:rsidP="00814C65">
      <w:pPr>
        <w:pStyle w:val="a3"/>
        <w:numPr>
          <w:ilvl w:val="0"/>
          <w:numId w:val="2"/>
        </w:numPr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주민등록번호(법인일 경우 사업자등록번호)</w:t>
      </w:r>
      <w:r w:rsidRPr="00E21475">
        <w:rPr>
          <w:rFonts w:asciiTheme="majorHAnsi" w:eastAsiaTheme="majorHAnsi" w:hAnsiTheme="majorHAnsi" w:hint="eastAsia"/>
          <w:sz w:val="20"/>
        </w:rPr>
        <w:t xml:space="preserve">: </w:t>
      </w:r>
      <w:proofErr w:type="gramStart"/>
      <w:r w:rsidRPr="00E21475">
        <w:rPr>
          <w:rFonts w:asciiTheme="majorHAnsi" w:eastAsiaTheme="majorHAnsi" w:hAnsiTheme="majorHAnsi"/>
          <w:sz w:val="20"/>
          <w:highlight w:val="yellow"/>
        </w:rPr>
        <w:t>[ ]</w:t>
      </w:r>
      <w:proofErr w:type="gramEnd"/>
    </w:p>
    <w:p w14:paraId="1E4EFAC3" w14:textId="77777777" w:rsidR="00FA1B48" w:rsidRDefault="00FA1B48" w:rsidP="00814C65">
      <w:pPr>
        <w:pStyle w:val="a3"/>
        <w:numPr>
          <w:ilvl w:val="0"/>
          <w:numId w:val="2"/>
        </w:numP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>첨부:</w:t>
      </w:r>
      <w:r w:rsidRPr="00E21475">
        <w:rPr>
          <w:rFonts w:asciiTheme="majorHAnsi" w:eastAsiaTheme="majorHAnsi" w:hAnsiTheme="majorHAnsi"/>
          <w:b/>
          <w:bCs/>
          <w:sz w:val="20"/>
        </w:rPr>
        <w:t xml:space="preserve"> </w:t>
      </w:r>
      <w:r w:rsidRPr="00E21475">
        <w:rPr>
          <w:rFonts w:asciiTheme="majorHAnsi" w:eastAsiaTheme="majorHAnsi" w:hAnsiTheme="majorHAnsi" w:hint="eastAsia"/>
          <w:sz w:val="20"/>
          <w:u w:val="single"/>
        </w:rPr>
        <w:t xml:space="preserve">본인의 개인/법인인감증명서 </w:t>
      </w:r>
      <w:r w:rsidRPr="00E21475">
        <w:rPr>
          <w:rFonts w:asciiTheme="majorHAnsi" w:eastAsiaTheme="majorHAnsi" w:hAnsiTheme="majorHAnsi"/>
          <w:sz w:val="20"/>
          <w:u w:val="single"/>
        </w:rPr>
        <w:t>1</w:t>
      </w:r>
      <w:r w:rsidRPr="00E21475">
        <w:rPr>
          <w:rFonts w:asciiTheme="majorHAnsi" w:eastAsiaTheme="majorHAnsi" w:hAnsiTheme="majorHAnsi" w:hint="eastAsia"/>
          <w:sz w:val="20"/>
          <w:u w:val="single"/>
        </w:rPr>
        <w:t>부</w:t>
      </w:r>
      <w:r w:rsidRPr="00E21475">
        <w:rPr>
          <w:rFonts w:asciiTheme="majorHAnsi" w:eastAsiaTheme="majorHAnsi" w:hAnsiTheme="majorHAnsi" w:hint="eastAsia"/>
          <w:sz w:val="20"/>
        </w:rPr>
        <w:t xml:space="preserve"> </w:t>
      </w:r>
    </w:p>
    <w:p w14:paraId="0F2B3B75" w14:textId="77777777" w:rsidR="00814C65" w:rsidRDefault="00814C65" w:rsidP="00814C65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</w:p>
    <w:p w14:paraId="19970D90" w14:textId="77777777" w:rsidR="007D1AF1" w:rsidRDefault="007D1AF1" w:rsidP="00814C65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sz w:val="20"/>
        </w:rPr>
      </w:pPr>
    </w:p>
    <w:p w14:paraId="66947069" w14:textId="325BB363" w:rsidR="00814C65" w:rsidRDefault="00A82280" w:rsidP="00814C65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주식회사 </w:t>
      </w:r>
      <w:proofErr w:type="spellStart"/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에이엠솔루션</w:t>
      </w:r>
      <w:proofErr w:type="spellEnd"/>
      <w:r w:rsidR="004E7900"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FA1B48" w:rsidRPr="00E21475">
        <w:rPr>
          <w:rFonts w:asciiTheme="majorHAnsi" w:eastAsiaTheme="majorHAnsi" w:hAnsiTheme="majorHAnsi" w:hint="eastAsia"/>
          <w:b/>
          <w:bCs/>
          <w:sz w:val="20"/>
        </w:rPr>
        <w:t xml:space="preserve"> 귀중</w:t>
      </w:r>
      <w:bookmarkEnd w:id="0"/>
      <w:proofErr w:type="gramEnd"/>
      <w:r w:rsidR="00814C65">
        <w:rPr>
          <w:rFonts w:asciiTheme="majorHAnsi" w:eastAsiaTheme="majorHAnsi" w:hAnsiTheme="majorHAnsi"/>
          <w:b/>
          <w:bCs/>
          <w:sz w:val="20"/>
        </w:rPr>
        <w:br w:type="page"/>
      </w:r>
    </w:p>
    <w:p w14:paraId="67C92BD6" w14:textId="7CCD8FD0" w:rsidR="0072476F" w:rsidRPr="00E21475" w:rsidRDefault="0072476F" w:rsidP="0072476F">
      <w:pPr>
        <w:rPr>
          <w:rFonts w:asciiTheme="majorHAnsi" w:eastAsiaTheme="majorHAnsi" w:hAnsiTheme="majorHAnsi"/>
          <w:b/>
          <w:bCs/>
        </w:rPr>
      </w:pPr>
      <w:r w:rsidRPr="00E21475">
        <w:rPr>
          <w:rFonts w:asciiTheme="majorHAnsi" w:eastAsiaTheme="majorHAnsi" w:hAnsiTheme="majorHAnsi" w:hint="eastAsia"/>
          <w:b/>
          <w:bCs/>
        </w:rPr>
        <w:lastRenderedPageBreak/>
        <w:t xml:space="preserve">별첨 </w:t>
      </w:r>
      <w:r w:rsidR="00AF3696">
        <w:rPr>
          <w:rFonts w:asciiTheme="majorHAnsi" w:eastAsiaTheme="majorHAnsi" w:hAnsiTheme="majorHAnsi" w:hint="eastAsia"/>
          <w:b/>
          <w:bCs/>
        </w:rPr>
        <w:t>2</w:t>
      </w:r>
      <w:r w:rsidRPr="00E21475">
        <w:rPr>
          <w:rFonts w:asciiTheme="majorHAnsi" w:eastAsiaTheme="majorHAnsi" w:hAnsiTheme="majorHAnsi"/>
          <w:b/>
          <w:bCs/>
        </w:rPr>
        <w:t>.</w:t>
      </w:r>
    </w:p>
    <w:p w14:paraId="2BA3B13F" w14:textId="68FC7DF9" w:rsidR="0072476F" w:rsidRPr="00814C65" w:rsidRDefault="002F52D0" w:rsidP="0072476F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jc w:val="center"/>
        <w:rPr>
          <w:rFonts w:asciiTheme="majorHAnsi" w:eastAsiaTheme="majorHAnsi" w:hAnsiTheme="majorHAnsi"/>
          <w:b/>
          <w:sz w:val="28"/>
          <w:szCs w:val="28"/>
          <w:u w:val="single"/>
        </w:rPr>
      </w:pPr>
      <w:r>
        <w:rPr>
          <w:rFonts w:asciiTheme="majorHAnsi" w:eastAsiaTheme="majorHAnsi" w:hAnsiTheme="majorHAnsi" w:hint="eastAsia"/>
          <w:b/>
          <w:sz w:val="28"/>
          <w:szCs w:val="28"/>
          <w:u w:val="single"/>
        </w:rPr>
        <w:t>정기주주</w:t>
      </w:r>
      <w:r w:rsidR="0072476F" w:rsidRPr="00814C65">
        <w:rPr>
          <w:rFonts w:asciiTheme="majorHAnsi" w:eastAsiaTheme="majorHAnsi" w:hAnsiTheme="majorHAnsi"/>
          <w:b/>
          <w:sz w:val="28"/>
          <w:szCs w:val="28"/>
          <w:u w:val="single"/>
        </w:rPr>
        <w:t xml:space="preserve">총회 </w:t>
      </w:r>
      <w:r w:rsidR="0072476F" w:rsidRPr="00814C65">
        <w:rPr>
          <w:rFonts w:asciiTheme="majorHAnsi" w:eastAsiaTheme="majorHAnsi" w:hAnsiTheme="majorHAnsi" w:hint="eastAsia"/>
          <w:b/>
          <w:sz w:val="28"/>
          <w:szCs w:val="28"/>
          <w:u w:val="single"/>
        </w:rPr>
        <w:t>서면 의결서</w:t>
      </w:r>
    </w:p>
    <w:p w14:paraId="41D38512" w14:textId="77777777" w:rsidR="0072476F" w:rsidRPr="00E21475" w:rsidRDefault="0072476F" w:rsidP="0072476F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</w:p>
    <w:p w14:paraId="7EEC7FBE" w14:textId="68D51E49" w:rsidR="0072476F" w:rsidRPr="00E21475" w:rsidRDefault="0072476F" w:rsidP="0072476F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  <w:r w:rsidRPr="00A82280">
        <w:rPr>
          <w:rFonts w:asciiTheme="majorHAnsi" w:eastAsiaTheme="majorHAnsi" w:hAnsiTheme="majorHAnsi" w:hint="eastAsia"/>
          <w:sz w:val="20"/>
        </w:rPr>
        <w:t xml:space="preserve">본인은 귀사의 주주로서 귀사가 </w:t>
      </w:r>
      <w:r w:rsidR="00A82280" w:rsidRPr="00A82280">
        <w:rPr>
          <w:rFonts w:asciiTheme="majorHAnsi" w:eastAsiaTheme="majorHAnsi" w:hAnsiTheme="majorHAnsi" w:hint="eastAsia"/>
          <w:sz w:val="20"/>
        </w:rPr>
        <w:t>2026</w:t>
      </w:r>
      <w:r w:rsidR="00140BE0" w:rsidRPr="00A82280">
        <w:rPr>
          <w:rFonts w:asciiTheme="majorHAnsi" w:eastAsiaTheme="majorHAnsi" w:hAnsiTheme="majorHAnsi" w:hint="eastAsia"/>
          <w:sz w:val="20"/>
        </w:rPr>
        <w:t xml:space="preserve">년 </w:t>
      </w:r>
      <w:r w:rsidR="00A82280" w:rsidRPr="00A82280">
        <w:rPr>
          <w:rFonts w:asciiTheme="majorHAnsi" w:eastAsiaTheme="majorHAnsi" w:hAnsiTheme="majorHAnsi" w:hint="eastAsia"/>
          <w:sz w:val="20"/>
        </w:rPr>
        <w:t>3</w:t>
      </w:r>
      <w:r w:rsidR="00140BE0" w:rsidRPr="00A82280">
        <w:rPr>
          <w:rFonts w:asciiTheme="majorHAnsi" w:eastAsiaTheme="majorHAnsi" w:hAnsiTheme="majorHAnsi" w:hint="eastAsia"/>
          <w:sz w:val="20"/>
        </w:rPr>
        <w:t xml:space="preserve">월 </w:t>
      </w:r>
      <w:r w:rsidR="00A82280" w:rsidRPr="00A82280">
        <w:rPr>
          <w:rFonts w:asciiTheme="majorHAnsi" w:eastAsiaTheme="majorHAnsi" w:hAnsiTheme="majorHAnsi" w:hint="eastAsia"/>
          <w:sz w:val="20"/>
        </w:rPr>
        <w:t>31</w:t>
      </w:r>
      <w:r w:rsidR="00140BE0" w:rsidRPr="00A82280">
        <w:rPr>
          <w:rFonts w:asciiTheme="majorHAnsi" w:eastAsiaTheme="majorHAnsi" w:hAnsiTheme="majorHAnsi" w:hint="eastAsia"/>
          <w:sz w:val="20"/>
        </w:rPr>
        <w:t>일</w:t>
      </w:r>
      <w:r w:rsidRPr="00A82280">
        <w:rPr>
          <w:rFonts w:asciiTheme="majorHAnsi" w:eastAsiaTheme="majorHAnsi" w:hAnsiTheme="majorHAnsi" w:hint="eastAsia"/>
          <w:sz w:val="20"/>
        </w:rPr>
        <w:t xml:space="preserve">에 개최하는 </w:t>
      </w:r>
      <w:r w:rsidR="00A82280" w:rsidRPr="00A82280">
        <w:rPr>
          <w:rFonts w:asciiTheme="majorHAnsi" w:eastAsiaTheme="majorHAnsi" w:hAnsiTheme="majorHAnsi" w:hint="eastAsia"/>
          <w:sz w:val="20"/>
        </w:rPr>
        <w:t xml:space="preserve">주식회사 </w:t>
      </w:r>
      <w:proofErr w:type="spellStart"/>
      <w:r w:rsidR="00A82280" w:rsidRPr="00A82280">
        <w:rPr>
          <w:rFonts w:asciiTheme="majorHAnsi" w:eastAsiaTheme="majorHAnsi" w:hAnsiTheme="majorHAnsi" w:hint="eastAsia"/>
          <w:sz w:val="20"/>
        </w:rPr>
        <w:t>에이엠솔루션</w:t>
      </w:r>
      <w:r w:rsidRPr="00A82280">
        <w:rPr>
          <w:rFonts w:asciiTheme="majorHAnsi" w:eastAsiaTheme="majorHAnsi" w:hAnsiTheme="majorHAnsi" w:hint="eastAsia"/>
          <w:sz w:val="20"/>
        </w:rPr>
        <w:t>의</w:t>
      </w:r>
      <w:proofErr w:type="spellEnd"/>
      <w:r w:rsidRPr="00A82280">
        <w:rPr>
          <w:rFonts w:asciiTheme="majorHAnsi" w:eastAsiaTheme="majorHAnsi" w:hAnsiTheme="majorHAnsi" w:hint="eastAsia"/>
          <w:sz w:val="20"/>
        </w:rPr>
        <w:t xml:space="preserve"> </w:t>
      </w:r>
      <w:r w:rsidR="002F52D0" w:rsidRPr="00A82280">
        <w:rPr>
          <w:rFonts w:asciiTheme="majorHAnsi" w:eastAsiaTheme="majorHAnsi" w:hAnsiTheme="majorHAnsi" w:hint="eastAsia"/>
          <w:sz w:val="20"/>
        </w:rPr>
        <w:t>정기주주</w:t>
      </w:r>
      <w:r w:rsidRPr="00A82280">
        <w:rPr>
          <w:rFonts w:asciiTheme="majorHAnsi" w:eastAsiaTheme="majorHAnsi" w:hAnsiTheme="majorHAnsi" w:hint="eastAsia"/>
          <w:sz w:val="20"/>
        </w:rPr>
        <w:t xml:space="preserve">총회(이하 </w:t>
      </w:r>
      <w:r w:rsidRPr="00A82280">
        <w:rPr>
          <w:rFonts w:asciiTheme="majorHAnsi" w:eastAsiaTheme="majorHAnsi" w:hAnsiTheme="majorHAnsi"/>
          <w:sz w:val="20"/>
        </w:rPr>
        <w:t>“</w:t>
      </w:r>
      <w:r w:rsidRPr="00A82280">
        <w:rPr>
          <w:rFonts w:asciiTheme="majorHAnsi" w:eastAsiaTheme="majorHAnsi" w:hAnsiTheme="majorHAnsi" w:hint="eastAsia"/>
          <w:sz w:val="20"/>
        </w:rPr>
        <w:t xml:space="preserve">본 </w:t>
      </w:r>
      <w:r w:rsidR="002F52D0" w:rsidRPr="00A82280">
        <w:rPr>
          <w:rFonts w:asciiTheme="majorHAnsi" w:eastAsiaTheme="majorHAnsi" w:hAnsiTheme="majorHAnsi" w:hint="eastAsia"/>
          <w:sz w:val="20"/>
        </w:rPr>
        <w:t>정기주주</w:t>
      </w:r>
      <w:r w:rsidRPr="00A82280">
        <w:rPr>
          <w:rFonts w:asciiTheme="majorHAnsi" w:eastAsiaTheme="majorHAnsi" w:hAnsiTheme="majorHAnsi" w:hint="eastAsia"/>
          <w:sz w:val="20"/>
        </w:rPr>
        <w:t>총회</w:t>
      </w:r>
      <w:r w:rsidRPr="00A82280">
        <w:rPr>
          <w:rFonts w:asciiTheme="majorHAnsi" w:eastAsiaTheme="majorHAnsi" w:hAnsiTheme="majorHAnsi"/>
          <w:sz w:val="20"/>
        </w:rPr>
        <w:t>”)</w:t>
      </w:r>
      <w:r w:rsidRPr="00A82280">
        <w:rPr>
          <w:rFonts w:asciiTheme="majorHAnsi" w:eastAsiaTheme="majorHAnsi" w:hAnsiTheme="majorHAnsi" w:hint="eastAsia"/>
          <w:sz w:val="20"/>
        </w:rPr>
        <w:t>에 대한 안건을 보고 받았으며 귀사에 대하여 아래와 같이 서면으로 의결권을 행사합니다.</w:t>
      </w:r>
    </w:p>
    <w:p w14:paraId="20A0F0A6" w14:textId="23C79BE3" w:rsidR="0072476F" w:rsidRDefault="0072476F" w:rsidP="00066605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jc w:val="center"/>
        <w:rPr>
          <w:rFonts w:asciiTheme="majorHAnsi" w:eastAsiaTheme="majorHAnsi" w:hAnsiTheme="majorHAnsi"/>
          <w:sz w:val="20"/>
        </w:rPr>
      </w:pPr>
      <w:r w:rsidRPr="00E21475">
        <w:rPr>
          <w:rFonts w:asciiTheme="majorHAnsi" w:eastAsiaTheme="majorHAnsi" w:hAnsiTheme="majorHAnsi" w:hint="eastAsia"/>
          <w:sz w:val="20"/>
        </w:rPr>
        <w:t>-</w:t>
      </w:r>
      <w:r w:rsidRPr="00E21475">
        <w:rPr>
          <w:rFonts w:asciiTheme="majorHAnsi" w:eastAsiaTheme="majorHAnsi" w:hAnsiTheme="majorHAnsi"/>
          <w:sz w:val="20"/>
        </w:rPr>
        <w:t xml:space="preserve"> </w:t>
      </w:r>
      <w:r w:rsidRPr="00E21475">
        <w:rPr>
          <w:rFonts w:asciiTheme="majorHAnsi" w:eastAsiaTheme="majorHAnsi" w:hAnsiTheme="majorHAnsi" w:hint="eastAsia"/>
          <w:sz w:val="20"/>
        </w:rPr>
        <w:t xml:space="preserve">아 </w:t>
      </w:r>
      <w:r w:rsidRPr="00E21475">
        <w:rPr>
          <w:rFonts w:asciiTheme="majorHAnsi" w:eastAsiaTheme="majorHAnsi" w:hAnsiTheme="majorHAnsi"/>
          <w:sz w:val="20"/>
        </w:rPr>
        <w:tab/>
      </w:r>
      <w:r w:rsidRPr="00E21475">
        <w:rPr>
          <w:rFonts w:asciiTheme="majorHAnsi" w:eastAsiaTheme="majorHAnsi" w:hAnsiTheme="majorHAnsi" w:hint="eastAsia"/>
          <w:sz w:val="20"/>
        </w:rPr>
        <w:t xml:space="preserve"> </w:t>
      </w:r>
      <w:proofErr w:type="spellStart"/>
      <w:r w:rsidRPr="00E21475">
        <w:rPr>
          <w:rFonts w:asciiTheme="majorHAnsi" w:eastAsiaTheme="majorHAnsi" w:hAnsiTheme="majorHAnsi" w:hint="eastAsia"/>
          <w:sz w:val="20"/>
        </w:rPr>
        <w:t>래</w:t>
      </w:r>
      <w:proofErr w:type="spellEnd"/>
      <w:r w:rsidRPr="00E21475">
        <w:rPr>
          <w:rFonts w:asciiTheme="majorHAnsi" w:eastAsiaTheme="majorHAnsi" w:hAnsiTheme="majorHAnsi" w:hint="eastAsia"/>
          <w:sz w:val="20"/>
        </w:rPr>
        <w:t xml:space="preserve"> </w:t>
      </w:r>
      <w:r w:rsidR="00066605">
        <w:rPr>
          <w:rFonts w:asciiTheme="majorHAnsi" w:eastAsiaTheme="majorHAnsi" w:hAnsiTheme="majorHAnsi"/>
          <w:sz w:val="20"/>
        </w:rPr>
        <w:t>–</w:t>
      </w:r>
    </w:p>
    <w:p w14:paraId="30B24B42" w14:textId="77777777" w:rsidR="00066605" w:rsidRPr="00E21475" w:rsidRDefault="00066605" w:rsidP="00066605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jc w:val="center"/>
        <w:rPr>
          <w:rFonts w:asciiTheme="majorHAnsi" w:eastAsiaTheme="majorHAnsi" w:hAnsiTheme="majorHAnsi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8"/>
      </w:tblGrid>
      <w:tr w:rsidR="0072476F" w:rsidRPr="00E21475" w14:paraId="5B7BA6DB" w14:textId="77777777" w:rsidTr="008D1BEF">
        <w:tc>
          <w:tcPr>
            <w:tcW w:w="6799" w:type="dxa"/>
            <w:vAlign w:val="center"/>
          </w:tcPr>
          <w:p w14:paraId="593CD2B1" w14:textId="77777777" w:rsidR="0072476F" w:rsidRPr="00E21475" w:rsidRDefault="0072476F" w:rsidP="00A116EA">
            <w:pPr>
              <w:pStyle w:val="a3"/>
              <w:tabs>
                <w:tab w:val="clear" w:pos="15200"/>
                <w:tab w:val="left" w:pos="844"/>
                <w:tab w:val="left" w:pos="1689"/>
                <w:tab w:val="left" w:pos="2534"/>
                <w:tab w:val="left" w:pos="3379"/>
                <w:tab w:val="left" w:pos="4224"/>
                <w:tab w:val="left" w:pos="5068"/>
                <w:tab w:val="left" w:pos="5913"/>
                <w:tab w:val="left" w:pos="6758"/>
                <w:tab w:val="left" w:pos="7603"/>
                <w:tab w:val="left" w:pos="8448"/>
                <w:tab w:val="left" w:pos="9292"/>
                <w:tab w:val="left" w:pos="10137"/>
                <w:tab w:val="left" w:pos="10982"/>
                <w:tab w:val="left" w:pos="11827"/>
                <w:tab w:val="left" w:pos="12672"/>
                <w:tab w:val="left" w:pos="13516"/>
                <w:tab w:val="left" w:pos="14361"/>
                <w:tab w:val="left" w:pos="15206"/>
                <w:tab w:val="left" w:pos="16051"/>
                <w:tab w:val="left" w:pos="16896"/>
                <w:tab w:val="left" w:pos="17740"/>
                <w:tab w:val="left" w:pos="18585"/>
                <w:tab w:val="left" w:pos="19430"/>
                <w:tab w:val="left" w:pos="20275"/>
                <w:tab w:val="left" w:pos="21120"/>
                <w:tab w:val="left" w:pos="21964"/>
                <w:tab w:val="left" w:pos="22809"/>
                <w:tab w:val="left" w:pos="23654"/>
                <w:tab w:val="left" w:pos="24499"/>
                <w:tab w:val="left" w:pos="25344"/>
                <w:tab w:val="left" w:pos="26188"/>
              </w:tabs>
              <w:wordWrap/>
              <w:snapToGrid w:val="0"/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E21475">
              <w:rPr>
                <w:rFonts w:asciiTheme="majorHAnsi" w:eastAsiaTheme="majorHAnsi" w:hAnsiTheme="majorHAnsi" w:hint="eastAsia"/>
                <w:b/>
                <w:bCs/>
                <w:sz w:val="20"/>
              </w:rPr>
              <w:t>안건</w:t>
            </w:r>
          </w:p>
        </w:tc>
        <w:tc>
          <w:tcPr>
            <w:tcW w:w="1134" w:type="dxa"/>
            <w:vAlign w:val="center"/>
          </w:tcPr>
          <w:p w14:paraId="0D6BA798" w14:textId="77777777" w:rsidR="0072476F" w:rsidRPr="00E21475" w:rsidRDefault="0072476F" w:rsidP="00A116EA">
            <w:pPr>
              <w:pStyle w:val="a3"/>
              <w:tabs>
                <w:tab w:val="clear" w:pos="15200"/>
                <w:tab w:val="left" w:pos="844"/>
                <w:tab w:val="left" w:pos="1689"/>
                <w:tab w:val="left" w:pos="2534"/>
                <w:tab w:val="left" w:pos="3379"/>
                <w:tab w:val="left" w:pos="4224"/>
                <w:tab w:val="left" w:pos="5068"/>
                <w:tab w:val="left" w:pos="5913"/>
                <w:tab w:val="left" w:pos="6758"/>
                <w:tab w:val="left" w:pos="7603"/>
                <w:tab w:val="left" w:pos="8448"/>
                <w:tab w:val="left" w:pos="9292"/>
                <w:tab w:val="left" w:pos="10137"/>
                <w:tab w:val="left" w:pos="10982"/>
                <w:tab w:val="left" w:pos="11827"/>
                <w:tab w:val="left" w:pos="12672"/>
                <w:tab w:val="left" w:pos="13516"/>
                <w:tab w:val="left" w:pos="14361"/>
                <w:tab w:val="left" w:pos="15206"/>
                <w:tab w:val="left" w:pos="16051"/>
                <w:tab w:val="left" w:pos="16896"/>
                <w:tab w:val="left" w:pos="17740"/>
                <w:tab w:val="left" w:pos="18585"/>
                <w:tab w:val="left" w:pos="19430"/>
                <w:tab w:val="left" w:pos="20275"/>
                <w:tab w:val="left" w:pos="21120"/>
                <w:tab w:val="left" w:pos="21964"/>
                <w:tab w:val="left" w:pos="22809"/>
                <w:tab w:val="left" w:pos="23654"/>
                <w:tab w:val="left" w:pos="24499"/>
                <w:tab w:val="left" w:pos="25344"/>
                <w:tab w:val="left" w:pos="26188"/>
              </w:tabs>
              <w:wordWrap/>
              <w:snapToGrid w:val="0"/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E21475">
              <w:rPr>
                <w:rFonts w:asciiTheme="majorHAnsi" w:eastAsiaTheme="majorHAnsi" w:hAnsiTheme="majorHAnsi" w:hint="eastAsia"/>
                <w:b/>
                <w:bCs/>
                <w:sz w:val="20"/>
              </w:rPr>
              <w:t>찬성</w:t>
            </w:r>
          </w:p>
        </w:tc>
        <w:tc>
          <w:tcPr>
            <w:tcW w:w="1128" w:type="dxa"/>
            <w:vAlign w:val="center"/>
          </w:tcPr>
          <w:p w14:paraId="76093D25" w14:textId="77777777" w:rsidR="0072476F" w:rsidRPr="00E21475" w:rsidRDefault="0072476F" w:rsidP="00A116EA">
            <w:pPr>
              <w:pStyle w:val="a3"/>
              <w:tabs>
                <w:tab w:val="clear" w:pos="15200"/>
                <w:tab w:val="left" w:pos="844"/>
                <w:tab w:val="left" w:pos="1689"/>
                <w:tab w:val="left" w:pos="2534"/>
                <w:tab w:val="left" w:pos="3379"/>
                <w:tab w:val="left" w:pos="4224"/>
                <w:tab w:val="left" w:pos="5068"/>
                <w:tab w:val="left" w:pos="5913"/>
                <w:tab w:val="left" w:pos="6758"/>
                <w:tab w:val="left" w:pos="7603"/>
                <w:tab w:val="left" w:pos="8448"/>
                <w:tab w:val="left" w:pos="9292"/>
                <w:tab w:val="left" w:pos="10137"/>
                <w:tab w:val="left" w:pos="10982"/>
                <w:tab w:val="left" w:pos="11827"/>
                <w:tab w:val="left" w:pos="12672"/>
                <w:tab w:val="left" w:pos="13516"/>
                <w:tab w:val="left" w:pos="14361"/>
                <w:tab w:val="left" w:pos="15206"/>
                <w:tab w:val="left" w:pos="16051"/>
                <w:tab w:val="left" w:pos="16896"/>
                <w:tab w:val="left" w:pos="17740"/>
                <w:tab w:val="left" w:pos="18585"/>
                <w:tab w:val="left" w:pos="19430"/>
                <w:tab w:val="left" w:pos="20275"/>
                <w:tab w:val="left" w:pos="21120"/>
                <w:tab w:val="left" w:pos="21964"/>
                <w:tab w:val="left" w:pos="22809"/>
                <w:tab w:val="left" w:pos="23654"/>
                <w:tab w:val="left" w:pos="24499"/>
                <w:tab w:val="left" w:pos="25344"/>
                <w:tab w:val="left" w:pos="26188"/>
              </w:tabs>
              <w:wordWrap/>
              <w:snapToGrid w:val="0"/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E21475">
              <w:rPr>
                <w:rFonts w:asciiTheme="majorHAnsi" w:eastAsiaTheme="majorHAnsi" w:hAnsiTheme="majorHAnsi" w:hint="eastAsia"/>
                <w:b/>
                <w:bCs/>
                <w:sz w:val="20"/>
              </w:rPr>
              <w:t>반대</w:t>
            </w:r>
          </w:p>
        </w:tc>
      </w:tr>
      <w:tr w:rsidR="00AF4DC1" w:rsidRPr="00E21475" w14:paraId="500A03DA" w14:textId="77777777" w:rsidTr="008D1BEF">
        <w:tc>
          <w:tcPr>
            <w:tcW w:w="6799" w:type="dxa"/>
            <w:vAlign w:val="center"/>
          </w:tcPr>
          <w:p w14:paraId="2E43C7DE" w14:textId="56B8AB93" w:rsidR="00AF4DC1" w:rsidRDefault="001E3014" w:rsidP="00384459">
            <w:pPr>
              <w:pStyle w:val="a3"/>
              <w:numPr>
                <w:ilvl w:val="0"/>
                <w:numId w:val="7"/>
              </w:numPr>
              <w:tabs>
                <w:tab w:val="left" w:pos="844"/>
                <w:tab w:val="left" w:pos="1689"/>
                <w:tab w:val="left" w:pos="2534"/>
                <w:tab w:val="left" w:pos="3379"/>
                <w:tab w:val="left" w:pos="4224"/>
                <w:tab w:val="left" w:pos="5068"/>
                <w:tab w:val="left" w:pos="5913"/>
                <w:tab w:val="left" w:pos="6758"/>
                <w:tab w:val="left" w:pos="7603"/>
                <w:tab w:val="left" w:pos="8448"/>
                <w:tab w:val="left" w:pos="9292"/>
                <w:tab w:val="left" w:pos="10137"/>
                <w:tab w:val="left" w:pos="10982"/>
                <w:tab w:val="left" w:pos="11827"/>
                <w:tab w:val="left" w:pos="12672"/>
                <w:tab w:val="left" w:pos="13516"/>
                <w:tab w:val="left" w:pos="14361"/>
                <w:tab w:val="left" w:pos="16051"/>
                <w:tab w:val="left" w:pos="16896"/>
                <w:tab w:val="left" w:pos="17740"/>
                <w:tab w:val="left" w:pos="18585"/>
                <w:tab w:val="left" w:pos="19430"/>
                <w:tab w:val="left" w:pos="20275"/>
                <w:tab w:val="left" w:pos="21120"/>
                <w:tab w:val="left" w:pos="21964"/>
                <w:tab w:val="left" w:pos="22809"/>
                <w:tab w:val="left" w:pos="23654"/>
                <w:tab w:val="left" w:pos="24499"/>
                <w:tab w:val="left" w:pos="25344"/>
                <w:tab w:val="left" w:pos="26188"/>
              </w:tabs>
              <w:wordWrap/>
              <w:snapToGrid w:val="0"/>
              <w:spacing w:line="360" w:lineRule="auto"/>
              <w:rPr>
                <w:rFonts w:asciiTheme="majorHAnsi" w:eastAsiaTheme="majorHAnsi" w:hAnsiTheme="majorHAnsi"/>
                <w:sz w:val="20"/>
              </w:rPr>
            </w:pPr>
            <w:r w:rsidRPr="001E3014">
              <w:rPr>
                <w:rFonts w:asciiTheme="majorHAnsi" w:eastAsiaTheme="majorHAnsi" w:hAnsiTheme="majorHAnsi" w:hint="eastAsia"/>
                <w:sz w:val="20"/>
              </w:rPr>
              <w:t>2025년 회계연도 재무제표 승인의 건</w:t>
            </w:r>
          </w:p>
        </w:tc>
        <w:tc>
          <w:tcPr>
            <w:tcW w:w="1134" w:type="dxa"/>
            <w:vAlign w:val="center"/>
          </w:tcPr>
          <w:p w14:paraId="7957545B" w14:textId="77777777" w:rsidR="00AF4DC1" w:rsidRPr="00E21475" w:rsidRDefault="00AF4DC1" w:rsidP="00384459">
            <w:pPr>
              <w:pStyle w:val="a3"/>
              <w:tabs>
                <w:tab w:val="clear" w:pos="15200"/>
                <w:tab w:val="left" w:pos="844"/>
                <w:tab w:val="left" w:pos="1689"/>
                <w:tab w:val="left" w:pos="2534"/>
                <w:tab w:val="left" w:pos="3379"/>
                <w:tab w:val="left" w:pos="4224"/>
                <w:tab w:val="left" w:pos="5068"/>
                <w:tab w:val="left" w:pos="5913"/>
                <w:tab w:val="left" w:pos="6758"/>
                <w:tab w:val="left" w:pos="7603"/>
                <w:tab w:val="left" w:pos="8448"/>
                <w:tab w:val="left" w:pos="9292"/>
                <w:tab w:val="left" w:pos="10137"/>
                <w:tab w:val="left" w:pos="10982"/>
                <w:tab w:val="left" w:pos="11827"/>
                <w:tab w:val="left" w:pos="12672"/>
                <w:tab w:val="left" w:pos="13516"/>
                <w:tab w:val="left" w:pos="14361"/>
                <w:tab w:val="left" w:pos="15206"/>
                <w:tab w:val="left" w:pos="16051"/>
                <w:tab w:val="left" w:pos="16896"/>
                <w:tab w:val="left" w:pos="17740"/>
                <w:tab w:val="left" w:pos="18585"/>
                <w:tab w:val="left" w:pos="19430"/>
                <w:tab w:val="left" w:pos="20275"/>
                <w:tab w:val="left" w:pos="21120"/>
                <w:tab w:val="left" w:pos="21964"/>
                <w:tab w:val="left" w:pos="22809"/>
                <w:tab w:val="left" w:pos="23654"/>
                <w:tab w:val="left" w:pos="24499"/>
                <w:tab w:val="left" w:pos="25344"/>
                <w:tab w:val="left" w:pos="26188"/>
              </w:tabs>
              <w:wordWrap/>
              <w:snapToGrid w:val="0"/>
              <w:spacing w:line="360" w:lineRule="auto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264C168E" w14:textId="77777777" w:rsidR="00AF4DC1" w:rsidRPr="00E21475" w:rsidRDefault="00AF4DC1" w:rsidP="00384459">
            <w:pPr>
              <w:pStyle w:val="a3"/>
              <w:tabs>
                <w:tab w:val="clear" w:pos="15200"/>
                <w:tab w:val="left" w:pos="844"/>
                <w:tab w:val="left" w:pos="1689"/>
                <w:tab w:val="left" w:pos="2534"/>
                <w:tab w:val="left" w:pos="3379"/>
                <w:tab w:val="left" w:pos="4224"/>
                <w:tab w:val="left" w:pos="5068"/>
                <w:tab w:val="left" w:pos="5913"/>
                <w:tab w:val="left" w:pos="6758"/>
                <w:tab w:val="left" w:pos="7603"/>
                <w:tab w:val="left" w:pos="8448"/>
                <w:tab w:val="left" w:pos="9292"/>
                <w:tab w:val="left" w:pos="10137"/>
                <w:tab w:val="left" w:pos="10982"/>
                <w:tab w:val="left" w:pos="11827"/>
                <w:tab w:val="left" w:pos="12672"/>
                <w:tab w:val="left" w:pos="13516"/>
                <w:tab w:val="left" w:pos="14361"/>
                <w:tab w:val="left" w:pos="15206"/>
                <w:tab w:val="left" w:pos="16051"/>
                <w:tab w:val="left" w:pos="16896"/>
                <w:tab w:val="left" w:pos="17740"/>
                <w:tab w:val="left" w:pos="18585"/>
                <w:tab w:val="left" w:pos="19430"/>
                <w:tab w:val="left" w:pos="20275"/>
                <w:tab w:val="left" w:pos="21120"/>
                <w:tab w:val="left" w:pos="21964"/>
                <w:tab w:val="left" w:pos="22809"/>
                <w:tab w:val="left" w:pos="23654"/>
                <w:tab w:val="left" w:pos="24499"/>
                <w:tab w:val="left" w:pos="25344"/>
                <w:tab w:val="left" w:pos="26188"/>
              </w:tabs>
              <w:wordWrap/>
              <w:snapToGrid w:val="0"/>
              <w:spacing w:line="360" w:lineRule="auto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F4DC1" w:rsidRPr="00E21475" w14:paraId="69FCAB58" w14:textId="77777777" w:rsidTr="008D1BEF">
        <w:tc>
          <w:tcPr>
            <w:tcW w:w="6799" w:type="dxa"/>
            <w:vAlign w:val="center"/>
          </w:tcPr>
          <w:p w14:paraId="2AF7FF19" w14:textId="332FD40D" w:rsidR="00AF4DC1" w:rsidRDefault="00453C91" w:rsidP="00384459">
            <w:pPr>
              <w:pStyle w:val="a3"/>
              <w:numPr>
                <w:ilvl w:val="0"/>
                <w:numId w:val="7"/>
              </w:numPr>
              <w:tabs>
                <w:tab w:val="left" w:pos="844"/>
                <w:tab w:val="left" w:pos="1689"/>
                <w:tab w:val="left" w:pos="2534"/>
                <w:tab w:val="left" w:pos="3379"/>
                <w:tab w:val="left" w:pos="4224"/>
                <w:tab w:val="left" w:pos="5068"/>
                <w:tab w:val="left" w:pos="5913"/>
                <w:tab w:val="left" w:pos="6758"/>
                <w:tab w:val="left" w:pos="7603"/>
                <w:tab w:val="left" w:pos="8448"/>
                <w:tab w:val="left" w:pos="9292"/>
                <w:tab w:val="left" w:pos="10137"/>
                <w:tab w:val="left" w:pos="10982"/>
                <w:tab w:val="left" w:pos="11827"/>
                <w:tab w:val="left" w:pos="12672"/>
                <w:tab w:val="left" w:pos="13516"/>
                <w:tab w:val="left" w:pos="14361"/>
                <w:tab w:val="left" w:pos="16051"/>
                <w:tab w:val="left" w:pos="16896"/>
                <w:tab w:val="left" w:pos="17740"/>
                <w:tab w:val="left" w:pos="18585"/>
                <w:tab w:val="left" w:pos="19430"/>
                <w:tab w:val="left" w:pos="20275"/>
                <w:tab w:val="left" w:pos="21120"/>
                <w:tab w:val="left" w:pos="21964"/>
                <w:tab w:val="left" w:pos="22809"/>
                <w:tab w:val="left" w:pos="23654"/>
                <w:tab w:val="left" w:pos="24499"/>
                <w:tab w:val="left" w:pos="25344"/>
                <w:tab w:val="left" w:pos="26188"/>
              </w:tabs>
              <w:wordWrap/>
              <w:snapToGrid w:val="0"/>
              <w:spacing w:line="360" w:lineRule="auto"/>
              <w:rPr>
                <w:rFonts w:asciiTheme="majorHAnsi" w:eastAsiaTheme="majorHAnsi" w:hAnsiTheme="majorHAnsi"/>
                <w:sz w:val="20"/>
              </w:rPr>
            </w:pPr>
            <w:r w:rsidRPr="00453C91">
              <w:rPr>
                <w:rFonts w:asciiTheme="majorHAnsi" w:eastAsiaTheme="majorHAnsi" w:hAnsiTheme="majorHAnsi" w:hint="eastAsia"/>
                <w:sz w:val="20"/>
              </w:rPr>
              <w:t xml:space="preserve">2026년 </w:t>
            </w:r>
            <w:proofErr w:type="spellStart"/>
            <w:r w:rsidRPr="00453C91">
              <w:rPr>
                <w:rFonts w:asciiTheme="majorHAnsi" w:eastAsiaTheme="majorHAnsi" w:hAnsiTheme="majorHAnsi" w:hint="eastAsia"/>
                <w:sz w:val="20"/>
              </w:rPr>
              <w:t>사업년도</w:t>
            </w:r>
            <w:proofErr w:type="spellEnd"/>
            <w:r w:rsidRPr="00453C91">
              <w:rPr>
                <w:rFonts w:asciiTheme="majorHAnsi" w:eastAsiaTheme="majorHAnsi" w:hAnsiTheme="majorHAnsi" w:hint="eastAsia"/>
                <w:sz w:val="20"/>
              </w:rPr>
              <w:t xml:space="preserve"> 이사 보수 한도액 승인의 건</w:t>
            </w:r>
          </w:p>
        </w:tc>
        <w:tc>
          <w:tcPr>
            <w:tcW w:w="1134" w:type="dxa"/>
            <w:vAlign w:val="center"/>
          </w:tcPr>
          <w:p w14:paraId="0702273F" w14:textId="77777777" w:rsidR="00AF4DC1" w:rsidRPr="00E21475" w:rsidRDefault="00AF4DC1" w:rsidP="00384459">
            <w:pPr>
              <w:pStyle w:val="a3"/>
              <w:tabs>
                <w:tab w:val="clear" w:pos="15200"/>
                <w:tab w:val="left" w:pos="844"/>
                <w:tab w:val="left" w:pos="1689"/>
                <w:tab w:val="left" w:pos="2534"/>
                <w:tab w:val="left" w:pos="3379"/>
                <w:tab w:val="left" w:pos="4224"/>
                <w:tab w:val="left" w:pos="5068"/>
                <w:tab w:val="left" w:pos="5913"/>
                <w:tab w:val="left" w:pos="6758"/>
                <w:tab w:val="left" w:pos="7603"/>
                <w:tab w:val="left" w:pos="8448"/>
                <w:tab w:val="left" w:pos="9292"/>
                <w:tab w:val="left" w:pos="10137"/>
                <w:tab w:val="left" w:pos="10982"/>
                <w:tab w:val="left" w:pos="11827"/>
                <w:tab w:val="left" w:pos="12672"/>
                <w:tab w:val="left" w:pos="13516"/>
                <w:tab w:val="left" w:pos="14361"/>
                <w:tab w:val="left" w:pos="15206"/>
                <w:tab w:val="left" w:pos="16051"/>
                <w:tab w:val="left" w:pos="16896"/>
                <w:tab w:val="left" w:pos="17740"/>
                <w:tab w:val="left" w:pos="18585"/>
                <w:tab w:val="left" w:pos="19430"/>
                <w:tab w:val="left" w:pos="20275"/>
                <w:tab w:val="left" w:pos="21120"/>
                <w:tab w:val="left" w:pos="21964"/>
                <w:tab w:val="left" w:pos="22809"/>
                <w:tab w:val="left" w:pos="23654"/>
                <w:tab w:val="left" w:pos="24499"/>
                <w:tab w:val="left" w:pos="25344"/>
                <w:tab w:val="left" w:pos="26188"/>
              </w:tabs>
              <w:wordWrap/>
              <w:snapToGrid w:val="0"/>
              <w:spacing w:line="360" w:lineRule="auto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78A84219" w14:textId="77777777" w:rsidR="00AF4DC1" w:rsidRPr="00E21475" w:rsidRDefault="00AF4DC1" w:rsidP="00384459">
            <w:pPr>
              <w:pStyle w:val="a3"/>
              <w:tabs>
                <w:tab w:val="clear" w:pos="15200"/>
                <w:tab w:val="left" w:pos="844"/>
                <w:tab w:val="left" w:pos="1689"/>
                <w:tab w:val="left" w:pos="2534"/>
                <w:tab w:val="left" w:pos="3379"/>
                <w:tab w:val="left" w:pos="4224"/>
                <w:tab w:val="left" w:pos="5068"/>
                <w:tab w:val="left" w:pos="5913"/>
                <w:tab w:val="left" w:pos="6758"/>
                <w:tab w:val="left" w:pos="7603"/>
                <w:tab w:val="left" w:pos="8448"/>
                <w:tab w:val="left" w:pos="9292"/>
                <w:tab w:val="left" w:pos="10137"/>
                <w:tab w:val="left" w:pos="10982"/>
                <w:tab w:val="left" w:pos="11827"/>
                <w:tab w:val="left" w:pos="12672"/>
                <w:tab w:val="left" w:pos="13516"/>
                <w:tab w:val="left" w:pos="14361"/>
                <w:tab w:val="left" w:pos="15206"/>
                <w:tab w:val="left" w:pos="16051"/>
                <w:tab w:val="left" w:pos="16896"/>
                <w:tab w:val="left" w:pos="17740"/>
                <w:tab w:val="left" w:pos="18585"/>
                <w:tab w:val="left" w:pos="19430"/>
                <w:tab w:val="left" w:pos="20275"/>
                <w:tab w:val="left" w:pos="21120"/>
                <w:tab w:val="left" w:pos="21964"/>
                <w:tab w:val="left" w:pos="22809"/>
                <w:tab w:val="left" w:pos="23654"/>
                <w:tab w:val="left" w:pos="24499"/>
                <w:tab w:val="left" w:pos="25344"/>
                <w:tab w:val="left" w:pos="26188"/>
              </w:tabs>
              <w:wordWrap/>
              <w:snapToGrid w:val="0"/>
              <w:spacing w:line="360" w:lineRule="auto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11D21E58" w14:textId="77777777" w:rsidR="0072476F" w:rsidRDefault="0072476F" w:rsidP="0072476F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</w:p>
    <w:p w14:paraId="6BEA1105" w14:textId="77777777" w:rsidR="003D1DC2" w:rsidRDefault="003D1DC2" w:rsidP="0072476F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</w:p>
    <w:p w14:paraId="2F7C6630" w14:textId="77777777" w:rsidR="003D1DC2" w:rsidRPr="00E21475" w:rsidRDefault="003D1DC2" w:rsidP="0072476F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</w:p>
    <w:p w14:paraId="67EA1A50" w14:textId="77F90ADB" w:rsidR="0072476F" w:rsidRPr="00E21475" w:rsidRDefault="00B83854" w:rsidP="0072476F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jc w:val="center"/>
        <w:rPr>
          <w:rFonts w:asciiTheme="majorHAnsi" w:eastAsiaTheme="majorHAnsi" w:hAnsiTheme="majorHAnsi"/>
          <w:sz w:val="20"/>
        </w:rPr>
      </w:pPr>
      <w:proofErr w:type="gramStart"/>
      <w:r w:rsidRPr="00B83854">
        <w:rPr>
          <w:rFonts w:asciiTheme="majorHAnsi" w:eastAsiaTheme="majorHAnsi" w:hAnsiTheme="majorHAnsi" w:hint="eastAsia"/>
          <w:sz w:val="20"/>
          <w:highlight w:val="yellow"/>
        </w:rPr>
        <w:t xml:space="preserve">[  </w:t>
      </w:r>
      <w:proofErr w:type="gramEnd"/>
      <w:r w:rsidRPr="00B83854">
        <w:rPr>
          <w:rFonts w:asciiTheme="majorHAnsi" w:eastAsiaTheme="majorHAnsi" w:hAnsiTheme="majorHAnsi" w:hint="eastAsia"/>
          <w:sz w:val="20"/>
          <w:highlight w:val="yellow"/>
        </w:rPr>
        <w:t xml:space="preserve">    ]</w:t>
      </w:r>
      <w:r w:rsidR="0072476F" w:rsidRPr="00E21475">
        <w:rPr>
          <w:rFonts w:asciiTheme="majorHAnsi" w:eastAsiaTheme="majorHAnsi" w:hAnsiTheme="majorHAnsi" w:hint="eastAsia"/>
          <w:sz w:val="20"/>
        </w:rPr>
        <w:t xml:space="preserve">년 </w:t>
      </w:r>
      <w:proofErr w:type="gramStart"/>
      <w:r w:rsidR="0072476F" w:rsidRPr="00E21475">
        <w:rPr>
          <w:rFonts w:asciiTheme="majorHAnsi" w:eastAsiaTheme="majorHAnsi" w:hAnsiTheme="majorHAnsi"/>
          <w:sz w:val="20"/>
          <w:highlight w:val="yellow"/>
        </w:rPr>
        <w:t xml:space="preserve">[  </w:t>
      </w:r>
      <w:proofErr w:type="gramEnd"/>
      <w:r w:rsidR="0072476F" w:rsidRPr="00E21475">
        <w:rPr>
          <w:rFonts w:asciiTheme="majorHAnsi" w:eastAsiaTheme="majorHAnsi" w:hAnsiTheme="majorHAnsi"/>
          <w:sz w:val="20"/>
          <w:highlight w:val="yellow"/>
        </w:rPr>
        <w:t xml:space="preserve"> ]</w:t>
      </w:r>
      <w:r w:rsidR="0072476F" w:rsidRPr="00E21475">
        <w:rPr>
          <w:rFonts w:asciiTheme="majorHAnsi" w:eastAsiaTheme="majorHAnsi" w:hAnsiTheme="majorHAnsi" w:hint="eastAsia"/>
          <w:sz w:val="20"/>
        </w:rPr>
        <w:t xml:space="preserve">월 </w:t>
      </w:r>
      <w:proofErr w:type="gramStart"/>
      <w:r w:rsidR="0072476F" w:rsidRPr="00E21475">
        <w:rPr>
          <w:rFonts w:asciiTheme="majorHAnsi" w:eastAsiaTheme="majorHAnsi" w:hAnsiTheme="majorHAnsi"/>
          <w:sz w:val="20"/>
          <w:highlight w:val="yellow"/>
        </w:rPr>
        <w:t xml:space="preserve">[  </w:t>
      </w:r>
      <w:proofErr w:type="gramEnd"/>
      <w:r w:rsidR="0072476F" w:rsidRPr="00E21475">
        <w:rPr>
          <w:rFonts w:asciiTheme="majorHAnsi" w:eastAsiaTheme="majorHAnsi" w:hAnsiTheme="majorHAnsi"/>
          <w:sz w:val="20"/>
          <w:highlight w:val="yellow"/>
        </w:rPr>
        <w:t xml:space="preserve"> ]</w:t>
      </w:r>
      <w:r w:rsidR="0072476F" w:rsidRPr="00E21475">
        <w:rPr>
          <w:rFonts w:asciiTheme="majorHAnsi" w:eastAsiaTheme="majorHAnsi" w:hAnsiTheme="majorHAnsi" w:hint="eastAsia"/>
          <w:sz w:val="20"/>
        </w:rPr>
        <w:t>일</w:t>
      </w:r>
    </w:p>
    <w:p w14:paraId="6C26C4D3" w14:textId="77777777" w:rsidR="0072476F" w:rsidRPr="00E21475" w:rsidRDefault="0072476F" w:rsidP="0072476F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</w:p>
    <w:p w14:paraId="2659C8D1" w14:textId="77777777" w:rsidR="0072476F" w:rsidRPr="00E21475" w:rsidRDefault="0072476F" w:rsidP="0072476F">
      <w:pPr>
        <w:pStyle w:val="a3"/>
        <w:tabs>
          <w:tab w:val="clear" w:pos="2400"/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b/>
          <w:bCs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 xml:space="preserve">성명: </w:t>
      </w:r>
      <w:proofErr w:type="gramStart"/>
      <w:r w:rsidRPr="00E21475">
        <w:rPr>
          <w:rFonts w:asciiTheme="majorHAnsi" w:eastAsiaTheme="majorHAnsi" w:hAnsiTheme="majorHAnsi"/>
          <w:b/>
          <w:bCs/>
          <w:sz w:val="20"/>
          <w:highlight w:val="yellow"/>
        </w:rPr>
        <w:t>[ ]</w:t>
      </w:r>
      <w:proofErr w:type="gramEnd"/>
      <w:r w:rsidRPr="00E21475">
        <w:rPr>
          <w:rFonts w:asciiTheme="majorHAnsi" w:eastAsiaTheme="majorHAnsi" w:hAnsiTheme="majorHAnsi"/>
          <w:b/>
          <w:bCs/>
          <w:sz w:val="20"/>
        </w:rPr>
        <w:tab/>
      </w:r>
      <w:r w:rsidRPr="00E21475">
        <w:rPr>
          <w:rFonts w:asciiTheme="majorHAnsi" w:eastAsiaTheme="majorHAnsi" w:hAnsiTheme="majorHAnsi"/>
          <w:b/>
          <w:bCs/>
          <w:sz w:val="20"/>
        </w:rPr>
        <w:tab/>
      </w:r>
      <w:r w:rsidRPr="00E21475">
        <w:rPr>
          <w:rFonts w:asciiTheme="majorHAnsi" w:eastAsiaTheme="majorHAnsi" w:hAnsiTheme="majorHAnsi"/>
          <w:b/>
          <w:bCs/>
          <w:sz w:val="20"/>
        </w:rPr>
        <w:tab/>
        <w:t>(</w:t>
      </w:r>
      <w:r w:rsidRPr="00E21475">
        <w:rPr>
          <w:rFonts w:asciiTheme="majorHAnsi" w:eastAsiaTheme="majorHAnsi" w:hAnsiTheme="majorHAnsi" w:hint="eastAsia"/>
          <w:b/>
          <w:bCs/>
          <w:sz w:val="20"/>
        </w:rPr>
        <w:t>인)</w:t>
      </w:r>
    </w:p>
    <w:p w14:paraId="5D79BEA2" w14:textId="77777777" w:rsidR="0072476F" w:rsidRPr="00E21475" w:rsidRDefault="0072476F" w:rsidP="0072476F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b/>
          <w:bCs/>
          <w:sz w:val="20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 xml:space="preserve">주소: </w:t>
      </w:r>
      <w:proofErr w:type="gramStart"/>
      <w:r w:rsidRPr="00E21475">
        <w:rPr>
          <w:rFonts w:asciiTheme="majorHAnsi" w:eastAsiaTheme="majorHAnsi" w:hAnsiTheme="majorHAnsi"/>
          <w:b/>
          <w:bCs/>
          <w:sz w:val="20"/>
          <w:highlight w:val="yellow"/>
        </w:rPr>
        <w:t>[ ]</w:t>
      </w:r>
      <w:proofErr w:type="gramEnd"/>
    </w:p>
    <w:p w14:paraId="22933C59" w14:textId="26492067" w:rsidR="00066605" w:rsidRDefault="0072476F" w:rsidP="0072476F">
      <w:pPr>
        <w:pStyle w:val="a3"/>
        <w:tabs>
          <w:tab w:val="clear" w:pos="152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b/>
          <w:bCs/>
          <w:sz w:val="20"/>
          <w:highlight w:val="yellow"/>
        </w:rPr>
      </w:pPr>
      <w:r w:rsidRPr="00E21475">
        <w:rPr>
          <w:rFonts w:asciiTheme="majorHAnsi" w:eastAsiaTheme="majorHAnsi" w:hAnsiTheme="majorHAnsi" w:hint="eastAsia"/>
          <w:b/>
          <w:bCs/>
          <w:sz w:val="20"/>
        </w:rPr>
        <w:t xml:space="preserve">주민등록번호(법인일 경우 사업자등록번호): </w:t>
      </w:r>
      <w:proofErr w:type="gramStart"/>
      <w:r w:rsidRPr="00E21475">
        <w:rPr>
          <w:rFonts w:asciiTheme="majorHAnsi" w:eastAsiaTheme="majorHAnsi" w:hAnsiTheme="majorHAnsi"/>
          <w:b/>
          <w:bCs/>
          <w:sz w:val="20"/>
          <w:highlight w:val="yellow"/>
        </w:rPr>
        <w:t>[ ]</w:t>
      </w:r>
      <w:proofErr w:type="gramEnd"/>
    </w:p>
    <w:p w14:paraId="2249F610" w14:textId="77777777" w:rsidR="0072476F" w:rsidRPr="00E21475" w:rsidRDefault="0072476F" w:rsidP="0072476F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5206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60" w:lineRule="auto"/>
        <w:rPr>
          <w:rFonts w:asciiTheme="majorHAnsi" w:eastAsiaTheme="majorHAnsi" w:hAnsiTheme="majorHAnsi"/>
          <w:sz w:val="20"/>
        </w:rPr>
      </w:pPr>
    </w:p>
    <w:p w14:paraId="631382A9" w14:textId="31D242A4" w:rsidR="00AB6BC8" w:rsidRDefault="00A82280" w:rsidP="0072476F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844"/>
          <w:tab w:val="left" w:pos="1689"/>
          <w:tab w:val="left" w:pos="2534"/>
          <w:tab w:val="left" w:pos="3379"/>
          <w:tab w:val="left" w:pos="4224"/>
          <w:tab w:val="left" w:pos="5068"/>
          <w:tab w:val="left" w:pos="5913"/>
          <w:tab w:val="left" w:pos="6758"/>
          <w:tab w:val="left" w:pos="7603"/>
          <w:tab w:val="left" w:pos="8448"/>
          <w:tab w:val="left" w:pos="9292"/>
          <w:tab w:val="left" w:pos="10137"/>
          <w:tab w:val="left" w:pos="10982"/>
          <w:tab w:val="left" w:pos="11827"/>
          <w:tab w:val="left" w:pos="12672"/>
          <w:tab w:val="left" w:pos="13516"/>
          <w:tab w:val="left" w:pos="14361"/>
          <w:tab w:val="left" w:pos="16051"/>
          <w:tab w:val="left" w:pos="16896"/>
          <w:tab w:val="left" w:pos="17740"/>
          <w:tab w:val="left" w:pos="18585"/>
          <w:tab w:val="left" w:pos="19430"/>
          <w:tab w:val="left" w:pos="20275"/>
          <w:tab w:val="left" w:pos="21120"/>
          <w:tab w:val="left" w:pos="21964"/>
          <w:tab w:val="left" w:pos="22809"/>
          <w:tab w:val="left" w:pos="23654"/>
          <w:tab w:val="left" w:pos="24499"/>
          <w:tab w:val="left" w:pos="25344"/>
          <w:tab w:val="left" w:pos="26188"/>
        </w:tabs>
        <w:wordWrap/>
        <w:snapToGrid w:val="0"/>
        <w:spacing w:line="380" w:lineRule="exact"/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주식회사 </w:t>
      </w:r>
      <w:proofErr w:type="spellStart"/>
      <w:proofErr w:type="gramStart"/>
      <w:r>
        <w:rPr>
          <w:rFonts w:asciiTheme="majorHAnsi" w:eastAsiaTheme="majorHAnsi" w:hAnsiTheme="majorHAnsi" w:hint="eastAsia"/>
          <w:b/>
          <w:bCs/>
          <w:sz w:val="20"/>
        </w:rPr>
        <w:t>에이엠솔루션</w:t>
      </w:r>
      <w:proofErr w:type="spellEnd"/>
      <w:r w:rsidR="004E7900"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72476F" w:rsidRPr="00E21475">
        <w:rPr>
          <w:rFonts w:asciiTheme="majorHAnsi" w:eastAsiaTheme="majorHAnsi" w:hAnsiTheme="majorHAnsi" w:hint="eastAsia"/>
          <w:b/>
          <w:bCs/>
          <w:sz w:val="20"/>
        </w:rPr>
        <w:t xml:space="preserve"> 귀중</w:t>
      </w:r>
      <w:proofErr w:type="gramEnd"/>
    </w:p>
    <w:p w14:paraId="2B531E55" w14:textId="0959D8BF" w:rsidR="00C76CEB" w:rsidRPr="00801034" w:rsidRDefault="00C76CEB" w:rsidP="00801034">
      <w:pPr>
        <w:widowControl/>
        <w:wordWrap/>
        <w:spacing w:after="160" w:line="259" w:lineRule="auto"/>
        <w:rPr>
          <w:rFonts w:asciiTheme="majorHAnsi" w:eastAsiaTheme="majorHAnsi" w:hAnsiTheme="majorHAnsi"/>
          <w:b/>
          <w:bCs/>
          <w:color w:val="000000"/>
          <w:kern w:val="0"/>
        </w:rPr>
      </w:pPr>
    </w:p>
    <w:sectPr w:rsidR="00C76CEB" w:rsidRPr="00801034" w:rsidSect="00E35E05">
      <w:headerReference w:type="default" r:id="rId11"/>
      <w:footerReference w:type="default" r:id="rId12"/>
      <w:headerReference w:type="first" r:id="rId13"/>
      <w:pgSz w:w="11907" w:h="16840" w:code="9"/>
      <w:pgMar w:top="2155" w:right="1418" w:bottom="2155" w:left="1418" w:header="1418" w:footer="102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5B6D" w14:textId="77777777" w:rsidR="00A84A0F" w:rsidRDefault="00A84A0F">
      <w:r>
        <w:separator/>
      </w:r>
    </w:p>
  </w:endnote>
  <w:endnote w:type="continuationSeparator" w:id="0">
    <w:p w14:paraId="412D110C" w14:textId="77777777" w:rsidR="00A84A0F" w:rsidRDefault="00A8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체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76B1" w14:textId="77777777" w:rsidR="00781F97" w:rsidRDefault="000B78C8">
    <w:pPr>
      <w:pStyle w:val="a5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9B5D" w14:textId="77777777" w:rsidR="00A84A0F" w:rsidRDefault="00A84A0F">
      <w:r>
        <w:separator/>
      </w:r>
    </w:p>
  </w:footnote>
  <w:footnote w:type="continuationSeparator" w:id="0">
    <w:p w14:paraId="77212DDD" w14:textId="77777777" w:rsidR="00A84A0F" w:rsidRDefault="00A8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D0EA" w14:textId="69DB6A99" w:rsidR="00E35E05" w:rsidRDefault="00E35E05" w:rsidP="00E35E05">
    <w:pPr>
      <w:pStyle w:val="a4"/>
      <w:jc w:val="right"/>
    </w:pPr>
  </w:p>
  <w:p w14:paraId="00834D33" w14:textId="77777777" w:rsidR="00E35E05" w:rsidRDefault="00E35E05" w:rsidP="00E35E0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0018" w14:textId="77777777" w:rsidR="009C0806" w:rsidRDefault="00E35E05" w:rsidP="009C0806">
    <w:pPr>
      <w:pStyle w:val="a4"/>
      <w:jc w:val="right"/>
    </w:pPr>
    <w:r w:rsidRPr="00E35E05">
      <w:rPr>
        <w:noProof/>
      </w:rPr>
      <w:drawing>
        <wp:inline distT="0" distB="0" distL="0" distR="0" wp14:anchorId="6409C17F" wp14:editId="65510BB6">
          <wp:extent cx="1310414" cy="481465"/>
          <wp:effectExtent l="0" t="0" r="4445" b="0"/>
          <wp:docPr id="10" name="이미지" descr="이미지">
            <a:extLst xmlns:a="http://schemas.openxmlformats.org/drawingml/2006/main">
              <a:ext uri="{FF2B5EF4-FFF2-40B4-BE49-F238E27FC236}">
                <a16:creationId xmlns:a16="http://schemas.microsoft.com/office/drawing/2014/main" id="{8EB8AFA3-F792-5E4F-BE15-39EBA4A8BB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이미지" descr="이미지">
                    <a:extLst>
                      <a:ext uri="{FF2B5EF4-FFF2-40B4-BE49-F238E27FC236}">
                        <a16:creationId xmlns:a16="http://schemas.microsoft.com/office/drawing/2014/main" id="{8EB8AFA3-F792-5E4F-BE15-39EBA4A8BB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414" cy="48146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  <w:p w14:paraId="5066869E" w14:textId="77777777" w:rsidR="00E35E05" w:rsidRDefault="00E35E05" w:rsidP="009C0806">
    <w:pPr>
      <w:pStyle w:val="a4"/>
      <w:jc w:val="right"/>
    </w:pPr>
  </w:p>
  <w:p w14:paraId="6E4D46E5" w14:textId="77777777" w:rsidR="00E35E05" w:rsidRDefault="00E35E05" w:rsidP="009C080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B77"/>
    <w:multiLevelType w:val="hybridMultilevel"/>
    <w:tmpl w:val="C6ECF9FC"/>
    <w:lvl w:ilvl="0" w:tplc="0409000F">
      <w:start w:val="1"/>
      <w:numFmt w:val="decimal"/>
      <w:lvlText w:val="%1."/>
      <w:lvlJc w:val="left"/>
      <w:pPr>
        <w:ind w:left="982" w:hanging="400"/>
      </w:pPr>
    </w:lvl>
    <w:lvl w:ilvl="1" w:tplc="04090019" w:tentative="1">
      <w:start w:val="1"/>
      <w:numFmt w:val="upperLetter"/>
      <w:lvlText w:val="%2."/>
      <w:lvlJc w:val="left"/>
      <w:pPr>
        <w:ind w:left="1382" w:hanging="400"/>
      </w:pPr>
    </w:lvl>
    <w:lvl w:ilvl="2" w:tplc="0409001B" w:tentative="1">
      <w:start w:val="1"/>
      <w:numFmt w:val="lowerRoman"/>
      <w:lvlText w:val="%3."/>
      <w:lvlJc w:val="right"/>
      <w:pPr>
        <w:ind w:left="1782" w:hanging="400"/>
      </w:pPr>
    </w:lvl>
    <w:lvl w:ilvl="3" w:tplc="0409000F" w:tentative="1">
      <w:start w:val="1"/>
      <w:numFmt w:val="decimal"/>
      <w:lvlText w:val="%4."/>
      <w:lvlJc w:val="left"/>
      <w:pPr>
        <w:ind w:left="2182" w:hanging="400"/>
      </w:pPr>
    </w:lvl>
    <w:lvl w:ilvl="4" w:tplc="04090019" w:tentative="1">
      <w:start w:val="1"/>
      <w:numFmt w:val="upperLetter"/>
      <w:lvlText w:val="%5."/>
      <w:lvlJc w:val="left"/>
      <w:pPr>
        <w:ind w:left="2582" w:hanging="400"/>
      </w:pPr>
    </w:lvl>
    <w:lvl w:ilvl="5" w:tplc="0409001B" w:tentative="1">
      <w:start w:val="1"/>
      <w:numFmt w:val="lowerRoman"/>
      <w:lvlText w:val="%6."/>
      <w:lvlJc w:val="right"/>
      <w:pPr>
        <w:ind w:left="2982" w:hanging="400"/>
      </w:pPr>
    </w:lvl>
    <w:lvl w:ilvl="6" w:tplc="0409000F" w:tentative="1">
      <w:start w:val="1"/>
      <w:numFmt w:val="decimal"/>
      <w:lvlText w:val="%7."/>
      <w:lvlJc w:val="left"/>
      <w:pPr>
        <w:ind w:left="3382" w:hanging="400"/>
      </w:pPr>
    </w:lvl>
    <w:lvl w:ilvl="7" w:tplc="04090019" w:tentative="1">
      <w:start w:val="1"/>
      <w:numFmt w:val="upperLetter"/>
      <w:lvlText w:val="%8."/>
      <w:lvlJc w:val="left"/>
      <w:pPr>
        <w:ind w:left="3782" w:hanging="400"/>
      </w:pPr>
    </w:lvl>
    <w:lvl w:ilvl="8" w:tplc="0409001B" w:tentative="1">
      <w:start w:val="1"/>
      <w:numFmt w:val="lowerRoman"/>
      <w:lvlText w:val="%9."/>
      <w:lvlJc w:val="right"/>
      <w:pPr>
        <w:ind w:left="4182" w:hanging="400"/>
      </w:pPr>
    </w:lvl>
  </w:abstractNum>
  <w:abstractNum w:abstractNumId="1" w15:restartNumberingAfterBreak="0">
    <w:nsid w:val="0F363889"/>
    <w:multiLevelType w:val="hybridMultilevel"/>
    <w:tmpl w:val="B30AF6E4"/>
    <w:lvl w:ilvl="0" w:tplc="8BB87A2E">
      <w:start w:val="3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4E3B91"/>
    <w:multiLevelType w:val="hybridMultilevel"/>
    <w:tmpl w:val="F3E08624"/>
    <w:lvl w:ilvl="0" w:tplc="FFFFFFFF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5D412D2"/>
    <w:multiLevelType w:val="hybridMultilevel"/>
    <w:tmpl w:val="9AF41720"/>
    <w:lvl w:ilvl="0" w:tplc="FFFFFFFF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7A25C7C"/>
    <w:multiLevelType w:val="hybridMultilevel"/>
    <w:tmpl w:val="58D6A3C4"/>
    <w:lvl w:ilvl="0" w:tplc="C220E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DF26D1"/>
    <w:multiLevelType w:val="hybridMultilevel"/>
    <w:tmpl w:val="A2FE80F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05727E"/>
    <w:multiLevelType w:val="hybridMultilevel"/>
    <w:tmpl w:val="5008AA5E"/>
    <w:lvl w:ilvl="0" w:tplc="8228C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7641A8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998328F"/>
    <w:multiLevelType w:val="hybridMultilevel"/>
    <w:tmpl w:val="CE287316"/>
    <w:lvl w:ilvl="0" w:tplc="C0EA4D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8" w15:restartNumberingAfterBreak="0">
    <w:nsid w:val="6E37001D"/>
    <w:multiLevelType w:val="hybridMultilevel"/>
    <w:tmpl w:val="AB8A7504"/>
    <w:lvl w:ilvl="0" w:tplc="FFFFFFFF">
      <w:start w:val="1"/>
      <w:numFmt w:val="ganada"/>
      <w:lvlText w:val="%1."/>
      <w:lvlJc w:val="left"/>
      <w:pPr>
        <w:ind w:left="116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FEC7294"/>
    <w:multiLevelType w:val="multilevel"/>
    <w:tmpl w:val="C1AC9ADA"/>
    <w:lvl w:ilvl="0">
      <w:start w:val="1"/>
      <w:numFmt w:val="decimal"/>
      <w:pStyle w:val="1"/>
      <w:lvlText w:val="제%1장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제%2절"/>
      <w:lvlJc w:val="left"/>
      <w:pPr>
        <w:ind w:left="0" w:firstLine="0"/>
      </w:pPr>
      <w:rPr>
        <w:rFonts w:hint="eastAsia"/>
        <w:b/>
        <w:i w:val="0"/>
        <w:sz w:val="32"/>
      </w:rPr>
    </w:lvl>
    <w:lvl w:ilvl="2">
      <w:start w:val="1"/>
      <w:numFmt w:val="decimal"/>
      <w:lvlRestart w:val="0"/>
      <w:pStyle w:val="3"/>
      <w:lvlText w:val="제%3조"/>
      <w:lvlJc w:val="left"/>
      <w:pPr>
        <w:ind w:left="851" w:hanging="851"/>
      </w:pPr>
      <w:rPr>
        <w:rFonts w:hint="eastAsia"/>
        <w:b/>
        <w:i w:val="0"/>
      </w:rPr>
    </w:lvl>
    <w:lvl w:ilvl="3">
      <w:start w:val="1"/>
      <w:numFmt w:val="decimalEnclosedCircle"/>
      <w:pStyle w:val="4"/>
      <w:lvlText w:val="%4"/>
      <w:lvlJc w:val="left"/>
      <w:pPr>
        <w:ind w:left="397" w:hanging="397"/>
      </w:pPr>
      <w:rPr>
        <w:rFonts w:hint="eastAsia"/>
        <w:lang w:val="en-US"/>
      </w:rPr>
    </w:lvl>
    <w:lvl w:ilvl="4">
      <w:start w:val="1"/>
      <w:numFmt w:val="decimal"/>
      <w:pStyle w:val="5"/>
      <w:lvlText w:val="%5."/>
      <w:lvlJc w:val="left"/>
      <w:pPr>
        <w:tabs>
          <w:tab w:val="num" w:pos="397"/>
        </w:tabs>
        <w:ind w:left="907" w:hanging="510"/>
      </w:pPr>
      <w:rPr>
        <w:rFonts w:hint="eastAsia"/>
      </w:rPr>
    </w:lvl>
    <w:lvl w:ilvl="5">
      <w:start w:val="1"/>
      <w:numFmt w:val="ganada"/>
      <w:pStyle w:val="6"/>
      <w:lvlText w:val="%6."/>
      <w:lvlJc w:val="left"/>
      <w:pPr>
        <w:ind w:left="130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7FA822CB"/>
    <w:multiLevelType w:val="hybridMultilevel"/>
    <w:tmpl w:val="D824833C"/>
    <w:lvl w:ilvl="0" w:tplc="F2E603AE">
      <w:start w:val="1"/>
      <w:numFmt w:val="decimal"/>
      <w:lvlText w:val="%1."/>
      <w:lvlJc w:val="left"/>
      <w:pPr>
        <w:ind w:left="1307" w:hanging="40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ind w:left="1707" w:hanging="400"/>
      </w:pPr>
    </w:lvl>
    <w:lvl w:ilvl="2" w:tplc="0409001B" w:tentative="1">
      <w:start w:val="1"/>
      <w:numFmt w:val="lowerRoman"/>
      <w:lvlText w:val="%3."/>
      <w:lvlJc w:val="right"/>
      <w:pPr>
        <w:ind w:left="2107" w:hanging="400"/>
      </w:pPr>
    </w:lvl>
    <w:lvl w:ilvl="3" w:tplc="0409000F" w:tentative="1">
      <w:start w:val="1"/>
      <w:numFmt w:val="decimal"/>
      <w:lvlText w:val="%4."/>
      <w:lvlJc w:val="left"/>
      <w:pPr>
        <w:ind w:left="2507" w:hanging="400"/>
      </w:pPr>
    </w:lvl>
    <w:lvl w:ilvl="4" w:tplc="04090019" w:tentative="1">
      <w:start w:val="1"/>
      <w:numFmt w:val="upperLetter"/>
      <w:lvlText w:val="%5."/>
      <w:lvlJc w:val="left"/>
      <w:pPr>
        <w:ind w:left="2907" w:hanging="400"/>
      </w:pPr>
    </w:lvl>
    <w:lvl w:ilvl="5" w:tplc="0409001B" w:tentative="1">
      <w:start w:val="1"/>
      <w:numFmt w:val="lowerRoman"/>
      <w:lvlText w:val="%6."/>
      <w:lvlJc w:val="right"/>
      <w:pPr>
        <w:ind w:left="3307" w:hanging="400"/>
      </w:pPr>
    </w:lvl>
    <w:lvl w:ilvl="6" w:tplc="0409000F" w:tentative="1">
      <w:start w:val="1"/>
      <w:numFmt w:val="decimal"/>
      <w:lvlText w:val="%7."/>
      <w:lvlJc w:val="left"/>
      <w:pPr>
        <w:ind w:left="3707" w:hanging="400"/>
      </w:pPr>
    </w:lvl>
    <w:lvl w:ilvl="7" w:tplc="04090019" w:tentative="1">
      <w:start w:val="1"/>
      <w:numFmt w:val="upperLetter"/>
      <w:lvlText w:val="%8."/>
      <w:lvlJc w:val="left"/>
      <w:pPr>
        <w:ind w:left="4107" w:hanging="400"/>
      </w:pPr>
    </w:lvl>
    <w:lvl w:ilvl="8" w:tplc="0409001B" w:tentative="1">
      <w:start w:val="1"/>
      <w:numFmt w:val="lowerRoman"/>
      <w:lvlText w:val="%9."/>
      <w:lvlJc w:val="right"/>
      <w:pPr>
        <w:ind w:left="4507" w:hanging="400"/>
      </w:pPr>
    </w:lvl>
  </w:abstractNum>
  <w:num w:numId="1" w16cid:durableId="963385656">
    <w:abstractNumId w:val="9"/>
  </w:num>
  <w:num w:numId="2" w16cid:durableId="1883859899">
    <w:abstractNumId w:val="1"/>
  </w:num>
  <w:num w:numId="3" w16cid:durableId="1317732989">
    <w:abstractNumId w:val="5"/>
  </w:num>
  <w:num w:numId="4" w16cid:durableId="1673676028">
    <w:abstractNumId w:val="3"/>
  </w:num>
  <w:num w:numId="5" w16cid:durableId="640303109">
    <w:abstractNumId w:val="2"/>
  </w:num>
  <w:num w:numId="6" w16cid:durableId="563953611">
    <w:abstractNumId w:val="8"/>
  </w:num>
  <w:num w:numId="7" w16cid:durableId="1764568255">
    <w:abstractNumId w:val="7"/>
  </w:num>
  <w:num w:numId="8" w16cid:durableId="1227765406">
    <w:abstractNumId w:val="4"/>
  </w:num>
  <w:num w:numId="9" w16cid:durableId="1595749427">
    <w:abstractNumId w:val="9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0839951">
    <w:abstractNumId w:val="9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121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 w16cid:durableId="383792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1837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9639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6357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635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1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6875081">
    <w:abstractNumId w:val="10"/>
  </w:num>
  <w:num w:numId="19" w16cid:durableId="1114518159">
    <w:abstractNumId w:val="0"/>
  </w:num>
  <w:num w:numId="20" w16cid:durableId="6672936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C8"/>
    <w:rsid w:val="00000678"/>
    <w:rsid w:val="00004CD3"/>
    <w:rsid w:val="0000575D"/>
    <w:rsid w:val="00005F19"/>
    <w:rsid w:val="00011762"/>
    <w:rsid w:val="00014881"/>
    <w:rsid w:val="000236AD"/>
    <w:rsid w:val="000315EB"/>
    <w:rsid w:val="000420E7"/>
    <w:rsid w:val="00044E1A"/>
    <w:rsid w:val="00047E4D"/>
    <w:rsid w:val="00053564"/>
    <w:rsid w:val="00055693"/>
    <w:rsid w:val="000566D5"/>
    <w:rsid w:val="00057F01"/>
    <w:rsid w:val="0006502C"/>
    <w:rsid w:val="00066251"/>
    <w:rsid w:val="00066605"/>
    <w:rsid w:val="0007376E"/>
    <w:rsid w:val="00075DE7"/>
    <w:rsid w:val="000770D0"/>
    <w:rsid w:val="000814FD"/>
    <w:rsid w:val="00081957"/>
    <w:rsid w:val="000848A8"/>
    <w:rsid w:val="00090BBC"/>
    <w:rsid w:val="00090D99"/>
    <w:rsid w:val="000940CA"/>
    <w:rsid w:val="00094A87"/>
    <w:rsid w:val="000A0DD5"/>
    <w:rsid w:val="000A21FE"/>
    <w:rsid w:val="000A2981"/>
    <w:rsid w:val="000B0D88"/>
    <w:rsid w:val="000B0F3B"/>
    <w:rsid w:val="000B2928"/>
    <w:rsid w:val="000B78C8"/>
    <w:rsid w:val="000C2B2F"/>
    <w:rsid w:val="000C2BE7"/>
    <w:rsid w:val="000C3801"/>
    <w:rsid w:val="000C5D89"/>
    <w:rsid w:val="000D0C79"/>
    <w:rsid w:val="000D6538"/>
    <w:rsid w:val="000F3711"/>
    <w:rsid w:val="000F6793"/>
    <w:rsid w:val="0010073E"/>
    <w:rsid w:val="00103FA8"/>
    <w:rsid w:val="00104C6A"/>
    <w:rsid w:val="00112B99"/>
    <w:rsid w:val="00117E26"/>
    <w:rsid w:val="001204D7"/>
    <w:rsid w:val="00123C34"/>
    <w:rsid w:val="00132E3D"/>
    <w:rsid w:val="00135C80"/>
    <w:rsid w:val="00137B51"/>
    <w:rsid w:val="00140BE0"/>
    <w:rsid w:val="00141925"/>
    <w:rsid w:val="001476CD"/>
    <w:rsid w:val="00157E82"/>
    <w:rsid w:val="00166908"/>
    <w:rsid w:val="0017156E"/>
    <w:rsid w:val="001828F6"/>
    <w:rsid w:val="001909FC"/>
    <w:rsid w:val="001936CC"/>
    <w:rsid w:val="00193E09"/>
    <w:rsid w:val="00194533"/>
    <w:rsid w:val="001977F4"/>
    <w:rsid w:val="001A0143"/>
    <w:rsid w:val="001A1FD7"/>
    <w:rsid w:val="001A62DF"/>
    <w:rsid w:val="001A7CF5"/>
    <w:rsid w:val="001B1690"/>
    <w:rsid w:val="001C1F96"/>
    <w:rsid w:val="001C484A"/>
    <w:rsid w:val="001C6956"/>
    <w:rsid w:val="001D315B"/>
    <w:rsid w:val="001D4EF0"/>
    <w:rsid w:val="001D6C34"/>
    <w:rsid w:val="001E141D"/>
    <w:rsid w:val="001E3014"/>
    <w:rsid w:val="001F10F8"/>
    <w:rsid w:val="001F17A4"/>
    <w:rsid w:val="00205871"/>
    <w:rsid w:val="00206620"/>
    <w:rsid w:val="0021713B"/>
    <w:rsid w:val="002215ED"/>
    <w:rsid w:val="0022541E"/>
    <w:rsid w:val="0023092C"/>
    <w:rsid w:val="00232D0F"/>
    <w:rsid w:val="00233843"/>
    <w:rsid w:val="00237A85"/>
    <w:rsid w:val="002423B8"/>
    <w:rsid w:val="002445B8"/>
    <w:rsid w:val="002505CF"/>
    <w:rsid w:val="0025228C"/>
    <w:rsid w:val="00252F8D"/>
    <w:rsid w:val="002547AA"/>
    <w:rsid w:val="002636A0"/>
    <w:rsid w:val="00276D31"/>
    <w:rsid w:val="00277144"/>
    <w:rsid w:val="00291FC7"/>
    <w:rsid w:val="0029242D"/>
    <w:rsid w:val="002953D1"/>
    <w:rsid w:val="002A7F3F"/>
    <w:rsid w:val="002B38EF"/>
    <w:rsid w:val="002C2D2D"/>
    <w:rsid w:val="002D3CE4"/>
    <w:rsid w:val="002D49C9"/>
    <w:rsid w:val="002E0389"/>
    <w:rsid w:val="002E0F1A"/>
    <w:rsid w:val="002E3884"/>
    <w:rsid w:val="002E6C20"/>
    <w:rsid w:val="002E7EBA"/>
    <w:rsid w:val="002F4CD8"/>
    <w:rsid w:val="002F52D0"/>
    <w:rsid w:val="00300AD6"/>
    <w:rsid w:val="00304C4A"/>
    <w:rsid w:val="00306E09"/>
    <w:rsid w:val="00315432"/>
    <w:rsid w:val="00320218"/>
    <w:rsid w:val="00324341"/>
    <w:rsid w:val="0032568E"/>
    <w:rsid w:val="00327B36"/>
    <w:rsid w:val="00337459"/>
    <w:rsid w:val="00341B0A"/>
    <w:rsid w:val="00344910"/>
    <w:rsid w:val="00351EED"/>
    <w:rsid w:val="0035214D"/>
    <w:rsid w:val="00354886"/>
    <w:rsid w:val="00366DE3"/>
    <w:rsid w:val="0037193E"/>
    <w:rsid w:val="00373C72"/>
    <w:rsid w:val="0038113A"/>
    <w:rsid w:val="003825DF"/>
    <w:rsid w:val="00382A77"/>
    <w:rsid w:val="00382D62"/>
    <w:rsid w:val="00384459"/>
    <w:rsid w:val="00392C7D"/>
    <w:rsid w:val="00397A8E"/>
    <w:rsid w:val="003A1F2D"/>
    <w:rsid w:val="003B6B5B"/>
    <w:rsid w:val="003C1AE5"/>
    <w:rsid w:val="003C598F"/>
    <w:rsid w:val="003C783C"/>
    <w:rsid w:val="003D1DC2"/>
    <w:rsid w:val="003D2E2B"/>
    <w:rsid w:val="003D30BD"/>
    <w:rsid w:val="003D7A01"/>
    <w:rsid w:val="003E569E"/>
    <w:rsid w:val="003F0745"/>
    <w:rsid w:val="003F2AB1"/>
    <w:rsid w:val="003F392C"/>
    <w:rsid w:val="003F58CC"/>
    <w:rsid w:val="003F7FF2"/>
    <w:rsid w:val="00404203"/>
    <w:rsid w:val="00406275"/>
    <w:rsid w:val="00413B34"/>
    <w:rsid w:val="004151B2"/>
    <w:rsid w:val="0041616A"/>
    <w:rsid w:val="00420A28"/>
    <w:rsid w:val="0042480E"/>
    <w:rsid w:val="00436433"/>
    <w:rsid w:val="00441220"/>
    <w:rsid w:val="00446346"/>
    <w:rsid w:val="00447CAF"/>
    <w:rsid w:val="00450753"/>
    <w:rsid w:val="00451BE5"/>
    <w:rsid w:val="00452555"/>
    <w:rsid w:val="00453C91"/>
    <w:rsid w:val="00455EF0"/>
    <w:rsid w:val="00461A76"/>
    <w:rsid w:val="00464313"/>
    <w:rsid w:val="00465CD3"/>
    <w:rsid w:val="00467066"/>
    <w:rsid w:val="00467462"/>
    <w:rsid w:val="00480F32"/>
    <w:rsid w:val="00482B47"/>
    <w:rsid w:val="00492FE4"/>
    <w:rsid w:val="0049464D"/>
    <w:rsid w:val="00495015"/>
    <w:rsid w:val="004A18A3"/>
    <w:rsid w:val="004A25CE"/>
    <w:rsid w:val="004A4FDD"/>
    <w:rsid w:val="004A5B52"/>
    <w:rsid w:val="004A722A"/>
    <w:rsid w:val="004B3F47"/>
    <w:rsid w:val="004B4B9C"/>
    <w:rsid w:val="004B6FB8"/>
    <w:rsid w:val="004C1CF9"/>
    <w:rsid w:val="004D45EA"/>
    <w:rsid w:val="004D53CE"/>
    <w:rsid w:val="004D6659"/>
    <w:rsid w:val="004E56F5"/>
    <w:rsid w:val="004E7900"/>
    <w:rsid w:val="005053CF"/>
    <w:rsid w:val="00506D6A"/>
    <w:rsid w:val="005074C1"/>
    <w:rsid w:val="00521775"/>
    <w:rsid w:val="00522AB8"/>
    <w:rsid w:val="00523CA8"/>
    <w:rsid w:val="005270E5"/>
    <w:rsid w:val="005273E1"/>
    <w:rsid w:val="005309AA"/>
    <w:rsid w:val="00542FCA"/>
    <w:rsid w:val="005452C2"/>
    <w:rsid w:val="00545A2A"/>
    <w:rsid w:val="00546859"/>
    <w:rsid w:val="00546D22"/>
    <w:rsid w:val="005547D6"/>
    <w:rsid w:val="0055748C"/>
    <w:rsid w:val="00557F3E"/>
    <w:rsid w:val="00560D9F"/>
    <w:rsid w:val="0056325B"/>
    <w:rsid w:val="005649AF"/>
    <w:rsid w:val="0058421C"/>
    <w:rsid w:val="005930E8"/>
    <w:rsid w:val="005945C7"/>
    <w:rsid w:val="005956C3"/>
    <w:rsid w:val="0059723F"/>
    <w:rsid w:val="005B1159"/>
    <w:rsid w:val="005B3859"/>
    <w:rsid w:val="005C52D5"/>
    <w:rsid w:val="005C7754"/>
    <w:rsid w:val="005D04E4"/>
    <w:rsid w:val="005D105A"/>
    <w:rsid w:val="005D3C0E"/>
    <w:rsid w:val="005D4274"/>
    <w:rsid w:val="005D7E99"/>
    <w:rsid w:val="005E037A"/>
    <w:rsid w:val="005E3B60"/>
    <w:rsid w:val="005E3B79"/>
    <w:rsid w:val="005E66D5"/>
    <w:rsid w:val="005F0717"/>
    <w:rsid w:val="005F63B1"/>
    <w:rsid w:val="006030AD"/>
    <w:rsid w:val="006041A4"/>
    <w:rsid w:val="006069C0"/>
    <w:rsid w:val="0061029E"/>
    <w:rsid w:val="00610B93"/>
    <w:rsid w:val="00617419"/>
    <w:rsid w:val="00622E51"/>
    <w:rsid w:val="00623527"/>
    <w:rsid w:val="0063073A"/>
    <w:rsid w:val="006346C6"/>
    <w:rsid w:val="00635AB5"/>
    <w:rsid w:val="00651B9C"/>
    <w:rsid w:val="00664812"/>
    <w:rsid w:val="0066744B"/>
    <w:rsid w:val="00671557"/>
    <w:rsid w:val="006730BF"/>
    <w:rsid w:val="006738B6"/>
    <w:rsid w:val="006756B8"/>
    <w:rsid w:val="0068019C"/>
    <w:rsid w:val="00680F0B"/>
    <w:rsid w:val="006824F1"/>
    <w:rsid w:val="00685B30"/>
    <w:rsid w:val="00690D62"/>
    <w:rsid w:val="00692ABB"/>
    <w:rsid w:val="00692C5E"/>
    <w:rsid w:val="00697A8F"/>
    <w:rsid w:val="006A3D3D"/>
    <w:rsid w:val="006B1C23"/>
    <w:rsid w:val="006C33D1"/>
    <w:rsid w:val="006C38C0"/>
    <w:rsid w:val="006D37E3"/>
    <w:rsid w:val="006D3F59"/>
    <w:rsid w:val="006D592D"/>
    <w:rsid w:val="006D6869"/>
    <w:rsid w:val="006E2EBE"/>
    <w:rsid w:val="006E447D"/>
    <w:rsid w:val="006F17E9"/>
    <w:rsid w:val="006F4598"/>
    <w:rsid w:val="006F50D5"/>
    <w:rsid w:val="006F5E6C"/>
    <w:rsid w:val="00702426"/>
    <w:rsid w:val="00704104"/>
    <w:rsid w:val="00711B4E"/>
    <w:rsid w:val="0071280F"/>
    <w:rsid w:val="00712F31"/>
    <w:rsid w:val="0071494E"/>
    <w:rsid w:val="007178D2"/>
    <w:rsid w:val="0072476F"/>
    <w:rsid w:val="00731628"/>
    <w:rsid w:val="007343D8"/>
    <w:rsid w:val="00736336"/>
    <w:rsid w:val="00740606"/>
    <w:rsid w:val="00741ECA"/>
    <w:rsid w:val="00742192"/>
    <w:rsid w:val="00750D32"/>
    <w:rsid w:val="00752600"/>
    <w:rsid w:val="0076110C"/>
    <w:rsid w:val="00763DB5"/>
    <w:rsid w:val="00765DD7"/>
    <w:rsid w:val="007701D0"/>
    <w:rsid w:val="007702EA"/>
    <w:rsid w:val="00771DC7"/>
    <w:rsid w:val="00777D7C"/>
    <w:rsid w:val="00781F97"/>
    <w:rsid w:val="0078315D"/>
    <w:rsid w:val="007900EF"/>
    <w:rsid w:val="00791882"/>
    <w:rsid w:val="00794F87"/>
    <w:rsid w:val="007975B7"/>
    <w:rsid w:val="007A1177"/>
    <w:rsid w:val="007A259A"/>
    <w:rsid w:val="007C20B9"/>
    <w:rsid w:val="007C78CF"/>
    <w:rsid w:val="007D00A2"/>
    <w:rsid w:val="007D15FD"/>
    <w:rsid w:val="007D1AF1"/>
    <w:rsid w:val="007D3663"/>
    <w:rsid w:val="007E1D52"/>
    <w:rsid w:val="007E223D"/>
    <w:rsid w:val="007E47C4"/>
    <w:rsid w:val="007F0D7A"/>
    <w:rsid w:val="007F647F"/>
    <w:rsid w:val="00801034"/>
    <w:rsid w:val="00802AC0"/>
    <w:rsid w:val="00805405"/>
    <w:rsid w:val="00810B28"/>
    <w:rsid w:val="00814C65"/>
    <w:rsid w:val="00815B47"/>
    <w:rsid w:val="00817DFE"/>
    <w:rsid w:val="00820623"/>
    <w:rsid w:val="008257FB"/>
    <w:rsid w:val="00831113"/>
    <w:rsid w:val="00833104"/>
    <w:rsid w:val="00836823"/>
    <w:rsid w:val="008441A8"/>
    <w:rsid w:val="00851EDC"/>
    <w:rsid w:val="008636D0"/>
    <w:rsid w:val="008647AB"/>
    <w:rsid w:val="00866C2B"/>
    <w:rsid w:val="008743E1"/>
    <w:rsid w:val="00875906"/>
    <w:rsid w:val="008762D1"/>
    <w:rsid w:val="008813A4"/>
    <w:rsid w:val="008828E4"/>
    <w:rsid w:val="00892495"/>
    <w:rsid w:val="008A518E"/>
    <w:rsid w:val="008A769B"/>
    <w:rsid w:val="008B0C04"/>
    <w:rsid w:val="008B4FCE"/>
    <w:rsid w:val="008B530F"/>
    <w:rsid w:val="008B5761"/>
    <w:rsid w:val="008B5FFD"/>
    <w:rsid w:val="008C1ADA"/>
    <w:rsid w:val="008C6B0D"/>
    <w:rsid w:val="008C77F0"/>
    <w:rsid w:val="008C7CCA"/>
    <w:rsid w:val="008C7F5E"/>
    <w:rsid w:val="008D1BEF"/>
    <w:rsid w:val="008D3D42"/>
    <w:rsid w:val="008E4C6A"/>
    <w:rsid w:val="008E692A"/>
    <w:rsid w:val="008F0061"/>
    <w:rsid w:val="008F2874"/>
    <w:rsid w:val="008F290B"/>
    <w:rsid w:val="008F7636"/>
    <w:rsid w:val="008F7E70"/>
    <w:rsid w:val="0090146B"/>
    <w:rsid w:val="009044FF"/>
    <w:rsid w:val="00905D6A"/>
    <w:rsid w:val="00907BFC"/>
    <w:rsid w:val="00914E8A"/>
    <w:rsid w:val="009371DC"/>
    <w:rsid w:val="00941015"/>
    <w:rsid w:val="0095145A"/>
    <w:rsid w:val="00953F7D"/>
    <w:rsid w:val="00955732"/>
    <w:rsid w:val="009604A5"/>
    <w:rsid w:val="009641AB"/>
    <w:rsid w:val="00964689"/>
    <w:rsid w:val="0097039C"/>
    <w:rsid w:val="00970642"/>
    <w:rsid w:val="00986D7C"/>
    <w:rsid w:val="00997F83"/>
    <w:rsid w:val="009B73FD"/>
    <w:rsid w:val="009C0806"/>
    <w:rsid w:val="009D66C9"/>
    <w:rsid w:val="009F1149"/>
    <w:rsid w:val="009F2BFC"/>
    <w:rsid w:val="009F6612"/>
    <w:rsid w:val="00A03E8B"/>
    <w:rsid w:val="00A052F5"/>
    <w:rsid w:val="00A054F3"/>
    <w:rsid w:val="00A06FE2"/>
    <w:rsid w:val="00A11BE7"/>
    <w:rsid w:val="00A127F6"/>
    <w:rsid w:val="00A140DD"/>
    <w:rsid w:val="00A22137"/>
    <w:rsid w:val="00A2384D"/>
    <w:rsid w:val="00A30AC8"/>
    <w:rsid w:val="00A31C0F"/>
    <w:rsid w:val="00A3349D"/>
    <w:rsid w:val="00A43B07"/>
    <w:rsid w:val="00A45DC8"/>
    <w:rsid w:val="00A51BA6"/>
    <w:rsid w:val="00A63ECC"/>
    <w:rsid w:val="00A724E3"/>
    <w:rsid w:val="00A74FB1"/>
    <w:rsid w:val="00A82280"/>
    <w:rsid w:val="00A847DD"/>
    <w:rsid w:val="00A84A0F"/>
    <w:rsid w:val="00A84FE3"/>
    <w:rsid w:val="00A8592A"/>
    <w:rsid w:val="00A92BD9"/>
    <w:rsid w:val="00A94C36"/>
    <w:rsid w:val="00AA5EE9"/>
    <w:rsid w:val="00AB65A0"/>
    <w:rsid w:val="00AB688F"/>
    <w:rsid w:val="00AB6BC8"/>
    <w:rsid w:val="00AC226B"/>
    <w:rsid w:val="00AC2A8C"/>
    <w:rsid w:val="00AC527A"/>
    <w:rsid w:val="00AD06B3"/>
    <w:rsid w:val="00AD1008"/>
    <w:rsid w:val="00AD2CB2"/>
    <w:rsid w:val="00AE09F8"/>
    <w:rsid w:val="00AE12D0"/>
    <w:rsid w:val="00AE70CE"/>
    <w:rsid w:val="00AF140E"/>
    <w:rsid w:val="00AF32BD"/>
    <w:rsid w:val="00AF3696"/>
    <w:rsid w:val="00AF39FC"/>
    <w:rsid w:val="00AF41DD"/>
    <w:rsid w:val="00AF4DC1"/>
    <w:rsid w:val="00AF603C"/>
    <w:rsid w:val="00B001D5"/>
    <w:rsid w:val="00B01099"/>
    <w:rsid w:val="00B0724E"/>
    <w:rsid w:val="00B07B9D"/>
    <w:rsid w:val="00B10974"/>
    <w:rsid w:val="00B214F5"/>
    <w:rsid w:val="00B26BA9"/>
    <w:rsid w:val="00B26C94"/>
    <w:rsid w:val="00B32040"/>
    <w:rsid w:val="00B50761"/>
    <w:rsid w:val="00B53019"/>
    <w:rsid w:val="00B569D5"/>
    <w:rsid w:val="00B64F8F"/>
    <w:rsid w:val="00B71130"/>
    <w:rsid w:val="00B74E4F"/>
    <w:rsid w:val="00B809AF"/>
    <w:rsid w:val="00B82BD8"/>
    <w:rsid w:val="00B82C98"/>
    <w:rsid w:val="00B83854"/>
    <w:rsid w:val="00B83AC3"/>
    <w:rsid w:val="00B85634"/>
    <w:rsid w:val="00B8645C"/>
    <w:rsid w:val="00B86B43"/>
    <w:rsid w:val="00B9130F"/>
    <w:rsid w:val="00B91699"/>
    <w:rsid w:val="00B93A09"/>
    <w:rsid w:val="00B93EB4"/>
    <w:rsid w:val="00BA1018"/>
    <w:rsid w:val="00BA6503"/>
    <w:rsid w:val="00BA6F58"/>
    <w:rsid w:val="00BA7AC1"/>
    <w:rsid w:val="00BA7CF7"/>
    <w:rsid w:val="00BA7FBB"/>
    <w:rsid w:val="00BB2648"/>
    <w:rsid w:val="00BC1129"/>
    <w:rsid w:val="00BC35A3"/>
    <w:rsid w:val="00BC70E3"/>
    <w:rsid w:val="00BD4DCA"/>
    <w:rsid w:val="00BD7406"/>
    <w:rsid w:val="00BE081D"/>
    <w:rsid w:val="00BE10F3"/>
    <w:rsid w:val="00BE1284"/>
    <w:rsid w:val="00BE151E"/>
    <w:rsid w:val="00BE6F6F"/>
    <w:rsid w:val="00BF00AE"/>
    <w:rsid w:val="00BF0400"/>
    <w:rsid w:val="00BF1016"/>
    <w:rsid w:val="00BF225D"/>
    <w:rsid w:val="00C056F3"/>
    <w:rsid w:val="00C10740"/>
    <w:rsid w:val="00C10E00"/>
    <w:rsid w:val="00C110EB"/>
    <w:rsid w:val="00C11532"/>
    <w:rsid w:val="00C138BF"/>
    <w:rsid w:val="00C224FE"/>
    <w:rsid w:val="00C4756B"/>
    <w:rsid w:val="00C475F2"/>
    <w:rsid w:val="00C47763"/>
    <w:rsid w:val="00C4791D"/>
    <w:rsid w:val="00C55B10"/>
    <w:rsid w:val="00C60243"/>
    <w:rsid w:val="00C63DDD"/>
    <w:rsid w:val="00C6413F"/>
    <w:rsid w:val="00C7127A"/>
    <w:rsid w:val="00C72866"/>
    <w:rsid w:val="00C746D6"/>
    <w:rsid w:val="00C7539A"/>
    <w:rsid w:val="00C76ABA"/>
    <w:rsid w:val="00C76CEB"/>
    <w:rsid w:val="00C8131F"/>
    <w:rsid w:val="00C97274"/>
    <w:rsid w:val="00C9750D"/>
    <w:rsid w:val="00CA1873"/>
    <w:rsid w:val="00CA1E26"/>
    <w:rsid w:val="00CA7954"/>
    <w:rsid w:val="00CC2746"/>
    <w:rsid w:val="00CC7220"/>
    <w:rsid w:val="00CC723A"/>
    <w:rsid w:val="00CD694C"/>
    <w:rsid w:val="00CE6A96"/>
    <w:rsid w:val="00CF4075"/>
    <w:rsid w:val="00CF5CDC"/>
    <w:rsid w:val="00CF5CE6"/>
    <w:rsid w:val="00D02701"/>
    <w:rsid w:val="00D0624A"/>
    <w:rsid w:val="00D062EA"/>
    <w:rsid w:val="00D07269"/>
    <w:rsid w:val="00D15812"/>
    <w:rsid w:val="00D22E93"/>
    <w:rsid w:val="00D23551"/>
    <w:rsid w:val="00D360E2"/>
    <w:rsid w:val="00D4286C"/>
    <w:rsid w:val="00D42FDA"/>
    <w:rsid w:val="00D45599"/>
    <w:rsid w:val="00D57937"/>
    <w:rsid w:val="00D616B0"/>
    <w:rsid w:val="00D653D5"/>
    <w:rsid w:val="00D668E2"/>
    <w:rsid w:val="00D676B3"/>
    <w:rsid w:val="00D72EBA"/>
    <w:rsid w:val="00D754C8"/>
    <w:rsid w:val="00D82650"/>
    <w:rsid w:val="00D826D2"/>
    <w:rsid w:val="00D846C4"/>
    <w:rsid w:val="00D91F75"/>
    <w:rsid w:val="00D9250E"/>
    <w:rsid w:val="00D956BC"/>
    <w:rsid w:val="00DA460C"/>
    <w:rsid w:val="00DA5123"/>
    <w:rsid w:val="00DB1DBD"/>
    <w:rsid w:val="00DC5464"/>
    <w:rsid w:val="00DC57EB"/>
    <w:rsid w:val="00DC6239"/>
    <w:rsid w:val="00DD0DA7"/>
    <w:rsid w:val="00DD2965"/>
    <w:rsid w:val="00DD3440"/>
    <w:rsid w:val="00DD70BC"/>
    <w:rsid w:val="00DE57FA"/>
    <w:rsid w:val="00DF21FC"/>
    <w:rsid w:val="00E07126"/>
    <w:rsid w:val="00E07196"/>
    <w:rsid w:val="00E12E9E"/>
    <w:rsid w:val="00E13D25"/>
    <w:rsid w:val="00E177E4"/>
    <w:rsid w:val="00E206A5"/>
    <w:rsid w:val="00E21475"/>
    <w:rsid w:val="00E301B4"/>
    <w:rsid w:val="00E35E05"/>
    <w:rsid w:val="00E36154"/>
    <w:rsid w:val="00E4102A"/>
    <w:rsid w:val="00E50795"/>
    <w:rsid w:val="00E6290B"/>
    <w:rsid w:val="00E63E90"/>
    <w:rsid w:val="00E66DA6"/>
    <w:rsid w:val="00E709B6"/>
    <w:rsid w:val="00E80AD1"/>
    <w:rsid w:val="00E8159A"/>
    <w:rsid w:val="00E8593F"/>
    <w:rsid w:val="00E85FB0"/>
    <w:rsid w:val="00E90D04"/>
    <w:rsid w:val="00E9375A"/>
    <w:rsid w:val="00EA0734"/>
    <w:rsid w:val="00EA7310"/>
    <w:rsid w:val="00EA7CB0"/>
    <w:rsid w:val="00EB3963"/>
    <w:rsid w:val="00EB5215"/>
    <w:rsid w:val="00EB5FBA"/>
    <w:rsid w:val="00EB647D"/>
    <w:rsid w:val="00EC0136"/>
    <w:rsid w:val="00EC2B5B"/>
    <w:rsid w:val="00ED7B7C"/>
    <w:rsid w:val="00EE5909"/>
    <w:rsid w:val="00EE655A"/>
    <w:rsid w:val="00EF0AA9"/>
    <w:rsid w:val="00EF2049"/>
    <w:rsid w:val="00F03B7D"/>
    <w:rsid w:val="00F06B8E"/>
    <w:rsid w:val="00F070F1"/>
    <w:rsid w:val="00F07759"/>
    <w:rsid w:val="00F14FEA"/>
    <w:rsid w:val="00F16904"/>
    <w:rsid w:val="00F203E6"/>
    <w:rsid w:val="00F25E15"/>
    <w:rsid w:val="00F265F0"/>
    <w:rsid w:val="00F35FE2"/>
    <w:rsid w:val="00F41402"/>
    <w:rsid w:val="00F4651A"/>
    <w:rsid w:val="00F503AD"/>
    <w:rsid w:val="00F533D0"/>
    <w:rsid w:val="00F55370"/>
    <w:rsid w:val="00F73245"/>
    <w:rsid w:val="00F740F3"/>
    <w:rsid w:val="00F75859"/>
    <w:rsid w:val="00F75F38"/>
    <w:rsid w:val="00F862FE"/>
    <w:rsid w:val="00F953D7"/>
    <w:rsid w:val="00F955F3"/>
    <w:rsid w:val="00F9672B"/>
    <w:rsid w:val="00FA1B48"/>
    <w:rsid w:val="00FA2916"/>
    <w:rsid w:val="00FB2750"/>
    <w:rsid w:val="00FB4677"/>
    <w:rsid w:val="00FB4A7A"/>
    <w:rsid w:val="00FC1034"/>
    <w:rsid w:val="00FC24FE"/>
    <w:rsid w:val="00FC4451"/>
    <w:rsid w:val="00FC502C"/>
    <w:rsid w:val="00FC7958"/>
    <w:rsid w:val="00FD0511"/>
    <w:rsid w:val="00FD69AD"/>
    <w:rsid w:val="00FE0AFA"/>
    <w:rsid w:val="00FE24CF"/>
    <w:rsid w:val="00FE48BD"/>
    <w:rsid w:val="00FE6F67"/>
    <w:rsid w:val="00FF4FAC"/>
    <w:rsid w:val="00FF50AD"/>
    <w:rsid w:val="00FF5D03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6AB36"/>
  <w15:chartTrackingRefBased/>
  <w15:docId w15:val="{86191C04-F990-44F1-BCE0-CAA5E2EF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3E1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B78C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370" w:lineRule="auto"/>
    </w:pPr>
    <w:rPr>
      <w:rFonts w:ascii="바탕체" w:eastAsia="바탕체" w:hAnsi="Times New Roman" w:cs="Times New Roman"/>
      <w:color w:val="000000"/>
      <w:kern w:val="0"/>
      <w:sz w:val="23"/>
      <w:szCs w:val="20"/>
    </w:rPr>
  </w:style>
  <w:style w:type="paragraph" w:styleId="a4">
    <w:name w:val="header"/>
    <w:basedOn w:val="a"/>
    <w:link w:val="Char"/>
    <w:uiPriority w:val="99"/>
    <w:rsid w:val="000B78C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78C8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0"/>
    <w:uiPriority w:val="99"/>
    <w:rsid w:val="000B78C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78C8"/>
    <w:rPr>
      <w:rFonts w:ascii="Times New Roman" w:eastAsia="바탕체" w:hAnsi="Times New Roman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47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476C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E2EBE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목록.항"/>
    <w:basedOn w:val="a"/>
    <w:link w:val="Char2"/>
    <w:uiPriority w:val="34"/>
    <w:qFormat/>
    <w:rsid w:val="006E2EBE"/>
    <w:pPr>
      <w:spacing w:line="295" w:lineRule="auto"/>
      <w:ind w:leftChars="400" w:left="800"/>
    </w:pPr>
    <w:rPr>
      <w:spacing w:val="6"/>
      <w:sz w:val="22"/>
    </w:rPr>
  </w:style>
  <w:style w:type="character" w:styleId="a9">
    <w:name w:val="annotation reference"/>
    <w:basedOn w:val="a0"/>
    <w:uiPriority w:val="99"/>
    <w:unhideWhenUsed/>
    <w:rsid w:val="006E2EBE"/>
    <w:rPr>
      <w:sz w:val="18"/>
      <w:szCs w:val="18"/>
    </w:rPr>
  </w:style>
  <w:style w:type="paragraph" w:styleId="aa">
    <w:name w:val="annotation text"/>
    <w:basedOn w:val="a"/>
    <w:link w:val="Char3"/>
    <w:uiPriority w:val="99"/>
    <w:unhideWhenUsed/>
    <w:rsid w:val="006E2EBE"/>
    <w:pPr>
      <w:jc w:val="left"/>
    </w:pPr>
  </w:style>
  <w:style w:type="character" w:customStyle="1" w:styleId="Char3">
    <w:name w:val="메모 텍스트 Char"/>
    <w:basedOn w:val="a0"/>
    <w:link w:val="aa"/>
    <w:uiPriority w:val="99"/>
    <w:rsid w:val="006E2EBE"/>
    <w:rPr>
      <w:rFonts w:ascii="Times New Roman" w:eastAsia="바탕체" w:hAnsi="Times New Roman" w:cs="Times New Roman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E2EBE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6E2EBE"/>
    <w:rPr>
      <w:rFonts w:ascii="Times New Roman" w:eastAsia="바탕체" w:hAnsi="Times New Roman" w:cs="Times New Roman"/>
      <w:b/>
      <w:bCs/>
      <w:szCs w:val="20"/>
    </w:rPr>
  </w:style>
  <w:style w:type="paragraph" w:styleId="ac">
    <w:name w:val="Note Heading"/>
    <w:basedOn w:val="a"/>
    <w:next w:val="a"/>
    <w:link w:val="Char5"/>
    <w:uiPriority w:val="99"/>
    <w:unhideWhenUsed/>
    <w:rsid w:val="0021713B"/>
    <w:pPr>
      <w:autoSpaceDE w:val="0"/>
      <w:autoSpaceDN w:val="0"/>
      <w:spacing w:after="160" w:line="259" w:lineRule="auto"/>
      <w:jc w:val="center"/>
    </w:pPr>
    <w:rPr>
      <w:rFonts w:asciiTheme="majorHAnsi" w:eastAsiaTheme="majorHAnsi" w:hAnsiTheme="majorHAnsi" w:cs="굴림"/>
      <w:b/>
      <w:bCs/>
      <w:color w:val="000000"/>
      <w:kern w:val="0"/>
      <w:sz w:val="24"/>
      <w:szCs w:val="24"/>
    </w:rPr>
  </w:style>
  <w:style w:type="character" w:customStyle="1" w:styleId="Char5">
    <w:name w:val="각주/미주 머리글 Char"/>
    <w:basedOn w:val="a0"/>
    <w:link w:val="ac"/>
    <w:uiPriority w:val="99"/>
    <w:rsid w:val="0021713B"/>
    <w:rPr>
      <w:rFonts w:asciiTheme="majorHAnsi" w:eastAsiaTheme="majorHAnsi" w:hAnsiTheme="majorHAnsi" w:cs="굴림"/>
      <w:b/>
      <w:bCs/>
      <w:color w:val="000000"/>
      <w:kern w:val="0"/>
      <w:sz w:val="24"/>
      <w:szCs w:val="24"/>
    </w:rPr>
  </w:style>
  <w:style w:type="paragraph" w:customStyle="1" w:styleId="10">
    <w:name w:val="바탕글1"/>
    <w:rsid w:val="0021713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명조" w:eastAsia="굴림"/>
      <w:color w:val="000000"/>
    </w:rPr>
  </w:style>
  <w:style w:type="character" w:styleId="ad">
    <w:name w:val="Hyperlink"/>
    <w:basedOn w:val="a0"/>
    <w:uiPriority w:val="99"/>
    <w:unhideWhenUsed/>
    <w:rsid w:val="00F4651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4651A"/>
    <w:rPr>
      <w:color w:val="605E5C"/>
      <w:shd w:val="clear" w:color="auto" w:fill="E1DFDD"/>
    </w:rPr>
  </w:style>
  <w:style w:type="paragraph" w:customStyle="1" w:styleId="1">
    <w:name w:val="목록1"/>
    <w:basedOn w:val="a"/>
    <w:next w:val="a"/>
    <w:link w:val="1Char"/>
    <w:qFormat/>
    <w:rsid w:val="00F4651A"/>
    <w:pPr>
      <w:numPr>
        <w:numId w:val="1"/>
      </w:numPr>
      <w:autoSpaceDE w:val="0"/>
      <w:autoSpaceDN w:val="0"/>
      <w:spacing w:beforeLines="250" w:before="600" w:afterLines="150" w:after="360" w:line="276" w:lineRule="auto"/>
      <w:jc w:val="center"/>
      <w:outlineLvl w:val="0"/>
    </w:pPr>
    <w:rPr>
      <w:rFonts w:eastAsia="바탕" w:cstheme="minorBidi"/>
      <w:b/>
      <w:sz w:val="36"/>
      <w:szCs w:val="36"/>
    </w:rPr>
  </w:style>
  <w:style w:type="paragraph" w:customStyle="1" w:styleId="2">
    <w:name w:val="목록2"/>
    <w:basedOn w:val="a"/>
    <w:next w:val="a"/>
    <w:qFormat/>
    <w:rsid w:val="00F4651A"/>
    <w:pPr>
      <w:numPr>
        <w:ilvl w:val="1"/>
        <w:numId w:val="1"/>
      </w:numPr>
      <w:autoSpaceDE w:val="0"/>
      <w:autoSpaceDN w:val="0"/>
      <w:spacing w:beforeLines="200" w:before="480" w:afterLines="200" w:after="480" w:line="276" w:lineRule="auto"/>
      <w:jc w:val="center"/>
      <w:outlineLvl w:val="1"/>
    </w:pPr>
    <w:rPr>
      <w:rFonts w:eastAsia="바탕" w:cstheme="minorBidi"/>
      <w:b/>
      <w:sz w:val="32"/>
      <w:szCs w:val="32"/>
    </w:rPr>
  </w:style>
  <w:style w:type="paragraph" w:customStyle="1" w:styleId="3">
    <w:name w:val="목록3"/>
    <w:basedOn w:val="a"/>
    <w:next w:val="a"/>
    <w:link w:val="3Char"/>
    <w:qFormat/>
    <w:rsid w:val="00F4651A"/>
    <w:pPr>
      <w:numPr>
        <w:ilvl w:val="2"/>
        <w:numId w:val="1"/>
      </w:numPr>
      <w:autoSpaceDE w:val="0"/>
      <w:autoSpaceDN w:val="0"/>
      <w:spacing w:beforeLines="150" w:before="360" w:line="276" w:lineRule="auto"/>
    </w:pPr>
    <w:rPr>
      <w:rFonts w:eastAsia="바탕" w:cstheme="minorBidi"/>
      <w:b/>
      <w:sz w:val="23"/>
      <w:szCs w:val="23"/>
    </w:rPr>
  </w:style>
  <w:style w:type="paragraph" w:customStyle="1" w:styleId="4">
    <w:name w:val="목록4"/>
    <w:basedOn w:val="a"/>
    <w:link w:val="4Char"/>
    <w:qFormat/>
    <w:rsid w:val="00F4651A"/>
    <w:pPr>
      <w:numPr>
        <w:ilvl w:val="3"/>
        <w:numId w:val="1"/>
      </w:numPr>
      <w:autoSpaceDE w:val="0"/>
      <w:autoSpaceDN w:val="0"/>
      <w:spacing w:beforeLines="100" w:before="240" w:afterLines="100" w:after="240" w:line="276" w:lineRule="auto"/>
      <w:outlineLvl w:val="3"/>
    </w:pPr>
    <w:rPr>
      <w:rFonts w:eastAsia="바탕" w:cstheme="minorBidi"/>
      <w:sz w:val="23"/>
      <w:szCs w:val="23"/>
    </w:rPr>
  </w:style>
  <w:style w:type="paragraph" w:customStyle="1" w:styleId="5">
    <w:name w:val="목록5"/>
    <w:basedOn w:val="a"/>
    <w:link w:val="5Char"/>
    <w:qFormat/>
    <w:rsid w:val="00F4651A"/>
    <w:pPr>
      <w:numPr>
        <w:ilvl w:val="4"/>
        <w:numId w:val="1"/>
      </w:numPr>
      <w:autoSpaceDE w:val="0"/>
      <w:autoSpaceDN w:val="0"/>
      <w:spacing w:beforeLines="100" w:before="240" w:afterLines="100" w:after="240" w:line="276" w:lineRule="auto"/>
      <w:outlineLvl w:val="4"/>
    </w:pPr>
    <w:rPr>
      <w:rFonts w:eastAsia="바탕" w:cstheme="minorBidi"/>
      <w:sz w:val="23"/>
      <w:szCs w:val="23"/>
    </w:rPr>
  </w:style>
  <w:style w:type="paragraph" w:customStyle="1" w:styleId="6">
    <w:name w:val="목록6"/>
    <w:basedOn w:val="a"/>
    <w:qFormat/>
    <w:rsid w:val="00F4651A"/>
    <w:pPr>
      <w:numPr>
        <w:ilvl w:val="5"/>
        <w:numId w:val="1"/>
      </w:numPr>
      <w:autoSpaceDE w:val="0"/>
      <w:autoSpaceDN w:val="0"/>
      <w:spacing w:beforeLines="100" w:before="240" w:afterLines="100" w:after="240" w:line="276" w:lineRule="auto"/>
      <w:outlineLvl w:val="5"/>
    </w:pPr>
    <w:rPr>
      <w:rFonts w:eastAsia="바탕" w:cstheme="minorBidi"/>
      <w:sz w:val="23"/>
      <w:szCs w:val="23"/>
    </w:rPr>
  </w:style>
  <w:style w:type="character" w:customStyle="1" w:styleId="5Char">
    <w:name w:val="목록5 Char"/>
    <w:basedOn w:val="a0"/>
    <w:link w:val="5"/>
    <w:rsid w:val="00F4651A"/>
    <w:rPr>
      <w:rFonts w:ascii="Times New Roman" w:eastAsia="바탕" w:hAnsi="Times New Roman"/>
      <w:sz w:val="23"/>
      <w:szCs w:val="23"/>
    </w:rPr>
  </w:style>
  <w:style w:type="character" w:customStyle="1" w:styleId="3Char">
    <w:name w:val="목록3 Char"/>
    <w:basedOn w:val="a0"/>
    <w:link w:val="3"/>
    <w:rsid w:val="00D676B3"/>
    <w:rPr>
      <w:rFonts w:ascii="Times New Roman" w:eastAsia="바탕" w:hAnsi="Times New Roman"/>
      <w:b/>
      <w:sz w:val="23"/>
      <w:szCs w:val="23"/>
    </w:rPr>
  </w:style>
  <w:style w:type="paragraph" w:styleId="af">
    <w:name w:val="Revision"/>
    <w:hidden/>
    <w:uiPriority w:val="99"/>
    <w:semiHidden/>
    <w:rsid w:val="00EB5215"/>
    <w:pPr>
      <w:spacing w:after="0" w:line="240" w:lineRule="auto"/>
      <w:jc w:val="left"/>
    </w:pPr>
    <w:rPr>
      <w:rFonts w:ascii="Times New Roman" w:eastAsia="바탕체" w:hAnsi="Times New Roman" w:cs="Times New Roman"/>
      <w:szCs w:val="20"/>
    </w:rPr>
  </w:style>
  <w:style w:type="character" w:customStyle="1" w:styleId="Char2">
    <w:name w:val="목록 단락 Char"/>
    <w:aliases w:val="목록.항 Char"/>
    <w:basedOn w:val="a0"/>
    <w:link w:val="a8"/>
    <w:rsid w:val="00BD4DCA"/>
    <w:rPr>
      <w:rFonts w:ascii="Times New Roman" w:eastAsia="바탕체" w:hAnsi="Times New Roman" w:cs="Times New Roman"/>
      <w:spacing w:val="6"/>
      <w:sz w:val="22"/>
      <w:szCs w:val="20"/>
    </w:rPr>
  </w:style>
  <w:style w:type="paragraph" w:customStyle="1" w:styleId="section-1">
    <w:name w:val="section-1"/>
    <w:basedOn w:val="a"/>
    <w:rsid w:val="00053564"/>
    <w:pPr>
      <w:widowControl/>
      <w:wordWrap/>
      <w:spacing w:line="384" w:lineRule="atLeast"/>
      <w:jc w:val="center"/>
    </w:pPr>
    <w:rPr>
      <w:rFonts w:ascii="바탕" w:eastAsia="바탕" w:hAnsi="바탕" w:cs="굴림"/>
      <w:b/>
      <w:bCs/>
      <w:color w:val="0000FF"/>
      <w:kern w:val="0"/>
      <w:sz w:val="36"/>
      <w:szCs w:val="36"/>
    </w:rPr>
  </w:style>
  <w:style w:type="table" w:customStyle="1" w:styleId="11">
    <w:name w:val="표 구분선1"/>
    <w:basedOn w:val="a1"/>
    <w:next w:val="a7"/>
    <w:uiPriority w:val="59"/>
    <w:rsid w:val="00F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목록1 Char"/>
    <w:basedOn w:val="a0"/>
    <w:link w:val="1"/>
    <w:rsid w:val="002E6C20"/>
    <w:rPr>
      <w:rFonts w:ascii="Times New Roman" w:eastAsia="바탕" w:hAnsi="Times New Roman"/>
      <w:b/>
      <w:sz w:val="36"/>
      <w:szCs w:val="36"/>
    </w:rPr>
  </w:style>
  <w:style w:type="character" w:customStyle="1" w:styleId="4Char">
    <w:name w:val="목록4 Char"/>
    <w:basedOn w:val="a0"/>
    <w:link w:val="4"/>
    <w:rsid w:val="002E6C20"/>
    <w:rPr>
      <w:rFonts w:ascii="Times New Roman" w:eastAsia="바탕" w:hAnsi="Times New Roman"/>
      <w:sz w:val="23"/>
      <w:szCs w:val="23"/>
    </w:rPr>
  </w:style>
  <w:style w:type="paragraph" w:customStyle="1" w:styleId="af0">
    <w:name w:val="기본"/>
    <w:basedOn w:val="a"/>
    <w:link w:val="Char6"/>
    <w:qFormat/>
    <w:rsid w:val="002E6C20"/>
    <w:pPr>
      <w:autoSpaceDE w:val="0"/>
      <w:autoSpaceDN w:val="0"/>
      <w:spacing w:beforeLines="100" w:before="240" w:afterLines="100" w:after="240" w:line="276" w:lineRule="auto"/>
    </w:pPr>
    <w:rPr>
      <w:rFonts w:eastAsia="바탕" w:cstheme="minorBidi"/>
      <w:sz w:val="23"/>
      <w:szCs w:val="23"/>
    </w:rPr>
  </w:style>
  <w:style w:type="character" w:customStyle="1" w:styleId="Char6">
    <w:name w:val="기본 Char"/>
    <w:basedOn w:val="a0"/>
    <w:link w:val="af0"/>
    <w:rsid w:val="002E6C20"/>
    <w:rPr>
      <w:rFonts w:ascii="Times New Roman" w:eastAsia="바탕" w:hAnsi="Times New Roman"/>
      <w:sz w:val="23"/>
      <w:szCs w:val="23"/>
    </w:rPr>
  </w:style>
  <w:style w:type="paragraph" w:styleId="af1">
    <w:name w:val="Closing"/>
    <w:basedOn w:val="a"/>
    <w:link w:val="Char7"/>
    <w:uiPriority w:val="99"/>
    <w:semiHidden/>
    <w:unhideWhenUsed/>
    <w:rsid w:val="00C110EB"/>
    <w:pPr>
      <w:autoSpaceDE w:val="0"/>
      <w:autoSpaceDN w:val="0"/>
      <w:spacing w:after="160" w:line="259" w:lineRule="auto"/>
      <w:ind w:leftChars="2100" w:left="100"/>
    </w:pPr>
    <w:rPr>
      <w:rFonts w:asciiTheme="majorHAnsi" w:eastAsiaTheme="majorHAnsi" w:hAnsiTheme="majorHAnsi" w:cs="굴림"/>
      <w:color w:val="000000"/>
      <w:kern w:val="0"/>
      <w:sz w:val="24"/>
      <w:szCs w:val="24"/>
    </w:rPr>
  </w:style>
  <w:style w:type="character" w:customStyle="1" w:styleId="Char7">
    <w:name w:val="맺음말 Char"/>
    <w:basedOn w:val="a0"/>
    <w:link w:val="af1"/>
    <w:uiPriority w:val="99"/>
    <w:semiHidden/>
    <w:rsid w:val="00C110EB"/>
    <w:rPr>
      <w:rFonts w:asciiTheme="majorHAnsi" w:eastAsiaTheme="majorHAnsi" w:hAnsiTheme="majorHAnsi" w:cs="굴림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C110EB"/>
    <w:pPr>
      <w:autoSpaceDE w:val="0"/>
      <w:autoSpaceDN w:val="0"/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table" w:customStyle="1" w:styleId="110">
    <w:name w:val="표 구분선11"/>
    <w:basedOn w:val="a1"/>
    <w:next w:val="a7"/>
    <w:rsid w:val="00E36154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7"/>
    <w:uiPriority w:val="59"/>
    <w:rsid w:val="0083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표 구분선12"/>
    <w:basedOn w:val="a1"/>
    <w:next w:val="a7"/>
    <w:rsid w:val="00836823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표 구분선3"/>
    <w:basedOn w:val="a1"/>
    <w:next w:val="a7"/>
    <w:uiPriority w:val="39"/>
    <w:rsid w:val="0020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702606FECE0BB42BED120E50E789227" ma:contentTypeVersion="13" ma:contentTypeDescription="새 문서를 만듭니다." ma:contentTypeScope="" ma:versionID="efa79d8db621e2fa39c9297273448d82">
  <xsd:schema xmlns:xsd="http://www.w3.org/2001/XMLSchema" xmlns:xs="http://www.w3.org/2001/XMLSchema" xmlns:p="http://schemas.microsoft.com/office/2006/metadata/properties" xmlns:ns2="bf86413d-f48d-4869-b934-c452bd22a1c5" xmlns:ns3="8fa4c134-69d3-4f06-86fc-5a529aa28708" targetNamespace="http://schemas.microsoft.com/office/2006/metadata/properties" ma:root="true" ma:fieldsID="e694bec81459aa948e23af129364ac40" ns2:_="" ns3:_="">
    <xsd:import namespace="bf86413d-f48d-4869-b934-c452bd22a1c5"/>
    <xsd:import namespace="8fa4c134-69d3-4f06-86fc-5a529aa28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413d-f48d-4869-b934-c452bd22a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c134-69d3-4f06-86fc-5a529aa28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E7AAB-0E4E-4F4D-B085-2CFED4A40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A0D81-709E-4EFA-8F3A-FA32B9BB6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509F1-3372-4BC6-A3EA-6D0E7AA4B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11B49-7975-40E8-B714-3E118845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6413d-f48d-4869-b934-c452bd22a1c5"/>
    <ds:schemaRef ds:uri="8fa4c134-69d3-4f06-86fc-5a529aa28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Light</dc:creator>
  <cp:keywords/>
  <dc:description/>
  <cp:lastModifiedBy>지유 황</cp:lastModifiedBy>
  <cp:revision>3</cp:revision>
  <cp:lastPrinted>2026-03-16T07:55:00Z</cp:lastPrinted>
  <dcterms:created xsi:type="dcterms:W3CDTF">2026-03-16T07:55:00Z</dcterms:created>
  <dcterms:modified xsi:type="dcterms:W3CDTF">2026-03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606FECE0BB42BED120E50E789227</vt:lpwstr>
  </property>
</Properties>
</file>